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A5" w:rsidRPr="007D5618" w:rsidRDefault="00946F68" w:rsidP="007D5618">
      <w:pPr>
        <w:ind w:firstLineChars="100" w:firstLine="482"/>
        <w:jc w:val="left"/>
        <w:rPr>
          <w:rFonts w:ascii="HG丸ｺﾞｼｯｸM-PRO" w:eastAsia="HG丸ｺﾞｼｯｸM-PRO" w:hAnsi="HG丸ｺﾞｼｯｸM-PRO"/>
          <w:sz w:val="36"/>
          <w:szCs w:val="32"/>
        </w:rPr>
      </w:pPr>
      <w:bookmarkStart w:id="0" w:name="_GoBack"/>
      <w:bookmarkEnd w:id="0"/>
      <w:r w:rsidRPr="00693552">
        <w:rPr>
          <w:rFonts w:ascii="HG丸ｺﾞｼｯｸM-PRO" w:eastAsia="HG丸ｺﾞｼｯｸM-PRO" w:hAnsi="HG丸ｺﾞｼｯｸM-PRO" w:hint="eastAsia"/>
          <w:b/>
          <w:sz w:val="48"/>
          <w:szCs w:val="48"/>
        </w:rPr>
        <w:t>学校改築</w:t>
      </w:r>
      <w:r w:rsidR="004E5D19" w:rsidRPr="00693552">
        <w:rPr>
          <w:rFonts w:ascii="HG丸ｺﾞｼｯｸM-PRO" w:eastAsia="HG丸ｺﾞｼｯｸM-PRO" w:hAnsi="HG丸ｺﾞｼｯｸM-PRO" w:hint="eastAsia"/>
          <w:b/>
          <w:sz w:val="48"/>
          <w:szCs w:val="48"/>
        </w:rPr>
        <w:t>の進捗について</w:t>
      </w:r>
      <w:r w:rsidR="00E37285" w:rsidRPr="00A92A94">
        <w:rPr>
          <w:rFonts w:ascii="HG丸ｺﾞｼｯｸM-PRO" w:eastAsia="HG丸ｺﾞｼｯｸM-PRO" w:hAnsi="HG丸ｺﾞｼｯｸM-PRO" w:hint="eastAsia"/>
          <w:sz w:val="36"/>
          <w:szCs w:val="32"/>
        </w:rPr>
        <w:t>（令和</w:t>
      </w:r>
      <w:r w:rsidR="007D5618">
        <w:rPr>
          <w:rFonts w:ascii="HG丸ｺﾞｼｯｸM-PRO" w:eastAsia="HG丸ｺﾞｼｯｸM-PRO" w:hAnsi="HG丸ｺﾞｼｯｸM-PRO" w:hint="eastAsia"/>
          <w:sz w:val="36"/>
          <w:szCs w:val="32"/>
        </w:rPr>
        <w:t>5</w:t>
      </w:r>
      <w:r w:rsidRPr="00A92A94">
        <w:rPr>
          <w:rFonts w:ascii="HG丸ｺﾞｼｯｸM-PRO" w:eastAsia="HG丸ｺﾞｼｯｸM-PRO" w:hAnsi="HG丸ｺﾞｼｯｸM-PRO" w:hint="eastAsia"/>
          <w:sz w:val="36"/>
          <w:szCs w:val="32"/>
        </w:rPr>
        <w:t>年</w:t>
      </w:r>
      <w:r w:rsidR="007D5618">
        <w:rPr>
          <w:rFonts w:ascii="HG丸ｺﾞｼｯｸM-PRO" w:eastAsia="HG丸ｺﾞｼｯｸM-PRO" w:hAnsi="HG丸ｺﾞｼｯｸM-PRO" w:hint="eastAsia"/>
          <w:sz w:val="36"/>
          <w:szCs w:val="32"/>
        </w:rPr>
        <w:t>2</w:t>
      </w:r>
      <w:r w:rsidRPr="00A92A94">
        <w:rPr>
          <w:rFonts w:ascii="HG丸ｺﾞｼｯｸM-PRO" w:eastAsia="HG丸ｺﾞｼｯｸM-PRO" w:hAnsi="HG丸ｺﾞｼｯｸM-PRO" w:hint="eastAsia"/>
          <w:sz w:val="36"/>
          <w:szCs w:val="32"/>
        </w:rPr>
        <w:t>月現在）</w:t>
      </w:r>
    </w:p>
    <w:p w:rsidR="00D53DDC" w:rsidRPr="00965FD7" w:rsidRDefault="00A92A94" w:rsidP="00D53DDC">
      <w:pPr>
        <w:pBdr>
          <w:top w:val="single" w:sz="24" w:space="1" w:color="3366FF"/>
        </w:pBdr>
        <w:rPr>
          <w:rFonts w:ascii="HGP創英ﾌﾟﾚｾﾞﾝｽEB" w:eastAsia="HGP創英ﾌﾟﾚｾﾞﾝｽEB"/>
          <w:color w:val="0000CC"/>
          <w:position w:val="-6"/>
          <w:sz w:val="32"/>
          <w:szCs w:val="28"/>
        </w:rPr>
      </w:pPr>
      <w:r w:rsidRPr="008C5E3E">
        <w:rPr>
          <w:rFonts w:ascii="HGP創英ﾌﾟﾚｾﾞﾝｽEB" w:eastAsia="HGP創英ﾌﾟﾚｾﾞﾝｽEB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B9CCC7" wp14:editId="41F1ACEF">
                <wp:simplePos x="0" y="0"/>
                <wp:positionH relativeFrom="column">
                  <wp:posOffset>187960</wp:posOffset>
                </wp:positionH>
                <wp:positionV relativeFrom="paragraph">
                  <wp:posOffset>465455</wp:posOffset>
                </wp:positionV>
                <wp:extent cx="2914650" cy="1404620"/>
                <wp:effectExtent l="0" t="0" r="19050" b="266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E3E" w:rsidRPr="00A92A94" w:rsidRDefault="008C5E3E" w:rsidP="008C5E3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zh-CN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20"/>
                                <w:kern w:val="0"/>
                                <w:sz w:val="24"/>
                                <w:fitText w:val="1200" w:id="-1769812733"/>
                                <w:lang w:eastAsia="zh-CN"/>
                              </w:rPr>
                              <w:t>学級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769812733"/>
                                <w:lang w:eastAsia="zh-CN"/>
                              </w:rPr>
                              <w:t>数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zh-CN"/>
                              </w:rPr>
                              <w:t>：　３０学級、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zh-CN"/>
                              </w:rPr>
                              <w:t>特支４学級</w:t>
                            </w:r>
                          </w:p>
                          <w:p w:rsidR="008C5E3E" w:rsidRPr="00A92A94" w:rsidRDefault="008C5E3E" w:rsidP="008C5E3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kern w:val="0"/>
                                <w:sz w:val="24"/>
                                <w:fitText w:val="1200" w:id="-1769812732"/>
                              </w:rPr>
                              <w:t>延床面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769812732"/>
                              </w:rPr>
                              <w:t>積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：　</w:t>
                            </w:r>
                            <w:r w:rsidR="00696A27"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約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２，３４０㎡</w:t>
                            </w:r>
                          </w:p>
                          <w:p w:rsidR="008C5E3E" w:rsidRPr="00A92A94" w:rsidRDefault="008C5E3E" w:rsidP="008C5E3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kern w:val="0"/>
                                <w:sz w:val="24"/>
                                <w:fitText w:val="1200" w:id="-1769812731"/>
                              </w:rPr>
                              <w:t>校庭面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769812731"/>
                              </w:rPr>
                              <w:t>積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　約</w:t>
                            </w:r>
                            <w:r w:rsidR="00696A27"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２，３１０㎡</w:t>
                            </w:r>
                          </w:p>
                          <w:p w:rsidR="008C5E3E" w:rsidRPr="00A92A94" w:rsidRDefault="008C5E3E" w:rsidP="008C5E3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60"/>
                                <w:kern w:val="0"/>
                                <w:sz w:val="24"/>
                                <w:fitText w:val="1200" w:id="-1769812480"/>
                              </w:rPr>
                              <w:t>規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769812480"/>
                              </w:rPr>
                              <w:t>模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　地上５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B9C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8pt;margin-top:36.65pt;width:229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">
                <v:stroke dashstyle="dash"/>
                <v:textbox style="mso-fit-shape-to-text:t">
                  <w:txbxContent>
                    <w:p w:rsidR="008C5E3E" w:rsidRPr="00A92A94" w:rsidRDefault="008C5E3E" w:rsidP="008C5E3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20"/>
                          <w:kern w:val="0"/>
                          <w:sz w:val="24"/>
                          <w:fitText w:val="1200" w:id="-1769812733"/>
                        </w:rPr>
                        <w:t>学級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769812733"/>
                        </w:rPr>
                        <w:t>数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　３０学級、</w:t>
                      </w:r>
                      <w:r w:rsidRPr="00A92A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特支４学級</w:t>
                      </w:r>
                    </w:p>
                    <w:p w:rsidR="008C5E3E" w:rsidRPr="00A92A94" w:rsidRDefault="008C5E3E" w:rsidP="008C5E3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0"/>
                          <w:kern w:val="0"/>
                          <w:sz w:val="24"/>
                          <w:fitText w:val="1200" w:id="-1769812732"/>
                        </w:rPr>
                        <w:t>延床面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769812732"/>
                        </w:rPr>
                        <w:t>積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：　</w:t>
                      </w:r>
                      <w:r w:rsidR="00696A27"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約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２，３４０㎡</w:t>
                      </w:r>
                    </w:p>
                    <w:p w:rsidR="008C5E3E" w:rsidRPr="00A92A94" w:rsidRDefault="008C5E3E" w:rsidP="008C5E3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0"/>
                          <w:kern w:val="0"/>
                          <w:sz w:val="24"/>
                          <w:fitText w:val="1200" w:id="-1769812731"/>
                        </w:rPr>
                        <w:t>校庭面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769812731"/>
                        </w:rPr>
                        <w:t>積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　約</w:t>
                      </w:r>
                      <w:r w:rsidR="00696A27"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２，３１０㎡</w:t>
                      </w:r>
                    </w:p>
                    <w:p w:rsidR="008C5E3E" w:rsidRPr="00A92A94" w:rsidRDefault="008C5E3E" w:rsidP="008C5E3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60"/>
                          <w:kern w:val="0"/>
                          <w:sz w:val="24"/>
                          <w:fitText w:val="1200" w:id="-1769812480"/>
                        </w:rPr>
                        <w:t>規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769812480"/>
                        </w:rPr>
                        <w:t>模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　地上５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781">
        <w:rPr>
          <w:rFonts w:ascii="HGP創英ﾌﾟﾚｾﾞﾝｽEB" w:eastAsia="HGP創英ﾌﾟﾚｾﾞﾝｽEB" w:hint="eastAsia"/>
          <w:noProof/>
          <w:sz w:val="24"/>
          <w:bdr w:val="single" w:sz="4" w:space="0" w:color="auto"/>
        </w:rPr>
        <w:drawing>
          <wp:anchor distT="0" distB="0" distL="114300" distR="114300" simplePos="0" relativeHeight="251669504" behindDoc="0" locked="0" layoutInCell="1" allowOverlap="1" wp14:anchorId="66C7FD32" wp14:editId="21495F47">
            <wp:simplePos x="0" y="0"/>
            <wp:positionH relativeFrom="column">
              <wp:posOffset>3597910</wp:posOffset>
            </wp:positionH>
            <wp:positionV relativeFrom="paragraph">
              <wp:posOffset>97155</wp:posOffset>
            </wp:positionV>
            <wp:extent cx="3380743" cy="1973918"/>
            <wp:effectExtent l="0" t="0" r="0" b="7620"/>
            <wp:wrapNone/>
            <wp:docPr id="1040" name="図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6" r="11681" b="4372"/>
                    <a:stretch/>
                  </pic:blipFill>
                  <pic:spPr bwMode="auto">
                    <a:xfrm>
                      <a:off x="0" y="0"/>
                      <a:ext cx="3395704" cy="198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DDC" w:rsidRPr="00965FD7">
        <w:rPr>
          <w:rFonts w:ascii="HGP創英ﾌﾟﾚｾﾞﾝｽEB" w:eastAsia="HGP創英ﾌﾟﾚｾﾞﾝｽEB" w:hint="eastAsia"/>
          <w:color w:val="0000CC"/>
          <w:position w:val="-6"/>
          <w:sz w:val="32"/>
          <w:szCs w:val="28"/>
        </w:rPr>
        <w:t>●</w:t>
      </w:r>
      <w:r w:rsidR="007A3F47">
        <w:rPr>
          <w:rFonts w:ascii="HG丸ｺﾞｼｯｸM-PRO" w:eastAsia="HG丸ｺﾞｼｯｸM-PRO" w:hAnsi="HG丸ｺﾞｼｯｸM-PRO" w:hint="eastAsia"/>
          <w:b/>
          <w:color w:val="0000CC"/>
          <w:position w:val="-6"/>
          <w:sz w:val="32"/>
          <w:szCs w:val="28"/>
        </w:rPr>
        <w:t>浜川小学校</w:t>
      </w:r>
    </w:p>
    <w:p w:rsidR="00D53DDC" w:rsidRDefault="00D53DDC" w:rsidP="00DB63F1">
      <w:pPr>
        <w:spacing w:line="0" w:lineRule="atLeast"/>
        <w:rPr>
          <w:rFonts w:ascii="HGP創英ﾌﾟﾚｾﾞﾝｽEB" w:eastAsia="HGP創英ﾌﾟﾚｾﾞﾝｽEB"/>
          <w:sz w:val="24"/>
          <w:bdr w:val="single" w:sz="4" w:space="0" w:color="auto"/>
        </w:rPr>
      </w:pPr>
    </w:p>
    <w:p w:rsidR="00DB63F1" w:rsidRDefault="00DB63F1" w:rsidP="00DB63F1">
      <w:pPr>
        <w:spacing w:line="0" w:lineRule="atLeast"/>
        <w:rPr>
          <w:rFonts w:ascii="HGP創英ﾌﾟﾚｾﾞﾝｽEB" w:eastAsia="HGP創英ﾌﾟﾚｾﾞﾝｽEB"/>
          <w:sz w:val="24"/>
          <w:bdr w:val="single" w:sz="4" w:space="0" w:color="auto"/>
        </w:rPr>
      </w:pPr>
    </w:p>
    <w:p w:rsidR="00DB63F1" w:rsidRPr="00693F00" w:rsidRDefault="00DB63F1" w:rsidP="00DB63F1">
      <w:pPr>
        <w:spacing w:line="0" w:lineRule="atLeast"/>
        <w:rPr>
          <w:rFonts w:ascii="HGP創英ﾌﾟﾚｾﾞﾝｽEB" w:eastAsia="HGP創英ﾌﾟﾚｾﾞﾝｽEB"/>
          <w:sz w:val="24"/>
          <w:bdr w:val="single" w:sz="4" w:space="0" w:color="auto"/>
        </w:rPr>
      </w:pPr>
    </w:p>
    <w:p w:rsidR="00D53DDC" w:rsidRDefault="00D53DDC" w:rsidP="00D53DDC">
      <w:pPr>
        <w:rPr>
          <w:rFonts w:ascii="HGP創英ﾌﾟﾚｾﾞﾝｽEB" w:eastAsia="HGP創英ﾌﾟﾚｾﾞﾝｽEB"/>
          <w:sz w:val="24"/>
        </w:rPr>
      </w:pPr>
    </w:p>
    <w:p w:rsidR="00DB63F1" w:rsidRPr="00C63210" w:rsidRDefault="00DB63F1" w:rsidP="00D53DDC">
      <w:pPr>
        <w:rPr>
          <w:rFonts w:ascii="HGP創英ﾌﾟﾚｾﾞﾝｽEB" w:eastAsia="HGP創英ﾌﾟﾚｾﾞﾝｽEB"/>
          <w:sz w:val="24"/>
        </w:rPr>
      </w:pPr>
    </w:p>
    <w:p w:rsidR="00D53DDC" w:rsidRPr="00A92A94" w:rsidRDefault="00013AAB" w:rsidP="00A92A94">
      <w:pPr>
        <w:rPr>
          <w:rFonts w:ascii="HG丸ｺﾞｼｯｸM-PRO" w:eastAsia="HG丸ｺﾞｼｯｸM-PRO" w:hAnsi="HG丸ｺﾞｼｯｸM-PRO"/>
          <w:sz w:val="24"/>
        </w:rPr>
      </w:pPr>
      <w:r w:rsidRPr="00A92A94">
        <w:rPr>
          <w:rFonts w:ascii="HG丸ｺﾞｼｯｸM-PRO" w:eastAsia="HG丸ｺﾞｼｯｸM-PRO" w:hAnsi="HG丸ｺﾞｼｯｸM-PRO" w:hint="eastAsia"/>
          <w:sz w:val="24"/>
        </w:rPr>
        <w:t>・令和２</w:t>
      </w:r>
      <w:r w:rsidR="00D53DDC" w:rsidRPr="00A92A94">
        <w:rPr>
          <w:rFonts w:ascii="HG丸ｺﾞｼｯｸM-PRO" w:eastAsia="HG丸ｺﾞｼｯｸM-PRO" w:hAnsi="HG丸ｺﾞｼｯｸM-PRO" w:hint="eastAsia"/>
          <w:sz w:val="24"/>
        </w:rPr>
        <w:t>年８月</w:t>
      </w:r>
      <w:r w:rsidR="00A92A9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B2829">
        <w:rPr>
          <w:rFonts w:ascii="HG丸ｺﾞｼｯｸM-PRO" w:eastAsia="HG丸ｺﾞｼｯｸM-PRO" w:hAnsi="HG丸ｺﾞｼｯｸM-PRO" w:hint="eastAsia"/>
          <w:sz w:val="24"/>
        </w:rPr>
        <w:t>改築工事着手</w:t>
      </w:r>
    </w:p>
    <w:p w:rsidR="00013AAB" w:rsidRPr="00A92A94" w:rsidRDefault="00013AAB" w:rsidP="00A92A94">
      <w:pPr>
        <w:rPr>
          <w:rFonts w:ascii="HG丸ｺﾞｼｯｸM-PRO" w:eastAsia="HG丸ｺﾞｼｯｸM-PRO" w:hAnsi="HG丸ｺﾞｼｯｸM-PRO"/>
          <w:sz w:val="24"/>
        </w:rPr>
      </w:pPr>
      <w:r w:rsidRPr="00A92A94">
        <w:rPr>
          <w:rFonts w:ascii="HG丸ｺﾞｼｯｸM-PRO" w:eastAsia="HG丸ｺﾞｼｯｸM-PRO" w:hAnsi="HG丸ｺﾞｼｯｸM-PRO" w:hint="eastAsia"/>
          <w:sz w:val="24"/>
        </w:rPr>
        <w:t>・令和３年８月</w:t>
      </w:r>
      <w:r w:rsidR="00A92A9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A92A94">
        <w:rPr>
          <w:rFonts w:ascii="HG丸ｺﾞｼｯｸM-PRO" w:eastAsia="HG丸ｺﾞｼｯｸM-PRO" w:hAnsi="HG丸ｺﾞｼｯｸM-PRO" w:hint="eastAsia"/>
          <w:sz w:val="24"/>
        </w:rPr>
        <w:t>園舎棟竣工</w:t>
      </w:r>
    </w:p>
    <w:p w:rsidR="00D53DDC" w:rsidRPr="00A92A94" w:rsidRDefault="00D53DDC" w:rsidP="00A92A94">
      <w:pPr>
        <w:rPr>
          <w:rFonts w:ascii="HG丸ｺﾞｼｯｸM-PRO" w:eastAsia="HG丸ｺﾞｼｯｸM-PRO" w:hAnsi="HG丸ｺﾞｼｯｸM-PRO"/>
          <w:color w:val="FF0000"/>
          <w:sz w:val="24"/>
        </w:rPr>
      </w:pPr>
      <w:r w:rsidRPr="00A92A94">
        <w:rPr>
          <w:rFonts w:ascii="HG丸ｺﾞｼｯｸM-PRO" w:eastAsia="HG丸ｺﾞｼｯｸM-PRO" w:hAnsi="HG丸ｺﾞｼｯｸM-PRO" w:hint="eastAsia"/>
          <w:color w:val="FF0000"/>
          <w:sz w:val="24"/>
        </w:rPr>
        <w:t>・令和</w:t>
      </w:r>
      <w:r w:rsidR="007D5618">
        <w:rPr>
          <w:rFonts w:ascii="HG丸ｺﾞｼｯｸM-PRO" w:eastAsia="HG丸ｺﾞｼｯｸM-PRO" w:hAnsi="HG丸ｺﾞｼｯｸM-PRO" w:hint="eastAsia"/>
          <w:color w:val="FF0000"/>
          <w:sz w:val="24"/>
        </w:rPr>
        <w:t>５</w:t>
      </w:r>
      <w:r w:rsidRPr="00A92A94">
        <w:rPr>
          <w:rFonts w:ascii="HG丸ｺﾞｼｯｸM-PRO" w:eastAsia="HG丸ｺﾞｼｯｸM-PRO" w:hAnsi="HG丸ｺﾞｼｯｸM-PRO" w:hint="eastAsia"/>
          <w:color w:val="FF0000"/>
          <w:sz w:val="24"/>
        </w:rPr>
        <w:t>年</w:t>
      </w:r>
      <w:r w:rsidR="007D5618">
        <w:rPr>
          <w:rFonts w:ascii="HG丸ｺﾞｼｯｸM-PRO" w:eastAsia="HG丸ｺﾞｼｯｸM-PRO" w:hAnsi="HG丸ｺﾞｼｯｸM-PRO" w:hint="eastAsia"/>
          <w:color w:val="FF0000"/>
          <w:sz w:val="24"/>
        </w:rPr>
        <w:t>２</w:t>
      </w:r>
      <w:r w:rsidRPr="00A92A94">
        <w:rPr>
          <w:rFonts w:ascii="HG丸ｺﾞｼｯｸM-PRO" w:eastAsia="HG丸ｺﾞｼｯｸM-PRO" w:hAnsi="HG丸ｺﾞｼｯｸM-PRO" w:hint="eastAsia"/>
          <w:color w:val="FF0000"/>
          <w:sz w:val="24"/>
        </w:rPr>
        <w:t>月</w:t>
      </w:r>
      <w:r w:rsidR="00A92A94"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　</w:t>
      </w:r>
      <w:r w:rsidR="00783E12">
        <w:rPr>
          <w:rFonts w:ascii="HG丸ｺﾞｼｯｸM-PRO" w:eastAsia="HG丸ｺﾞｼｯｸM-PRO" w:hAnsi="HG丸ｺﾞｼｯｸM-PRO" w:hint="eastAsia"/>
          <w:color w:val="FF0000"/>
          <w:sz w:val="24"/>
        </w:rPr>
        <w:t>現在、</w:t>
      </w:r>
      <w:r w:rsidR="00825C70" w:rsidRPr="00A92A94">
        <w:rPr>
          <w:rFonts w:ascii="HG丸ｺﾞｼｯｸM-PRO" w:eastAsia="HG丸ｺﾞｼｯｸM-PRO" w:hAnsi="HG丸ｺﾞｼｯｸM-PRO" w:hint="eastAsia"/>
          <w:color w:val="FF0000"/>
          <w:sz w:val="24"/>
        </w:rPr>
        <w:t>校舎棟</w:t>
      </w:r>
      <w:r w:rsidR="007D5618">
        <w:rPr>
          <w:rFonts w:ascii="HG丸ｺﾞｼｯｸM-PRO" w:eastAsia="HG丸ｺﾞｼｯｸM-PRO" w:hAnsi="HG丸ｺﾞｼｯｸM-PRO" w:hint="eastAsia"/>
          <w:color w:val="FF0000"/>
          <w:sz w:val="24"/>
        </w:rPr>
        <w:t>躯体</w:t>
      </w:r>
      <w:r w:rsidRPr="00A92A94">
        <w:rPr>
          <w:rFonts w:ascii="HG丸ｺﾞｼｯｸM-PRO" w:eastAsia="HG丸ｺﾞｼｯｸM-PRO" w:hAnsi="HG丸ｺﾞｼｯｸM-PRO" w:hint="eastAsia"/>
          <w:color w:val="FF0000"/>
          <w:sz w:val="24"/>
        </w:rPr>
        <w:t>工事中</w:t>
      </w:r>
    </w:p>
    <w:p w:rsidR="00D53DDC" w:rsidRPr="00A92A94" w:rsidRDefault="00D53DDC" w:rsidP="00A92A94">
      <w:pPr>
        <w:rPr>
          <w:rFonts w:ascii="HG丸ｺﾞｼｯｸM-PRO" w:eastAsia="HG丸ｺﾞｼｯｸM-PRO" w:hAnsi="HG丸ｺﾞｼｯｸM-PRO"/>
          <w:sz w:val="24"/>
        </w:rPr>
      </w:pPr>
      <w:r w:rsidRPr="00A92A94">
        <w:rPr>
          <w:rFonts w:ascii="HG丸ｺﾞｼｯｸM-PRO" w:eastAsia="HG丸ｺﾞｼｯｸM-PRO" w:hAnsi="HG丸ｺﾞｼｯｸM-PRO" w:hint="eastAsia"/>
          <w:sz w:val="24"/>
        </w:rPr>
        <w:t>・令和６年３月</w:t>
      </w:r>
      <w:r w:rsidR="00A92A9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A92A94">
        <w:rPr>
          <w:rFonts w:ascii="HG丸ｺﾞｼｯｸM-PRO" w:eastAsia="HG丸ｺﾞｼｯｸM-PRO" w:hAnsi="HG丸ｺﾞｼｯｸM-PRO" w:hint="eastAsia"/>
          <w:sz w:val="24"/>
        </w:rPr>
        <w:t>校舎棟竣工予定</w:t>
      </w:r>
    </w:p>
    <w:p w:rsidR="00D53DDC" w:rsidRPr="00A92A94" w:rsidRDefault="00A92A94" w:rsidP="00A92A94">
      <w:pPr>
        <w:rPr>
          <w:rFonts w:ascii="HG丸ｺﾞｼｯｸM-PRO" w:eastAsia="HG丸ｺﾞｼｯｸM-PRO" w:hAnsi="HG丸ｺﾞｼｯｸM-PRO"/>
          <w:sz w:val="24"/>
        </w:rPr>
      </w:pPr>
      <w:r w:rsidRPr="00A92A9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D8E0CA" wp14:editId="19346F7D">
                <wp:simplePos x="0" y="0"/>
                <wp:positionH relativeFrom="column">
                  <wp:posOffset>2811491</wp:posOffset>
                </wp:positionH>
                <wp:positionV relativeFrom="paragraph">
                  <wp:posOffset>7382</wp:posOffset>
                </wp:positionV>
                <wp:extent cx="4175760" cy="581660"/>
                <wp:effectExtent l="0" t="0" r="0" b="27940"/>
                <wp:wrapNone/>
                <wp:docPr id="3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5760" cy="581660"/>
                          <a:chOff x="12958" y="7914"/>
                          <a:chExt cx="6576" cy="916"/>
                        </a:xfrm>
                      </wpg:grpSpPr>
                      <wps:wsp>
                        <wps:cNvPr id="6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898" y="7955"/>
                            <a:ext cx="855" cy="85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3978" y="7955"/>
                            <a:ext cx="855" cy="85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3058" y="7955"/>
                            <a:ext cx="855" cy="85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2958" y="8061"/>
                            <a:ext cx="103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DDC" w:rsidRPr="00D71936" w:rsidRDefault="00D53DDC" w:rsidP="00F14FC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プロポ</w:t>
                              </w:r>
                            </w:p>
                            <w:p w:rsidR="00D53DDC" w:rsidRPr="00D71936" w:rsidRDefault="00D53DDC" w:rsidP="00F14FCD">
                              <w:pPr>
                                <w:spacing w:line="240" w:lineRule="exact"/>
                                <w:jc w:val="center"/>
                                <w:rPr>
                                  <w:rFonts w:ascii="HGP創英ﾌﾟﾚｾﾞﾝｽEB" w:eastAsia="HGP創英ﾌﾟﾚｾﾞﾝｽEB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選定</w:t>
                              </w:r>
                              <w:r w:rsidR="00775ACE"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3891" y="8042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DDC" w:rsidRPr="00D71936" w:rsidRDefault="00D53DDC" w:rsidP="00D53DD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基本設計</w:t>
                              </w:r>
                            </w:p>
                            <w:p w:rsidR="00D53DDC" w:rsidRPr="00D71936" w:rsidRDefault="00D53DDC" w:rsidP="00D53DD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方針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4810" y="8050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DDC" w:rsidRPr="00D71936" w:rsidRDefault="00D53DDC" w:rsidP="00D53DD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実施設計</w:t>
                              </w:r>
                            </w:p>
                            <w:p w:rsidR="00D53DDC" w:rsidRPr="00D71936" w:rsidRDefault="00D53DDC" w:rsidP="00D53DDC">
                              <w:pPr>
                                <w:jc w:val="center"/>
                                <w:rPr>
                                  <w:rFonts w:ascii="HGP創英ﾌﾟﾚｾﾞﾝｽEB" w:eastAsia="HGP創英ﾌﾟﾚｾﾞﾝｽEB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決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5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5804" y="7917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5753" y="8055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DDC" w:rsidRPr="00D71936" w:rsidRDefault="00D53DDC" w:rsidP="00D53DD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園舎</w:t>
                              </w:r>
                              <w:r w:rsidR="00775A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棟</w:t>
                              </w:r>
                            </w:p>
                            <w:p w:rsidR="00D53DDC" w:rsidRPr="00D71936" w:rsidRDefault="00D53DDC" w:rsidP="00D53DD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4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16735" y="7914"/>
                            <a:ext cx="907" cy="907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CCFFCC"/>
                              </a:gs>
                              <a:gs pos="56000">
                                <a:schemeClr val="bg1"/>
                              </a:gs>
                              <a:gs pos="45000">
                                <a:srgbClr val="CCFFCC"/>
                              </a:gs>
                            </a:gsLst>
                            <a:lin ang="0" scaled="1"/>
                          </a:gra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6664" y="8050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DDC" w:rsidRPr="00D71936" w:rsidRDefault="00775ACE" w:rsidP="00D53DD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校舎棟</w:t>
                              </w:r>
                            </w:p>
                            <w:p w:rsidR="00D53DDC" w:rsidRPr="00D71936" w:rsidRDefault="00D53DDC" w:rsidP="00D53DD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6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7663" y="7923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7593" y="8043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DDC" w:rsidRPr="00D71936" w:rsidRDefault="00D53DDC" w:rsidP="00D53DD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外構</w:t>
                              </w:r>
                            </w:p>
                            <w:p w:rsidR="00D53DDC" w:rsidRPr="00D71936" w:rsidRDefault="00D53DDC" w:rsidP="00D53DD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8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8570" y="7914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3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8500" y="8043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DDC" w:rsidRPr="00D71936" w:rsidRDefault="00D53DDC" w:rsidP="00D53DD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工事竣工</w:t>
                              </w:r>
                            </w:p>
                            <w:p w:rsidR="00D53DDC" w:rsidRPr="00D71936" w:rsidRDefault="00D53DDC" w:rsidP="00D53DDC">
                              <w:pPr>
                                <w:jc w:val="center"/>
                                <w:rPr>
                                  <w:rFonts w:ascii="HGP創英ﾌﾟﾚｾﾞﾝｽEB" w:eastAsia="HGP創英ﾌﾟﾚｾﾞﾝｽEB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完了</w:t>
                              </w:r>
                              <w:r w:rsidR="00775ACE"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8E0CA" id="Group 136" o:spid="_x0000_s1027" style="position:absolute;left:0;text-align:left;margin-left:221.4pt;margin-top:.6pt;width:328.8pt;height:45.8pt;z-index:251668480" coordorigin="12958,7914" coordsize="6576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">
                <v:rect id="Rectangle 153" o:spid="_x0000_s1028" style="position:absolute;left:1489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" fillcolor="#cfc" strokecolor="#a5a5a5 [2092]" strokeweight="1.5pt">
                  <v:textbox inset="5.85pt,.7pt,5.85pt,.7pt"/>
                </v:rect>
                <v:rect id="Rectangle 152" o:spid="_x0000_s1029" style="position:absolute;left:1397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" fillcolor="#cfc" strokecolor="#a5a5a5 [2092]" strokeweight="1.5pt">
                  <v:textbox inset="5.85pt,.7pt,5.85pt,.7pt"/>
                </v:rect>
                <v:rect id="Rectangle 151" o:spid="_x0000_s1030" style="position:absolute;left:1305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" fillcolor="#cfc" strokecolor="#a5a5a5 [2092]" strokeweight="1.5pt">
                  <v:textbox inset="5.85pt,.7pt,5.85pt,.7pt"/>
                </v:rect>
                <v:shape id="Text Box 138" o:spid="_x0000_s1031" type="#_x0000_t202" style="position:absolute;left:12958;top:8061;width:103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" filled="f" stroked="f" strokecolor="silver" strokeweight="1.5pt">
                  <v:textbox inset="5.85pt,.7pt,5.85pt,.7pt">
                    <w:txbxContent>
                      <w:p w:rsidR="00D53DDC" w:rsidRPr="00D71936" w:rsidRDefault="00D53DDC" w:rsidP="00F14FC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プロポ</w:t>
                        </w:r>
                      </w:p>
                      <w:p w:rsidR="00D53DDC" w:rsidRPr="00D71936" w:rsidRDefault="00D53DDC" w:rsidP="00F14FCD">
                        <w:pPr>
                          <w:spacing w:line="240" w:lineRule="exact"/>
                          <w:jc w:val="center"/>
                          <w:rPr>
                            <w:rFonts w:ascii="HGP創英ﾌﾟﾚｾﾞﾝｽEB" w:eastAsia="HGP創英ﾌﾟﾚｾﾞﾝｽEB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選定</w:t>
                        </w:r>
                        <w:r w:rsidR="00775ACE"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139" o:spid="_x0000_s1032" type="#_x0000_t202" style="position:absolute;left:13891;top:8042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" filled="f" stroked="f" strokecolor="silver" strokeweight="1.5pt">
                  <v:textbox inset="5.85pt,.7pt,5.85pt,.7pt">
                    <w:txbxContent>
                      <w:p w:rsidR="00D53DDC" w:rsidRPr="00D71936" w:rsidRDefault="00D53DDC" w:rsidP="00D53DD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基本設計</w:t>
                        </w:r>
                      </w:p>
                      <w:p w:rsidR="00D53DDC" w:rsidRPr="00D71936" w:rsidRDefault="00D53DDC" w:rsidP="00D53DD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方針）</w:t>
                        </w:r>
                      </w:p>
                    </w:txbxContent>
                  </v:textbox>
                </v:shape>
                <v:shape id="Text Box 140" o:spid="_x0000_s1033" type="#_x0000_t202" style="position:absolute;left:14810;top:8050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" filled="f" stroked="f" strokecolor="silver" strokeweight="1.5pt">
                  <v:textbox inset="5.85pt,.7pt,5.85pt,.7pt">
                    <w:txbxContent>
                      <w:p w:rsidR="00D53DDC" w:rsidRPr="00D71936" w:rsidRDefault="00D53DDC" w:rsidP="00D53DD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実施設計</w:t>
                        </w:r>
                      </w:p>
                      <w:p w:rsidR="00D53DDC" w:rsidRPr="00D71936" w:rsidRDefault="00D53DDC" w:rsidP="00D53DDC">
                        <w:pPr>
                          <w:jc w:val="center"/>
                          <w:rPr>
                            <w:rFonts w:ascii="HGP創英ﾌﾟﾚｾﾞﾝｽEB" w:eastAsia="HGP創英ﾌﾟﾚｾﾞﾝｽEB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決定）</w:t>
                        </w:r>
                      </w:p>
                    </w:txbxContent>
                  </v:textbox>
                </v:shape>
                <v:oval id="Oval 142" o:spid="_x0000_s1034" style="position:absolute;left:15804;top:7917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" fillcolor="#cfc" strokecolor="#a5a5a5 [2092]" strokeweight="1.5pt">
                  <v:textbox inset="5.85pt,.7pt,5.85pt,.7pt"/>
                </v:oval>
                <v:shape id="Text Box 143" o:spid="_x0000_s1035" type="#_x0000_t202" style="position:absolute;left:15753;top:8055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" filled="f" stroked="f" strokecolor="silver" strokeweight="1.5pt">
                  <v:textbox inset="5.85pt,.7pt,5.85pt,.7pt">
                    <w:txbxContent>
                      <w:p w:rsidR="00D53DDC" w:rsidRPr="00D71936" w:rsidRDefault="00D53DDC" w:rsidP="00D53DD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園舎</w:t>
                        </w:r>
                        <w:r w:rsidR="00775AC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棟</w:t>
                        </w:r>
                      </w:p>
                      <w:p w:rsidR="00D53DDC" w:rsidRPr="00D71936" w:rsidRDefault="00D53DDC" w:rsidP="00D53DD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）</w:t>
                        </w:r>
                      </w:p>
                    </w:txbxContent>
                  </v:textbox>
                </v:shape>
                <v:oval id="Oval 144" o:spid="_x0000_s1036" style="position:absolute;left:16735;top:7914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" fillcolor="#cfc" strokecolor="#a5a5a5 [2092]" strokeweight="1.5pt">
                  <v:fill color2="white [3212]" angle="90" colors="0 #cfc;29491f #cfc;36700f white" focus="100%" type="gradient"/>
                  <v:textbox inset="5.85pt,.7pt,5.85pt,.7pt"/>
                </v:oval>
                <v:shape id="Text Box 145" o:spid="_x0000_s1037" type="#_x0000_t202" style="position:absolute;left:16664;top:8050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" filled="f" stroked="f" strokecolor="silver" strokeweight="1.5pt">
                  <v:textbox inset="5.85pt,.7pt,5.85pt,.7pt">
                    <w:txbxContent>
                      <w:p w:rsidR="00D53DDC" w:rsidRPr="00D71936" w:rsidRDefault="00775ACE" w:rsidP="00D53DD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校舎棟</w:t>
                        </w:r>
                      </w:p>
                      <w:p w:rsidR="00D53DDC" w:rsidRPr="00D71936" w:rsidRDefault="00D53DDC" w:rsidP="00D53DD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）</w:t>
                        </w:r>
                      </w:p>
                    </w:txbxContent>
                  </v:textbox>
                </v:shape>
                <v:oval id="Oval 146" o:spid="_x0000_s1038" style="position:absolute;left:17663;top:7923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" strokecolor="#a5a5a5 [2092]" strokeweight="1.5pt">
                  <v:textbox inset="5.85pt,.7pt,5.85pt,.7pt"/>
                </v:oval>
                <v:shape id="Text Box 147" o:spid="_x0000_s1039" type="#_x0000_t202" style="position:absolute;left:17593;top:8043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" filled="f" stroked="f" strokecolor="silver" strokeweight="1.5pt">
                  <v:textbox inset="5.85pt,.7pt,5.85pt,.7pt">
                    <w:txbxContent>
                      <w:p w:rsidR="00D53DDC" w:rsidRPr="00D71936" w:rsidRDefault="00D53DDC" w:rsidP="00D53DD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外構</w:t>
                        </w:r>
                      </w:p>
                      <w:p w:rsidR="00D53DDC" w:rsidRPr="00D71936" w:rsidRDefault="00D53DDC" w:rsidP="00D53DD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）</w:t>
                        </w:r>
                      </w:p>
                    </w:txbxContent>
                  </v:textbox>
                </v:shape>
                <v:oval id="Oval 148" o:spid="_x0000_s1040" style="position:absolute;left:18570;top:7914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" strokecolor="#a5a5a5 [2092]" strokeweight="1.5pt">
                  <v:textbox inset="5.85pt,.7pt,5.85pt,.7pt"/>
                </v:oval>
                <v:shape id="Text Box 149" o:spid="_x0000_s1041" type="#_x0000_t202" style="position:absolute;left:18500;top:8043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" filled="f" stroked="f" strokecolor="silver" strokeweight="1.5pt">
                  <v:textbox inset="5.85pt,.7pt,5.85pt,.7pt">
                    <w:txbxContent>
                      <w:p w:rsidR="00D53DDC" w:rsidRPr="00D71936" w:rsidRDefault="00D53DDC" w:rsidP="00D53DD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工事竣工</w:t>
                        </w:r>
                      </w:p>
                      <w:p w:rsidR="00D53DDC" w:rsidRPr="00D71936" w:rsidRDefault="00D53DDC" w:rsidP="00D53DDC">
                        <w:pPr>
                          <w:jc w:val="center"/>
                          <w:rPr>
                            <w:rFonts w:ascii="HGP創英ﾌﾟﾚｾﾞﾝｽEB" w:eastAsia="HGP創英ﾌﾟﾚｾﾞﾝｽEB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完了</w:t>
                        </w:r>
                        <w:r w:rsidR="00775ACE"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3DDC" w:rsidRPr="00A92A94">
        <w:rPr>
          <w:rFonts w:ascii="HG丸ｺﾞｼｯｸM-PRO" w:eastAsia="HG丸ｺﾞｼｯｸM-PRO" w:hAnsi="HG丸ｺﾞｼｯｸM-PRO" w:hint="eastAsia"/>
          <w:sz w:val="24"/>
        </w:rPr>
        <w:t>・令和７年７月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D53DDC" w:rsidRPr="00A92A94">
        <w:rPr>
          <w:rFonts w:ascii="HG丸ｺﾞｼｯｸM-PRO" w:eastAsia="HG丸ｺﾞｼｯｸM-PRO" w:hAnsi="HG丸ｺﾞｼｯｸM-PRO" w:hint="eastAsia"/>
          <w:sz w:val="24"/>
        </w:rPr>
        <w:t>外構工事竣工予定</w:t>
      </w:r>
    </w:p>
    <w:p w:rsidR="00B70AC6" w:rsidRPr="000A01A5" w:rsidRDefault="00B70AC6" w:rsidP="000A01A5">
      <w:pPr>
        <w:rPr>
          <w:rFonts w:ascii="HGP創英ﾌﾟﾚｾﾞﾝｽEB" w:eastAsia="HGP創英ﾌﾟﾚｾﾞﾝｽEB"/>
          <w:sz w:val="24"/>
        </w:rPr>
      </w:pPr>
    </w:p>
    <w:p w:rsidR="00B70AC6" w:rsidRPr="00A92A94" w:rsidRDefault="00B70AC6" w:rsidP="00EE1E25">
      <w:pPr>
        <w:spacing w:line="300" w:lineRule="exact"/>
        <w:rPr>
          <w:rFonts w:ascii="HGP創英ﾌﾟﾚｾﾞﾝｽEB" w:eastAsia="HGP創英ﾌﾟﾚｾﾞﾝｽEB"/>
          <w:color w:val="0000CC"/>
          <w:position w:val="-6"/>
          <w:sz w:val="32"/>
          <w:szCs w:val="28"/>
        </w:rPr>
      </w:pPr>
    </w:p>
    <w:p w:rsidR="000A01A5" w:rsidRDefault="000A01A5" w:rsidP="001A500C">
      <w:pPr>
        <w:spacing w:line="0" w:lineRule="atLeast"/>
        <w:rPr>
          <w:rFonts w:ascii="HGP創英ﾌﾟﾚｾﾞﾝｽEB" w:eastAsia="HGP創英ﾌﾟﾚｾﾞﾝｽEB"/>
          <w:sz w:val="24"/>
        </w:rPr>
      </w:pPr>
    </w:p>
    <w:p w:rsidR="000A01A5" w:rsidRPr="00A92A94" w:rsidRDefault="00775ACE" w:rsidP="000A01A5">
      <w:pPr>
        <w:pBdr>
          <w:top w:val="single" w:sz="24" w:space="1" w:color="3366FF"/>
        </w:pBdr>
        <w:rPr>
          <w:rFonts w:ascii="HG丸ｺﾞｼｯｸM-PRO" w:eastAsia="HG丸ｺﾞｼｯｸM-PRO" w:hAnsi="HG丸ｺﾞｼｯｸM-PRO"/>
          <w:b/>
          <w:color w:val="0000CC"/>
          <w:position w:val="-6"/>
          <w:sz w:val="32"/>
          <w:szCs w:val="28"/>
        </w:rPr>
      </w:pPr>
      <w:r>
        <w:rPr>
          <w:rFonts w:ascii="HGP創英ﾌﾟﾚｾﾞﾝｽEB" w:eastAsia="HGP創英ﾌﾟﾚｾﾞﾝｽEB" w:hint="eastAsia"/>
          <w:noProof/>
          <w:color w:val="0000CC"/>
          <w:position w:val="-6"/>
          <w:sz w:val="32"/>
          <w:szCs w:val="28"/>
        </w:rPr>
        <w:drawing>
          <wp:anchor distT="0" distB="0" distL="114300" distR="114300" simplePos="0" relativeHeight="251672576" behindDoc="1" locked="0" layoutInCell="1" allowOverlap="1" wp14:anchorId="34D985FD" wp14:editId="17F619B2">
            <wp:simplePos x="0" y="0"/>
            <wp:positionH relativeFrom="column">
              <wp:posOffset>3636010</wp:posOffset>
            </wp:positionH>
            <wp:positionV relativeFrom="paragraph">
              <wp:posOffset>132080</wp:posOffset>
            </wp:positionV>
            <wp:extent cx="3314700" cy="2152650"/>
            <wp:effectExtent l="0" t="0" r="0" b="0"/>
            <wp:wrapNone/>
            <wp:docPr id="1061" name="図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四日野小学校_鳥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47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936" w:rsidRPr="008C5E3E">
        <w:rPr>
          <w:rFonts w:ascii="HGP創英ﾌﾟﾚｾﾞﾝｽEB" w:eastAsia="HGP創英ﾌﾟﾚｾﾞﾝｽEB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50BD0A" wp14:editId="72711BA5">
                <wp:simplePos x="0" y="0"/>
                <wp:positionH relativeFrom="column">
                  <wp:posOffset>197485</wp:posOffset>
                </wp:positionH>
                <wp:positionV relativeFrom="paragraph">
                  <wp:posOffset>455930</wp:posOffset>
                </wp:positionV>
                <wp:extent cx="2857500" cy="1404620"/>
                <wp:effectExtent l="0" t="0" r="19050" b="2667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3F1" w:rsidRPr="00A92A94" w:rsidRDefault="00DB63F1" w:rsidP="00DB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zh-CN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20"/>
                                <w:kern w:val="0"/>
                                <w:sz w:val="24"/>
                                <w:fitText w:val="1200" w:id="-1769812733"/>
                                <w:lang w:eastAsia="zh-CN"/>
                              </w:rPr>
                              <w:t>学級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769812733"/>
                                <w:lang w:eastAsia="zh-CN"/>
                              </w:rPr>
                              <w:t>数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zh-CN"/>
                              </w:rPr>
                              <w:t>：　２４学級</w:t>
                            </w:r>
                          </w:p>
                          <w:p w:rsidR="00DB63F1" w:rsidRPr="00A92A94" w:rsidRDefault="00DB63F1" w:rsidP="00DB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zh-CN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kern w:val="0"/>
                                <w:sz w:val="24"/>
                                <w:fitText w:val="1200" w:id="-1769812732"/>
                                <w:lang w:eastAsia="zh-CN"/>
                              </w:rPr>
                              <w:t>延床面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769812732"/>
                                <w:lang w:eastAsia="zh-CN"/>
                              </w:rPr>
                              <w:t>積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zh-CN"/>
                              </w:rPr>
                              <w:t xml:space="preserve">：　</w:t>
                            </w:r>
                            <w:r w:rsidR="00696A27"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zh-CN"/>
                              </w:rPr>
                              <w:t>約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zh-CN"/>
                              </w:rPr>
                              <w:t>９，４５５㎡</w:t>
                            </w:r>
                          </w:p>
                          <w:p w:rsidR="00DB63F1" w:rsidRPr="00A92A94" w:rsidRDefault="00DB63F1" w:rsidP="00DB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kern w:val="0"/>
                                <w:sz w:val="24"/>
                                <w:fitText w:val="1200" w:id="-1769812731"/>
                              </w:rPr>
                              <w:t>校庭面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769812731"/>
                              </w:rPr>
                              <w:t>積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　約２，１３０㎡</w:t>
                            </w:r>
                          </w:p>
                          <w:p w:rsidR="00DB63F1" w:rsidRPr="00A92A94" w:rsidRDefault="00DB63F1" w:rsidP="00DB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60"/>
                                <w:kern w:val="0"/>
                                <w:sz w:val="24"/>
                                <w:fitText w:val="1200" w:id="-1769812480"/>
                              </w:rPr>
                              <w:t>規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769812480"/>
                              </w:rPr>
                              <w:t>模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　地上５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BD0A" id="_x0000_s1042" type="#_x0000_t202" style="position:absolute;left:0;text-align:left;margin-left:15.55pt;margin-top:35.9pt;width:225pt;height:11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">
                <v:stroke dashstyle="dash"/>
                <v:textbox style="mso-fit-shape-to-text:t">
                  <w:txbxContent>
                    <w:p w:rsidR="00DB63F1" w:rsidRPr="00A92A94" w:rsidRDefault="00DB63F1" w:rsidP="00DB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20"/>
                          <w:kern w:val="0"/>
                          <w:sz w:val="24"/>
                          <w:fitText w:val="1200" w:id="-1769812733"/>
                        </w:rPr>
                        <w:t>学級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769812733"/>
                        </w:rPr>
                        <w:t>数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　２４学級</w:t>
                      </w:r>
                    </w:p>
                    <w:p w:rsidR="00DB63F1" w:rsidRPr="00A92A94" w:rsidRDefault="00DB63F1" w:rsidP="00DB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0"/>
                          <w:kern w:val="0"/>
                          <w:sz w:val="24"/>
                          <w:fitText w:val="1200" w:id="-1769812732"/>
                        </w:rPr>
                        <w:t>延床面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769812732"/>
                        </w:rPr>
                        <w:t>積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：　</w:t>
                      </w:r>
                      <w:r w:rsidR="00696A27"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約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９，４５５㎡</w:t>
                      </w:r>
                    </w:p>
                    <w:p w:rsidR="00DB63F1" w:rsidRPr="00A92A94" w:rsidRDefault="00DB63F1" w:rsidP="00DB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0"/>
                          <w:kern w:val="0"/>
                          <w:sz w:val="24"/>
                          <w:fitText w:val="1200" w:id="-1769812731"/>
                        </w:rPr>
                        <w:t>校庭面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769812731"/>
                        </w:rPr>
                        <w:t>積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　約２，１３０㎡</w:t>
                      </w:r>
                    </w:p>
                    <w:p w:rsidR="00DB63F1" w:rsidRPr="00A92A94" w:rsidRDefault="00DB63F1" w:rsidP="00DB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60"/>
                          <w:kern w:val="0"/>
                          <w:sz w:val="24"/>
                          <w:fitText w:val="1200" w:id="-1769812480"/>
                        </w:rPr>
                        <w:t>規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769812480"/>
                        </w:rPr>
                        <w:t>模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　地上５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01A5" w:rsidRPr="00965FD7">
        <w:rPr>
          <w:rFonts w:ascii="HGP創英ﾌﾟﾚｾﾞﾝｽEB" w:eastAsia="HGP創英ﾌﾟﾚｾﾞﾝｽEB" w:hint="eastAsia"/>
          <w:color w:val="0000CC"/>
          <w:position w:val="-6"/>
          <w:sz w:val="32"/>
          <w:szCs w:val="28"/>
        </w:rPr>
        <w:t>●</w:t>
      </w:r>
      <w:r w:rsidR="000A01A5" w:rsidRPr="00A92A94">
        <w:rPr>
          <w:rFonts w:ascii="HG丸ｺﾞｼｯｸM-PRO" w:eastAsia="HG丸ｺﾞｼｯｸM-PRO" w:hAnsi="HG丸ｺﾞｼｯｸM-PRO" w:hint="eastAsia"/>
          <w:b/>
          <w:color w:val="0000CC"/>
          <w:position w:val="-6"/>
          <w:sz w:val="32"/>
          <w:szCs w:val="28"/>
        </w:rPr>
        <w:t>第四日野小学校</w:t>
      </w:r>
    </w:p>
    <w:p w:rsidR="000A01A5" w:rsidRDefault="000A01A5" w:rsidP="000A01A5">
      <w:pPr>
        <w:ind w:firstLineChars="100" w:firstLine="240"/>
        <w:rPr>
          <w:rFonts w:ascii="HGP創英ﾌﾟﾚｾﾞﾝｽEB" w:eastAsia="HGP創英ﾌﾟﾚｾﾞﾝｽEB"/>
          <w:sz w:val="24"/>
          <w:bdr w:val="single" w:sz="4" w:space="0" w:color="auto"/>
        </w:rPr>
      </w:pPr>
    </w:p>
    <w:p w:rsidR="00DB63F1" w:rsidRDefault="00DB63F1" w:rsidP="000A01A5">
      <w:pPr>
        <w:ind w:firstLineChars="100" w:firstLine="240"/>
        <w:rPr>
          <w:rFonts w:ascii="HGP創英ﾌﾟﾚｾﾞﾝｽEB" w:eastAsia="HGP創英ﾌﾟﾚｾﾞﾝｽEB"/>
          <w:sz w:val="24"/>
        </w:rPr>
      </w:pPr>
    </w:p>
    <w:p w:rsidR="00DB63F1" w:rsidRDefault="00DB63F1" w:rsidP="000A01A5">
      <w:pPr>
        <w:ind w:firstLineChars="100" w:firstLine="240"/>
        <w:rPr>
          <w:rFonts w:ascii="HGP創英ﾌﾟﾚｾﾞﾝｽEB" w:eastAsia="HGP創英ﾌﾟﾚｾﾞﾝｽEB"/>
          <w:sz w:val="24"/>
        </w:rPr>
      </w:pPr>
    </w:p>
    <w:p w:rsidR="00DB63F1" w:rsidRDefault="00DB63F1" w:rsidP="000A01A5">
      <w:pPr>
        <w:ind w:firstLineChars="100" w:firstLine="240"/>
        <w:rPr>
          <w:rFonts w:ascii="HGP創英ﾌﾟﾚｾﾞﾝｽEB" w:eastAsia="HGP創英ﾌﾟﾚｾﾞﾝｽEB"/>
          <w:sz w:val="24"/>
        </w:rPr>
      </w:pPr>
    </w:p>
    <w:p w:rsidR="000A01A5" w:rsidRPr="001543B4" w:rsidRDefault="000A01A5" w:rsidP="004C0202">
      <w:pPr>
        <w:rPr>
          <w:rFonts w:ascii="HGP創英ﾌﾟﾚｾﾞﾝｽEB" w:eastAsia="HGP創英ﾌﾟﾚｾﾞﾝｽEB"/>
          <w:sz w:val="24"/>
        </w:rPr>
      </w:pPr>
    </w:p>
    <w:p w:rsidR="000A01A5" w:rsidRPr="00A92A94" w:rsidRDefault="00D23D80" w:rsidP="00A92A94">
      <w:pPr>
        <w:rPr>
          <w:rFonts w:ascii="HG丸ｺﾞｼｯｸM-PRO" w:eastAsia="HG丸ｺﾞｼｯｸM-PRO" w:hAnsi="HG丸ｺﾞｼｯｸM-PRO"/>
          <w:sz w:val="24"/>
        </w:rPr>
      </w:pPr>
      <w:r w:rsidRPr="00A92A94">
        <w:rPr>
          <w:rFonts w:ascii="HG丸ｺﾞｼｯｸM-PRO" w:eastAsia="HG丸ｺﾞｼｯｸM-PRO" w:hAnsi="HG丸ｺﾞｼｯｸM-PRO" w:hint="eastAsia"/>
          <w:sz w:val="24"/>
        </w:rPr>
        <w:t>・令和３</w:t>
      </w:r>
      <w:r w:rsidR="000A01A5" w:rsidRPr="00A92A94">
        <w:rPr>
          <w:rFonts w:ascii="HG丸ｺﾞｼｯｸM-PRO" w:eastAsia="HG丸ｺﾞｼｯｸM-PRO" w:hAnsi="HG丸ｺﾞｼｯｸM-PRO" w:hint="eastAsia"/>
          <w:sz w:val="24"/>
        </w:rPr>
        <w:t>年</w:t>
      </w:r>
      <w:r w:rsidRPr="00A92A94">
        <w:rPr>
          <w:rFonts w:ascii="HG丸ｺﾞｼｯｸM-PRO" w:eastAsia="HG丸ｺﾞｼｯｸM-PRO" w:hAnsi="HG丸ｺﾞｼｯｸM-PRO" w:hint="eastAsia"/>
          <w:sz w:val="24"/>
        </w:rPr>
        <w:t>８</w:t>
      </w:r>
      <w:r w:rsidR="000A01A5" w:rsidRPr="00A92A94">
        <w:rPr>
          <w:rFonts w:ascii="HG丸ｺﾞｼｯｸM-PRO" w:eastAsia="HG丸ｺﾞｼｯｸM-PRO" w:hAnsi="HG丸ｺﾞｼｯｸM-PRO" w:hint="eastAsia"/>
          <w:sz w:val="24"/>
        </w:rPr>
        <w:t>月</w:t>
      </w:r>
      <w:r w:rsidR="00A92A9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B2829">
        <w:rPr>
          <w:rFonts w:ascii="HG丸ｺﾞｼｯｸM-PRO" w:eastAsia="HG丸ｺﾞｼｯｸM-PRO" w:hAnsi="HG丸ｺﾞｼｯｸM-PRO" w:hint="eastAsia"/>
          <w:sz w:val="24"/>
        </w:rPr>
        <w:t>改築工事着手</w:t>
      </w:r>
    </w:p>
    <w:p w:rsidR="004C0202" w:rsidRPr="00A92A94" w:rsidRDefault="007D5618" w:rsidP="00A92A9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</w:rPr>
        <w:t>・令和５</w:t>
      </w:r>
      <w:r w:rsidR="00825C70" w:rsidRPr="00A92A94">
        <w:rPr>
          <w:rFonts w:ascii="HG丸ｺﾞｼｯｸM-PRO" w:eastAsia="HG丸ｺﾞｼｯｸM-PRO" w:hAnsi="HG丸ｺﾞｼｯｸM-PRO" w:hint="eastAsia"/>
          <w:color w:val="FF0000"/>
          <w:sz w:val="24"/>
        </w:rPr>
        <w:t>年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>２</w:t>
      </w:r>
      <w:r w:rsidR="00825C70" w:rsidRPr="00A92A94">
        <w:rPr>
          <w:rFonts w:ascii="HG丸ｺﾞｼｯｸM-PRO" w:eastAsia="HG丸ｺﾞｼｯｸM-PRO" w:hAnsi="HG丸ｺﾞｼｯｸM-PRO" w:hint="eastAsia"/>
          <w:color w:val="FF0000"/>
          <w:sz w:val="24"/>
        </w:rPr>
        <w:t>月　　現在、</w:t>
      </w:r>
      <w:r w:rsidR="00326837" w:rsidRPr="00A92A94">
        <w:rPr>
          <w:rFonts w:ascii="HG丸ｺﾞｼｯｸM-PRO" w:eastAsia="HG丸ｺﾞｼｯｸM-PRO" w:hAnsi="HG丸ｺﾞｼｯｸM-PRO" w:hint="eastAsia"/>
          <w:color w:val="FF0000"/>
          <w:kern w:val="0"/>
          <w:sz w:val="24"/>
        </w:rPr>
        <w:t>校舎</w:t>
      </w:r>
      <w:r w:rsidR="005B2829">
        <w:rPr>
          <w:rFonts w:ascii="HG丸ｺﾞｼｯｸM-PRO" w:eastAsia="HG丸ｺﾞｼｯｸM-PRO" w:hAnsi="HG丸ｺﾞｼｯｸM-PRO" w:hint="eastAsia"/>
          <w:color w:val="FF0000"/>
          <w:kern w:val="0"/>
          <w:sz w:val="24"/>
        </w:rPr>
        <w:t>棟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>内</w:t>
      </w:r>
      <w:r w:rsidR="00775ACE">
        <w:rPr>
          <w:rFonts w:ascii="HG丸ｺﾞｼｯｸM-PRO" w:eastAsia="HG丸ｺﾞｼｯｸM-PRO" w:hAnsi="HG丸ｺﾞｼｯｸM-PRO" w:hint="eastAsia"/>
          <w:color w:val="FF0000"/>
          <w:sz w:val="24"/>
        </w:rPr>
        <w:t>外</w:t>
      </w:r>
      <w:r>
        <w:rPr>
          <w:rFonts w:ascii="HG丸ｺﾞｼｯｸM-PRO" w:eastAsia="HG丸ｺﾞｼｯｸM-PRO" w:hAnsi="HG丸ｺﾞｼｯｸM-PRO" w:hint="eastAsia"/>
          <w:color w:val="FF0000"/>
          <w:sz w:val="24"/>
        </w:rPr>
        <w:t>装工事</w:t>
      </w:r>
      <w:r w:rsidR="004C0202" w:rsidRPr="00A92A94">
        <w:rPr>
          <w:rFonts w:ascii="HG丸ｺﾞｼｯｸM-PRO" w:eastAsia="HG丸ｺﾞｼｯｸM-PRO" w:hAnsi="HG丸ｺﾞｼｯｸM-PRO" w:hint="eastAsia"/>
          <w:color w:val="FF0000"/>
          <w:sz w:val="24"/>
        </w:rPr>
        <w:t>中</w:t>
      </w:r>
    </w:p>
    <w:p w:rsidR="00F15060" w:rsidRPr="00A92A94" w:rsidRDefault="00F15060" w:rsidP="00A92A94">
      <w:pPr>
        <w:rPr>
          <w:rFonts w:ascii="HG丸ｺﾞｼｯｸM-PRO" w:eastAsia="HG丸ｺﾞｼｯｸM-PRO" w:hAnsi="HG丸ｺﾞｼｯｸM-PRO"/>
          <w:sz w:val="24"/>
        </w:rPr>
      </w:pPr>
      <w:r w:rsidRPr="00A92A94">
        <w:rPr>
          <w:rFonts w:ascii="HG丸ｺﾞｼｯｸM-PRO" w:eastAsia="HG丸ｺﾞｼｯｸM-PRO" w:hAnsi="HG丸ｺﾞｼｯｸM-PRO" w:hint="eastAsia"/>
          <w:sz w:val="24"/>
        </w:rPr>
        <w:t>・令和５年７月</w:t>
      </w:r>
      <w:r w:rsidR="00A92A9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B2829">
        <w:rPr>
          <w:rFonts w:ascii="HG丸ｺﾞｼｯｸM-PRO" w:eastAsia="HG丸ｺﾞｼｯｸM-PRO" w:hAnsi="HG丸ｺﾞｼｯｸM-PRO" w:hint="eastAsia"/>
          <w:sz w:val="24"/>
        </w:rPr>
        <w:t>校舎棟</w:t>
      </w:r>
      <w:r w:rsidRPr="00A92A94">
        <w:rPr>
          <w:rFonts w:ascii="HG丸ｺﾞｼｯｸM-PRO" w:eastAsia="HG丸ｺﾞｼｯｸM-PRO" w:hAnsi="HG丸ｺﾞｼｯｸM-PRO" w:hint="eastAsia"/>
          <w:sz w:val="24"/>
        </w:rPr>
        <w:t>竣工予定</w:t>
      </w:r>
    </w:p>
    <w:p w:rsidR="00F15060" w:rsidRPr="00A92A94" w:rsidRDefault="00F15060" w:rsidP="00A92A94">
      <w:pPr>
        <w:rPr>
          <w:rFonts w:ascii="HG丸ｺﾞｼｯｸM-PRO" w:eastAsia="HG丸ｺﾞｼｯｸM-PRO" w:hAnsi="HG丸ｺﾞｼｯｸM-PRO"/>
          <w:sz w:val="24"/>
        </w:rPr>
      </w:pPr>
      <w:r w:rsidRPr="00A92A94">
        <w:rPr>
          <w:rFonts w:ascii="HG丸ｺﾞｼｯｸM-PRO" w:eastAsia="HG丸ｺﾞｼｯｸM-PRO" w:hAnsi="HG丸ｺﾞｼｯｸM-PRO" w:hint="eastAsia"/>
          <w:sz w:val="24"/>
        </w:rPr>
        <w:t>・令和７年７月</w:t>
      </w:r>
      <w:r w:rsidR="00A92A9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B2829">
        <w:rPr>
          <w:rFonts w:ascii="HG丸ｺﾞｼｯｸM-PRO" w:eastAsia="HG丸ｺﾞｼｯｸM-PRO" w:hAnsi="HG丸ｺﾞｼｯｸM-PRO" w:hint="eastAsia"/>
          <w:sz w:val="24"/>
        </w:rPr>
        <w:t>体育館棟</w:t>
      </w:r>
      <w:r w:rsidRPr="00A92A94">
        <w:rPr>
          <w:rFonts w:ascii="HG丸ｺﾞｼｯｸM-PRO" w:eastAsia="HG丸ｺﾞｼｯｸM-PRO" w:hAnsi="HG丸ｺﾞｼｯｸM-PRO" w:hint="eastAsia"/>
          <w:sz w:val="24"/>
        </w:rPr>
        <w:t>竣工予定</w:t>
      </w:r>
    </w:p>
    <w:p w:rsidR="00F15060" w:rsidRPr="00A92A94" w:rsidRDefault="00B94256" w:rsidP="00A92A94">
      <w:pPr>
        <w:rPr>
          <w:rFonts w:ascii="HG丸ｺﾞｼｯｸM-PRO" w:eastAsia="HG丸ｺﾞｼｯｸM-PRO" w:hAnsi="HG丸ｺﾞｼｯｸM-PRO"/>
          <w:sz w:val="24"/>
        </w:rPr>
      </w:pPr>
      <w:r w:rsidRPr="00A92A9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4492E3" wp14:editId="7CC3E467">
                <wp:simplePos x="0" y="0"/>
                <wp:positionH relativeFrom="column">
                  <wp:posOffset>2818552</wp:posOffset>
                </wp:positionH>
                <wp:positionV relativeFrom="paragraph">
                  <wp:posOffset>59643</wp:posOffset>
                </wp:positionV>
                <wp:extent cx="4172585" cy="581660"/>
                <wp:effectExtent l="0" t="0" r="0" b="27940"/>
                <wp:wrapNone/>
                <wp:docPr id="104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2585" cy="581660"/>
                          <a:chOff x="12966" y="7901"/>
                          <a:chExt cx="6571" cy="916"/>
                        </a:xfrm>
                      </wpg:grpSpPr>
                      <wps:wsp>
                        <wps:cNvPr id="104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898" y="7955"/>
                            <a:ext cx="855" cy="85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3978" y="7955"/>
                            <a:ext cx="855" cy="85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3058" y="7955"/>
                            <a:ext cx="855" cy="85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6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2966" y="8057"/>
                            <a:ext cx="1034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1A5" w:rsidRPr="00D71936" w:rsidRDefault="000A01A5" w:rsidP="007B07A8">
                              <w:pPr>
                                <w:spacing w:line="24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プロポ</w:t>
                              </w:r>
                            </w:p>
                            <w:p w:rsidR="000A01A5" w:rsidRPr="00D71936" w:rsidRDefault="000A01A5" w:rsidP="007B07A8">
                              <w:pPr>
                                <w:spacing w:line="24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選定</w:t>
                              </w:r>
                              <w:r w:rsidR="00775ACE"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7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3891" y="8057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1A5" w:rsidRPr="00D71936" w:rsidRDefault="000A01A5" w:rsidP="000A01A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基本設計</w:t>
                              </w:r>
                            </w:p>
                            <w:p w:rsidR="000A01A5" w:rsidRPr="00A92A94" w:rsidRDefault="000A01A5" w:rsidP="000A01A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方針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4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4810" y="8057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1A5" w:rsidRPr="00D71936" w:rsidRDefault="000A01A5" w:rsidP="000A01A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実施設計</w:t>
                              </w:r>
                            </w:p>
                            <w:p w:rsidR="000A01A5" w:rsidRPr="00D71936" w:rsidRDefault="000A01A5" w:rsidP="000A01A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決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0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5813" y="7910"/>
                            <a:ext cx="907" cy="907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69000">
                                <a:srgbClr val="CCFFCC"/>
                              </a:gs>
                              <a:gs pos="0">
                                <a:scrgbClr r="0" g="0" b="0"/>
                              </a:gs>
                              <a:gs pos="81000">
                                <a:schemeClr val="bg1"/>
                              </a:gs>
                              <a:gs pos="0">
                                <a:srgbClr val="CCFFCC"/>
                              </a:gs>
                            </a:gsLst>
                            <a:lin ang="0" scaled="1"/>
                          </a:gra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5737" y="8057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1A5" w:rsidRPr="00D71936" w:rsidRDefault="000A01A5" w:rsidP="000A01A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校舎</w:t>
                              </w:r>
                              <w:r w:rsidR="005B282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棟</w:t>
                              </w:r>
                            </w:p>
                            <w:p w:rsidR="000A01A5" w:rsidRPr="00D71936" w:rsidRDefault="000A01A5" w:rsidP="000A01A5">
                              <w:pPr>
                                <w:jc w:val="center"/>
                                <w:rPr>
                                  <w:rFonts w:ascii="HGP創英ﾌﾟﾚｾﾞﾝｽEB" w:eastAsia="HGP創英ﾌﾟﾚｾﾞﾝｽEB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</w:t>
                              </w:r>
                              <w:r w:rsidR="00775ACE"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2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16746" y="7910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" y="8050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1A5" w:rsidRPr="00D71936" w:rsidRDefault="005B2829" w:rsidP="000A01A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体育館棟</w:t>
                              </w:r>
                            </w:p>
                            <w:p w:rsidR="000A01A5" w:rsidRPr="00D71936" w:rsidRDefault="000A01A5" w:rsidP="000A01A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7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7653" y="7901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7593" y="8036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1A5" w:rsidRPr="00D71936" w:rsidRDefault="000A01A5" w:rsidP="000A01A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外構</w:t>
                              </w:r>
                            </w:p>
                            <w:p w:rsidR="000A01A5" w:rsidRPr="00A92A94" w:rsidRDefault="000A01A5" w:rsidP="000A01A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9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8560" y="7901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60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8503" y="8035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1A5" w:rsidRPr="00D71936" w:rsidRDefault="000A01A5" w:rsidP="000A01A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工事竣工</w:t>
                              </w:r>
                            </w:p>
                            <w:p w:rsidR="000A01A5" w:rsidRPr="00D71936" w:rsidRDefault="000A01A5" w:rsidP="000A01A5">
                              <w:pPr>
                                <w:jc w:val="center"/>
                                <w:rPr>
                                  <w:rFonts w:ascii="HGP創英ﾌﾟﾚｾﾞﾝｽEB" w:eastAsia="HGP創英ﾌﾟﾚｾﾞﾝｽEB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完了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492E3" id="_x0000_s1043" style="position:absolute;left:0;text-align:left;margin-left:221.95pt;margin-top:4.7pt;width:328.55pt;height:45.8pt;z-index:251671552" coordorigin="12966,7901" coordsize="6571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">
                <v:rect id="Rectangle 153" o:spid="_x0000_s1044" style="position:absolute;left:1489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" fillcolor="#cfc" strokecolor="#a5a5a5 [2092]" strokeweight="1.5pt">
                  <v:textbox inset="5.85pt,.7pt,5.85pt,.7pt"/>
                </v:rect>
                <v:rect id="Rectangle 152" o:spid="_x0000_s1045" style="position:absolute;left:1397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" fillcolor="#cfc" strokecolor="#a5a5a5 [2092]" strokeweight="1.5pt">
                  <v:textbox inset="5.85pt,.7pt,5.85pt,.7pt"/>
                </v:rect>
                <v:rect id="Rectangle 151" o:spid="_x0000_s1046" style="position:absolute;left:1305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" fillcolor="#cfc" strokecolor="#a5a5a5 [2092]" strokeweight="1.5pt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47" type="#_x0000_t202" style="position:absolute;left:12966;top:8057;width:1034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" filled="f" stroked="f" strokecolor="silver" strokeweight="1.5pt">
                  <v:textbox inset="5.85pt,.7pt,5.85pt,.7pt">
                    <w:txbxContent>
                      <w:p w:rsidR="000A01A5" w:rsidRPr="00D71936" w:rsidRDefault="000A01A5" w:rsidP="007B07A8">
                        <w:pPr>
                          <w:spacing w:line="24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プロポ</w:t>
                        </w:r>
                      </w:p>
                      <w:p w:rsidR="000A01A5" w:rsidRPr="00D71936" w:rsidRDefault="000A01A5" w:rsidP="007B07A8">
                        <w:pPr>
                          <w:spacing w:line="24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選定</w:t>
                        </w:r>
                        <w:r w:rsidR="00775ACE"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139" o:spid="_x0000_s1048" type="#_x0000_t202" style="position:absolute;left:13891;top:8057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" filled="f" stroked="f" strokecolor="silver" strokeweight="1.5pt">
                  <v:textbox inset="5.85pt,.7pt,5.85pt,.7pt">
                    <w:txbxContent>
                      <w:p w:rsidR="000A01A5" w:rsidRPr="00D71936" w:rsidRDefault="000A01A5" w:rsidP="000A01A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基本設計</w:t>
                        </w:r>
                      </w:p>
                      <w:p w:rsidR="000A01A5" w:rsidRPr="00A92A94" w:rsidRDefault="000A01A5" w:rsidP="000A01A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方針）</w:t>
                        </w:r>
                      </w:p>
                    </w:txbxContent>
                  </v:textbox>
                </v:shape>
                <v:shape id="Text Box 140" o:spid="_x0000_s1049" type="#_x0000_t202" style="position:absolute;left:14810;top:8057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" filled="f" stroked="f" strokecolor="silver" strokeweight="1.5pt">
                  <v:textbox inset="5.85pt,.7pt,5.85pt,.7pt">
                    <w:txbxContent>
                      <w:p w:rsidR="000A01A5" w:rsidRPr="00D71936" w:rsidRDefault="000A01A5" w:rsidP="000A01A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実施設計</w:t>
                        </w:r>
                      </w:p>
                      <w:p w:rsidR="000A01A5" w:rsidRPr="00D71936" w:rsidRDefault="000A01A5" w:rsidP="000A01A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決定）</w:t>
                        </w:r>
                      </w:p>
                    </w:txbxContent>
                  </v:textbox>
                </v:shape>
                <v:oval id="Oval 142" o:spid="_x0000_s1050" style="position:absolute;left:15813;top:7910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" fillcolor="black" strokecolor="#a5a5a5 [2092]" strokeweight="1.5pt">
                  <v:fill color2="white [3212]" angle="90" colors="0 black;0 #cfc;45220f #cfc;53084f white" focus="100%" type="gradient"/>
                  <v:textbox inset="5.85pt,.7pt,5.85pt,.7pt"/>
                </v:oval>
                <v:shape id="Text Box 143" o:spid="_x0000_s1051" type="#_x0000_t202" style="position:absolute;left:15737;top:8057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" filled="f" stroked="f" strokecolor="silver" strokeweight="1.5pt">
                  <v:textbox inset="5.85pt,.7pt,5.85pt,.7pt">
                    <w:txbxContent>
                      <w:p w:rsidR="000A01A5" w:rsidRPr="00D71936" w:rsidRDefault="000A01A5" w:rsidP="000A01A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校舎</w:t>
                        </w:r>
                        <w:r w:rsidR="005B282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棟</w:t>
                        </w:r>
                      </w:p>
                      <w:p w:rsidR="000A01A5" w:rsidRPr="00D71936" w:rsidRDefault="000A01A5" w:rsidP="000A01A5">
                        <w:pPr>
                          <w:jc w:val="center"/>
                          <w:rPr>
                            <w:rFonts w:ascii="HGP創英ﾌﾟﾚｾﾞﾝｽEB" w:eastAsia="HGP創英ﾌﾟﾚｾﾞﾝｽEB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</w:t>
                        </w:r>
                        <w:r w:rsidR="00775ACE"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oval id="Oval 144" o:spid="_x0000_s1052" style="position:absolute;left:16746;top:7910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" strokecolor="#a5a5a5 [2092]" strokeweight="1.5pt">
                  <v:textbox inset="5.85pt,.7pt,5.85pt,.7pt"/>
                </v:oval>
                <v:shape id="Text Box 145" o:spid="_x0000_s1053" type="#_x0000_t202" style="position:absolute;left:16668;top:8050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" filled="f" stroked="f" strokecolor="silver" strokeweight="1.5pt">
                  <v:textbox inset="5.85pt,.7pt,5.85pt,.7pt">
                    <w:txbxContent>
                      <w:p w:rsidR="000A01A5" w:rsidRPr="00D71936" w:rsidRDefault="005B2829" w:rsidP="000A01A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体育館棟</w:t>
                        </w:r>
                      </w:p>
                      <w:p w:rsidR="000A01A5" w:rsidRPr="00D71936" w:rsidRDefault="000A01A5" w:rsidP="000A01A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）</w:t>
                        </w:r>
                      </w:p>
                    </w:txbxContent>
                  </v:textbox>
                </v:shape>
                <v:oval id="Oval 146" o:spid="_x0000_s1054" style="position:absolute;left:17653;top:7901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" strokecolor="#a5a5a5 [2092]" strokeweight="1.5pt">
                  <v:textbox inset="5.85pt,.7pt,5.85pt,.7pt"/>
                </v:oval>
                <v:shape id="Text Box 147" o:spid="_x0000_s1055" type="#_x0000_t202" style="position:absolute;left:17593;top:8036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" filled="f" stroked="f" strokecolor="silver" strokeweight="1.5pt">
                  <v:textbox inset="5.85pt,.7pt,5.85pt,.7pt">
                    <w:txbxContent>
                      <w:p w:rsidR="000A01A5" w:rsidRPr="00D71936" w:rsidRDefault="000A01A5" w:rsidP="000A01A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外構</w:t>
                        </w:r>
                      </w:p>
                      <w:p w:rsidR="000A01A5" w:rsidRPr="00A92A94" w:rsidRDefault="000A01A5" w:rsidP="000A01A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）</w:t>
                        </w:r>
                      </w:p>
                    </w:txbxContent>
                  </v:textbox>
                </v:shape>
                <v:oval id="Oval 148" o:spid="_x0000_s1056" style="position:absolute;left:18560;top:7901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" strokecolor="#a5a5a5 [2092]" strokeweight="1.5pt">
                  <v:textbox inset="5.85pt,.7pt,5.85pt,.7pt"/>
                </v:oval>
                <v:shape id="Text Box 149" o:spid="_x0000_s1057" type="#_x0000_t202" style="position:absolute;left:18503;top:8035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" filled="f" stroked="f" strokecolor="silver" strokeweight="1.5pt">
                  <v:textbox inset="5.85pt,.7pt,5.85pt,.7pt">
                    <w:txbxContent>
                      <w:p w:rsidR="000A01A5" w:rsidRPr="00D71936" w:rsidRDefault="000A01A5" w:rsidP="000A01A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工事竣工</w:t>
                        </w:r>
                      </w:p>
                      <w:p w:rsidR="000A01A5" w:rsidRPr="00D71936" w:rsidRDefault="000A01A5" w:rsidP="000A01A5">
                        <w:pPr>
                          <w:jc w:val="center"/>
                          <w:rPr>
                            <w:rFonts w:ascii="HGP創英ﾌﾟﾚｾﾞﾝｽEB" w:eastAsia="HGP創英ﾌﾟﾚｾﾞﾝｽEB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完了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5060" w:rsidRPr="00A92A94">
        <w:rPr>
          <w:rFonts w:ascii="HG丸ｺﾞｼｯｸM-PRO" w:eastAsia="HG丸ｺﾞｼｯｸM-PRO" w:hAnsi="HG丸ｺﾞｼｯｸM-PRO" w:hint="eastAsia"/>
          <w:sz w:val="24"/>
        </w:rPr>
        <w:t>・令和８年１０月　外構工事竣工予定</w:t>
      </w:r>
    </w:p>
    <w:p w:rsidR="000A01A5" w:rsidRPr="00F15060" w:rsidRDefault="000A01A5" w:rsidP="000A01A5">
      <w:pPr>
        <w:widowControl/>
        <w:jc w:val="left"/>
        <w:rPr>
          <w:rFonts w:ascii="HGP創英ﾌﾟﾚｾﾞﾝｽEB" w:eastAsia="HGP創英ﾌﾟﾚｾﾞﾝｽEB"/>
          <w:sz w:val="24"/>
        </w:rPr>
      </w:pPr>
    </w:p>
    <w:p w:rsidR="000A01A5" w:rsidRDefault="000A01A5" w:rsidP="000A01A5">
      <w:pPr>
        <w:widowControl/>
        <w:jc w:val="left"/>
        <w:rPr>
          <w:rFonts w:ascii="HGP創英ﾌﾟﾚｾﾞﾝｽEB" w:eastAsia="HGP創英ﾌﾟﾚｾﾞﾝｽEB"/>
          <w:sz w:val="24"/>
        </w:rPr>
      </w:pPr>
    </w:p>
    <w:p w:rsidR="00B94256" w:rsidRDefault="00B94256" w:rsidP="000A01A5">
      <w:pPr>
        <w:widowControl/>
        <w:jc w:val="left"/>
        <w:rPr>
          <w:rFonts w:ascii="HGP創英ﾌﾟﾚｾﾞﾝｽEB" w:eastAsia="HGP創英ﾌﾟﾚｾﾞﾝｽEB"/>
          <w:sz w:val="24"/>
        </w:rPr>
      </w:pPr>
    </w:p>
    <w:p w:rsidR="000A01A5" w:rsidRPr="00A92A94" w:rsidRDefault="00DB63F1" w:rsidP="000A01A5">
      <w:pPr>
        <w:pBdr>
          <w:top w:val="single" w:sz="24" w:space="1" w:color="3366FF"/>
        </w:pBdr>
        <w:rPr>
          <w:rFonts w:ascii="HG丸ｺﾞｼｯｸM-PRO" w:eastAsia="HG丸ｺﾞｼｯｸM-PRO" w:hAnsi="HG丸ｺﾞｼｯｸM-PRO"/>
          <w:b/>
          <w:color w:val="0000CC"/>
          <w:position w:val="-6"/>
          <w:sz w:val="32"/>
          <w:szCs w:val="28"/>
        </w:rPr>
      </w:pPr>
      <w:r>
        <w:rPr>
          <w:rFonts w:ascii="HGP創英ﾌﾟﾚｾﾞﾝｽEB" w:eastAsia="HGP創英ﾌﾟﾚｾﾞﾝｽEB"/>
          <w:noProof/>
          <w:szCs w:val="2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154940</wp:posOffset>
            </wp:positionV>
            <wp:extent cx="3326297" cy="2094614"/>
            <wp:effectExtent l="0" t="0" r="7620" b="1270"/>
            <wp:wrapNone/>
            <wp:docPr id="1079" name="図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浜川中_鳥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6297" cy="20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E3E">
        <w:rPr>
          <w:rFonts w:ascii="HGP創英ﾌﾟﾚｾﾞﾝｽEB" w:eastAsia="HGP創英ﾌﾟﾚｾﾞﾝｽEB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78E4F9" wp14:editId="5CF51BE4">
                <wp:simplePos x="0" y="0"/>
                <wp:positionH relativeFrom="column">
                  <wp:posOffset>206464</wp:posOffset>
                </wp:positionH>
                <wp:positionV relativeFrom="paragraph">
                  <wp:posOffset>464082</wp:posOffset>
                </wp:positionV>
                <wp:extent cx="3380740" cy="1404620"/>
                <wp:effectExtent l="0" t="0" r="10160" b="1079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3F1" w:rsidRPr="00A92A94" w:rsidRDefault="00DB63F1" w:rsidP="00DB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zh-CN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20"/>
                                <w:kern w:val="0"/>
                                <w:sz w:val="24"/>
                                <w:fitText w:val="1200" w:id="-1769812733"/>
                                <w:lang w:eastAsia="zh-CN"/>
                              </w:rPr>
                              <w:t>学級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769812733"/>
                                <w:lang w:eastAsia="zh-CN"/>
                              </w:rPr>
                              <w:t>数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zh-CN"/>
                              </w:rPr>
                              <w:t>：　２４学級、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zh-CN"/>
                              </w:rPr>
                              <w:t>特支３学級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zh-CN"/>
                              </w:rPr>
                              <w:t>、</w:t>
                            </w:r>
                          </w:p>
                          <w:p w:rsidR="00DB63F1" w:rsidRPr="00A92A94" w:rsidRDefault="00DB63F1" w:rsidP="00DB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="00A92A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zh-CN"/>
                              </w:rPr>
                              <w:t xml:space="preserve">　　　　</w:t>
                            </w:r>
                            <w:r w:rsid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="00A92A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zh-CN"/>
                              </w:rPr>
                              <w:t xml:space="preserve">　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適応指導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（マイスクール浜川）１室</w:t>
                            </w:r>
                          </w:p>
                          <w:p w:rsidR="00DB63F1" w:rsidRPr="00A92A94" w:rsidRDefault="00DB63F1" w:rsidP="00DB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kern w:val="0"/>
                                <w:sz w:val="24"/>
                                <w:fitText w:val="1200" w:id="-1769812732"/>
                              </w:rPr>
                              <w:t>延床面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769812732"/>
                              </w:rPr>
                              <w:t>積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　約１１，</w:t>
                            </w:r>
                            <w:r w:rsidR="001543B4"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８０５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㎡</w:t>
                            </w:r>
                          </w:p>
                          <w:p w:rsidR="00DB63F1" w:rsidRPr="00A92A94" w:rsidRDefault="00DB63F1" w:rsidP="00DB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kern w:val="0"/>
                                <w:sz w:val="24"/>
                                <w:fitText w:val="1200" w:id="-1769812731"/>
                              </w:rPr>
                              <w:t>校庭面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769812731"/>
                              </w:rPr>
                              <w:t>積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　約</w:t>
                            </w:r>
                            <w:r w:rsidR="00696A27"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BD33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３</w:t>
                            </w:r>
                            <w:r w:rsidR="007552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，</w:t>
                            </w:r>
                            <w:r w:rsidR="00BD33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０５０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㎡</w:t>
                            </w:r>
                          </w:p>
                          <w:p w:rsidR="00DB63F1" w:rsidRPr="00A92A94" w:rsidRDefault="00DB63F1" w:rsidP="00DB63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60"/>
                                <w:kern w:val="0"/>
                                <w:sz w:val="24"/>
                                <w:fitText w:val="1200" w:id="-1769812480"/>
                              </w:rPr>
                              <w:t>規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769812480"/>
                              </w:rPr>
                              <w:t>模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　地上６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8E4F9" id="_x0000_s1058" type="#_x0000_t202" style="position:absolute;left:0;text-align:left;margin-left:16.25pt;margin-top:36.55pt;width:266.2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">
                <v:stroke dashstyle="dash"/>
                <v:textbox style="mso-fit-shape-to-text:t">
                  <w:txbxContent>
                    <w:p w:rsidR="00DB63F1" w:rsidRPr="00A92A94" w:rsidRDefault="00DB63F1" w:rsidP="00DB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20"/>
                          <w:kern w:val="0"/>
                          <w:sz w:val="24"/>
                          <w:fitText w:val="1200" w:id="-1769812733"/>
                        </w:rPr>
                        <w:t>学級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769812733"/>
                        </w:rPr>
                        <w:t>数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　２４学級、</w:t>
                      </w:r>
                      <w:r w:rsidRPr="00A92A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特支３学級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</w:p>
                    <w:p w:rsidR="00DB63F1" w:rsidRPr="00A92A94" w:rsidRDefault="00DB63F1" w:rsidP="00DB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A92A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　　　</w:t>
                      </w:r>
                      <w:r w:rsid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A92A9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適応指導</w:t>
                      </w:r>
                      <w:r w:rsidRPr="00A92A94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（マイスクール浜川）１室</w:t>
                      </w:r>
                    </w:p>
                    <w:p w:rsidR="00DB63F1" w:rsidRPr="00A92A94" w:rsidRDefault="00DB63F1" w:rsidP="00DB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0"/>
                          <w:kern w:val="0"/>
                          <w:sz w:val="24"/>
                          <w:fitText w:val="1200" w:id="-1769812732"/>
                        </w:rPr>
                        <w:t>延床面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769812732"/>
                        </w:rPr>
                        <w:t>積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　約１１，</w:t>
                      </w:r>
                      <w:r w:rsidR="001543B4"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８０５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㎡</w:t>
                      </w:r>
                    </w:p>
                    <w:p w:rsidR="00DB63F1" w:rsidRPr="00A92A94" w:rsidRDefault="00DB63F1" w:rsidP="00DB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0"/>
                          <w:kern w:val="0"/>
                          <w:sz w:val="24"/>
                          <w:fitText w:val="1200" w:id="-1769812731"/>
                        </w:rPr>
                        <w:t>校庭面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769812731"/>
                        </w:rPr>
                        <w:t>積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　約</w:t>
                      </w:r>
                      <w:r w:rsidR="00696A27"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BD33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３</w:t>
                      </w:r>
                      <w:r w:rsidR="007552E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，</w:t>
                      </w:r>
                      <w:r w:rsidR="00BD333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０５０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㎡</w:t>
                      </w:r>
                    </w:p>
                    <w:p w:rsidR="00DB63F1" w:rsidRPr="00A92A94" w:rsidRDefault="00DB63F1" w:rsidP="00DB63F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60"/>
                          <w:kern w:val="0"/>
                          <w:sz w:val="24"/>
                          <w:fitText w:val="1200" w:id="-1769812480"/>
                        </w:rPr>
                        <w:t>規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769812480"/>
                        </w:rPr>
                        <w:t>模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　地上６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01A5" w:rsidRPr="00965FD7">
        <w:rPr>
          <w:rFonts w:ascii="HGP創英ﾌﾟﾚｾﾞﾝｽEB" w:eastAsia="HGP創英ﾌﾟﾚｾﾞﾝｽEB" w:hint="eastAsia"/>
          <w:color w:val="0000CC"/>
          <w:position w:val="-6"/>
          <w:sz w:val="32"/>
          <w:szCs w:val="28"/>
        </w:rPr>
        <w:t>●</w:t>
      </w:r>
      <w:r w:rsidR="000A01A5" w:rsidRPr="00A92A94">
        <w:rPr>
          <w:rFonts w:ascii="HG丸ｺﾞｼｯｸM-PRO" w:eastAsia="HG丸ｺﾞｼｯｸM-PRO" w:hAnsi="HG丸ｺﾞｼｯｸM-PRO" w:hint="eastAsia"/>
          <w:b/>
          <w:color w:val="0000CC"/>
          <w:position w:val="-6"/>
          <w:sz w:val="32"/>
          <w:szCs w:val="28"/>
        </w:rPr>
        <w:t>浜川中学校</w:t>
      </w:r>
    </w:p>
    <w:p w:rsidR="00DB63F1" w:rsidRPr="00A92A94" w:rsidRDefault="00DB63F1" w:rsidP="000A01A5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DB63F1" w:rsidRPr="00A92A94" w:rsidRDefault="00DB63F1" w:rsidP="000A01A5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DB63F1" w:rsidRPr="00A92A94" w:rsidRDefault="00DB63F1" w:rsidP="000A01A5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DB63F1" w:rsidRPr="00A92A94" w:rsidRDefault="00DB63F1" w:rsidP="000A01A5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DB63F1" w:rsidRPr="00A92A94" w:rsidRDefault="00DB63F1" w:rsidP="000A01A5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:rsidR="000A01A5" w:rsidRPr="00424366" w:rsidRDefault="000A01A5" w:rsidP="000A01A5">
      <w:pPr>
        <w:ind w:firstLineChars="100" w:firstLine="220"/>
        <w:rPr>
          <w:rFonts w:ascii="HGP創英ﾌﾟﾚｾﾞﾝｽEB" w:eastAsia="HGP創英ﾌﾟﾚｾﾞﾝｽEB"/>
          <w:sz w:val="22"/>
        </w:rPr>
      </w:pPr>
      <w:r w:rsidRPr="00424366">
        <w:rPr>
          <w:rFonts w:ascii="HGP創英ﾌﾟﾚｾﾞﾝｽEB" w:eastAsia="HGP創英ﾌﾟﾚｾﾞﾝｽEB" w:hint="eastAsia"/>
          <w:sz w:val="22"/>
        </w:rPr>
        <w:t xml:space="preserve">　</w:t>
      </w:r>
    </w:p>
    <w:p w:rsidR="000A01A5" w:rsidRDefault="001543B4" w:rsidP="00A92A94">
      <w:pPr>
        <w:rPr>
          <w:rFonts w:ascii="HG丸ｺﾞｼｯｸM-PRO" w:eastAsia="HG丸ｺﾞｼｯｸM-PRO" w:hAnsi="HG丸ｺﾞｼｯｸM-PRO"/>
          <w:sz w:val="24"/>
        </w:rPr>
      </w:pPr>
      <w:r w:rsidRPr="00A92A94">
        <w:rPr>
          <w:rFonts w:ascii="HG丸ｺﾞｼｯｸM-PRO" w:eastAsia="HG丸ｺﾞｼｯｸM-PRO" w:hAnsi="HG丸ｺﾞｼｯｸM-PRO" w:hint="eastAsia"/>
          <w:sz w:val="24"/>
        </w:rPr>
        <w:t>・令和３</w:t>
      </w:r>
      <w:r w:rsidR="000A01A5" w:rsidRPr="00A92A94">
        <w:rPr>
          <w:rFonts w:ascii="HG丸ｺﾞｼｯｸM-PRO" w:eastAsia="HG丸ｺﾞｼｯｸM-PRO" w:hAnsi="HG丸ｺﾞｼｯｸM-PRO" w:hint="eastAsia"/>
          <w:sz w:val="24"/>
        </w:rPr>
        <w:t>年度</w:t>
      </w:r>
      <w:r w:rsidR="000A01A5" w:rsidRPr="00A92A94">
        <w:rPr>
          <w:rFonts w:ascii="HG丸ｺﾞｼｯｸM-PRO" w:eastAsia="HG丸ｺﾞｼｯｸM-PRO" w:hAnsi="HG丸ｺﾞｼｯｸM-PRO"/>
          <w:sz w:val="24"/>
        </w:rPr>
        <w:tab/>
      </w:r>
      <w:r w:rsidRPr="00A92A94">
        <w:rPr>
          <w:rFonts w:ascii="HG丸ｺﾞｼｯｸM-PRO" w:eastAsia="HG丸ｺﾞｼｯｸM-PRO" w:hAnsi="HG丸ｺﾞｼｯｸM-PRO" w:hint="eastAsia"/>
          <w:sz w:val="24"/>
        </w:rPr>
        <w:t xml:space="preserve">　　実施</w:t>
      </w:r>
      <w:r w:rsidR="000A01A5" w:rsidRPr="00A92A94">
        <w:rPr>
          <w:rFonts w:ascii="HG丸ｺﾞｼｯｸM-PRO" w:eastAsia="HG丸ｺﾞｼｯｸM-PRO" w:hAnsi="HG丸ｺﾞｼｯｸM-PRO" w:hint="eastAsia"/>
          <w:sz w:val="24"/>
        </w:rPr>
        <w:t>設計</w:t>
      </w:r>
    </w:p>
    <w:p w:rsidR="008C6CF4" w:rsidRPr="00A92A94" w:rsidRDefault="00C625FB" w:rsidP="00A92A94">
      <w:pPr>
        <w:rPr>
          <w:rFonts w:ascii="HG丸ｺﾞｼｯｸM-PRO" w:eastAsia="HG丸ｺﾞｼｯｸM-PRO" w:hAnsi="HG丸ｺﾞｼｯｸM-PRO"/>
          <w:sz w:val="24"/>
        </w:rPr>
      </w:pPr>
      <w:r w:rsidRPr="00C625F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令和４年８</w:t>
      </w:r>
      <w:r w:rsidR="008C6CF4" w:rsidRPr="00C625F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月　　</w:t>
      </w:r>
      <w:r w:rsidR="005B282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改築工事着手</w:t>
      </w:r>
    </w:p>
    <w:p w:rsidR="000A01A5" w:rsidRPr="00A92A94" w:rsidRDefault="00C625FB" w:rsidP="00A92A94">
      <w:pPr>
        <w:rPr>
          <w:rFonts w:ascii="HG丸ｺﾞｼｯｸM-PRO" w:eastAsia="HG丸ｺﾞｼｯｸM-PRO" w:hAnsi="HG丸ｺﾞｼｯｸM-PRO"/>
          <w:color w:val="FF0000"/>
          <w:sz w:val="24"/>
        </w:rPr>
      </w:pPr>
      <w:r w:rsidRPr="00C625FB">
        <w:rPr>
          <w:rFonts w:ascii="HG丸ｺﾞｼｯｸM-PRO" w:eastAsia="HG丸ｺﾞｼｯｸM-PRO" w:hAnsi="HG丸ｺﾞｼｯｸM-PRO" w:hint="eastAsia"/>
          <w:color w:val="FF0000"/>
          <w:sz w:val="24"/>
        </w:rPr>
        <w:t>・令和５年２</w:t>
      </w:r>
      <w:r w:rsidR="000A01A5" w:rsidRPr="00C625FB">
        <w:rPr>
          <w:rFonts w:ascii="HG丸ｺﾞｼｯｸM-PRO" w:eastAsia="HG丸ｺﾞｼｯｸM-PRO" w:hAnsi="HG丸ｺﾞｼｯｸM-PRO" w:hint="eastAsia"/>
          <w:color w:val="FF0000"/>
          <w:sz w:val="24"/>
        </w:rPr>
        <w:t>月</w:t>
      </w:r>
      <w:r w:rsidR="00A92A94" w:rsidRPr="00C625FB"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　</w:t>
      </w:r>
      <w:r w:rsidRPr="00C625FB">
        <w:rPr>
          <w:rFonts w:ascii="HG丸ｺﾞｼｯｸM-PRO" w:eastAsia="HG丸ｺﾞｼｯｸM-PRO" w:hAnsi="HG丸ｺﾞｼｯｸM-PRO" w:hint="eastAsia"/>
          <w:color w:val="FF0000"/>
          <w:sz w:val="24"/>
        </w:rPr>
        <w:t>現在、</w:t>
      </w:r>
      <w:r w:rsidR="00775ACE">
        <w:rPr>
          <w:rFonts w:ascii="HG丸ｺﾞｼｯｸM-PRO" w:eastAsia="HG丸ｺﾞｼｯｸM-PRO" w:hAnsi="HG丸ｺﾞｼｯｸM-PRO" w:hint="eastAsia"/>
          <w:color w:val="FF0000"/>
          <w:sz w:val="24"/>
        </w:rPr>
        <w:t>体育館棟</w:t>
      </w:r>
      <w:r w:rsidRPr="00C625FB">
        <w:rPr>
          <w:rFonts w:ascii="HG丸ｺﾞｼｯｸM-PRO" w:eastAsia="HG丸ｺﾞｼｯｸM-PRO" w:hAnsi="HG丸ｺﾞｼｯｸM-PRO" w:hint="eastAsia"/>
          <w:color w:val="FF0000"/>
          <w:sz w:val="24"/>
        </w:rPr>
        <w:t>基礎工事中</w:t>
      </w:r>
    </w:p>
    <w:p w:rsidR="001543B4" w:rsidRPr="00A92A94" w:rsidRDefault="00783E12" w:rsidP="00A92A9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令和５年１１月</w:t>
      </w:r>
      <w:r w:rsidR="00C625F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75ACE">
        <w:rPr>
          <w:rFonts w:ascii="HG丸ｺﾞｼｯｸM-PRO" w:eastAsia="HG丸ｺﾞｼｯｸM-PRO" w:hAnsi="HG丸ｺﾞｼｯｸM-PRO" w:hint="eastAsia"/>
          <w:sz w:val="24"/>
        </w:rPr>
        <w:t>体育館棟</w:t>
      </w:r>
      <w:r w:rsidR="001543B4" w:rsidRPr="00A92A94">
        <w:rPr>
          <w:rFonts w:ascii="HG丸ｺﾞｼｯｸM-PRO" w:eastAsia="HG丸ｺﾞｼｯｸM-PRO" w:hAnsi="HG丸ｺﾞｼｯｸM-PRO" w:hint="eastAsia"/>
          <w:sz w:val="24"/>
        </w:rPr>
        <w:t>竣工予定</w:t>
      </w:r>
    </w:p>
    <w:p w:rsidR="001543B4" w:rsidRPr="00A92A94" w:rsidRDefault="004C0202" w:rsidP="00A92A94">
      <w:pPr>
        <w:rPr>
          <w:rFonts w:ascii="HG丸ｺﾞｼｯｸM-PRO" w:eastAsia="HG丸ｺﾞｼｯｸM-PRO" w:hAnsi="HG丸ｺﾞｼｯｸM-PRO"/>
          <w:sz w:val="24"/>
        </w:rPr>
      </w:pPr>
      <w:r w:rsidRPr="00A92A94">
        <w:rPr>
          <w:rFonts w:ascii="HG丸ｺﾞｼｯｸM-PRO" w:eastAsia="HG丸ｺﾞｼｯｸM-PRO" w:hAnsi="HG丸ｺﾞｼｯｸM-PRO" w:hint="eastAsia"/>
          <w:sz w:val="24"/>
        </w:rPr>
        <w:t>・令和８</w:t>
      </w:r>
      <w:r w:rsidR="001543B4" w:rsidRPr="00A92A94">
        <w:rPr>
          <w:rFonts w:ascii="HG丸ｺﾞｼｯｸM-PRO" w:eastAsia="HG丸ｺﾞｼｯｸM-PRO" w:hAnsi="HG丸ｺﾞｼｯｸM-PRO" w:hint="eastAsia"/>
          <w:sz w:val="24"/>
        </w:rPr>
        <w:t>年７月</w:t>
      </w:r>
      <w:r w:rsidR="00A92A9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75ACE">
        <w:rPr>
          <w:rFonts w:ascii="HG丸ｺﾞｼｯｸM-PRO" w:eastAsia="HG丸ｺﾞｼｯｸM-PRO" w:hAnsi="HG丸ｺﾞｼｯｸM-PRO" w:hint="eastAsia"/>
          <w:sz w:val="24"/>
        </w:rPr>
        <w:t>校舎棟</w:t>
      </w:r>
      <w:r w:rsidR="001543B4" w:rsidRPr="00A92A94">
        <w:rPr>
          <w:rFonts w:ascii="HG丸ｺﾞｼｯｸM-PRO" w:eastAsia="HG丸ｺﾞｼｯｸM-PRO" w:hAnsi="HG丸ｺﾞｼｯｸM-PRO" w:hint="eastAsia"/>
          <w:sz w:val="24"/>
        </w:rPr>
        <w:t>竣工予定</w:t>
      </w:r>
    </w:p>
    <w:p w:rsidR="000A01A5" w:rsidRPr="00A92A94" w:rsidRDefault="008C6CF4" w:rsidP="00A92A94">
      <w:pPr>
        <w:rPr>
          <w:rFonts w:ascii="HG丸ｺﾞｼｯｸM-PRO" w:eastAsia="HG丸ｺﾞｼｯｸM-PRO" w:hAnsi="HG丸ｺﾞｼｯｸM-PRO"/>
          <w:sz w:val="24"/>
        </w:rPr>
      </w:pPr>
      <w:r w:rsidRPr="00A92A9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F2689E6" wp14:editId="7484F63F">
                <wp:simplePos x="0" y="0"/>
                <wp:positionH relativeFrom="column">
                  <wp:posOffset>2762064</wp:posOffset>
                </wp:positionH>
                <wp:positionV relativeFrom="paragraph">
                  <wp:posOffset>6257</wp:posOffset>
                </wp:positionV>
                <wp:extent cx="4184650" cy="581660"/>
                <wp:effectExtent l="0" t="0" r="6350" b="27940"/>
                <wp:wrapNone/>
                <wp:docPr id="8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4650" cy="581660"/>
                          <a:chOff x="12951" y="7901"/>
                          <a:chExt cx="6590" cy="916"/>
                        </a:xfrm>
                      </wpg:grpSpPr>
                      <wps:wsp>
                        <wps:cNvPr id="8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898" y="7955"/>
                            <a:ext cx="855" cy="85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3978" y="7955"/>
                            <a:ext cx="855" cy="85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3058" y="7955"/>
                            <a:ext cx="855" cy="85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1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2951" y="8042"/>
                            <a:ext cx="1034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3B4" w:rsidRPr="00D71936" w:rsidRDefault="001543B4" w:rsidP="007B07A8">
                              <w:pPr>
                                <w:spacing w:line="24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プロポ</w:t>
                              </w:r>
                            </w:p>
                            <w:p w:rsidR="001543B4" w:rsidRPr="00D71936" w:rsidRDefault="001543B4" w:rsidP="007B07A8">
                              <w:pPr>
                                <w:spacing w:line="240" w:lineRule="atLeast"/>
                                <w:jc w:val="center"/>
                                <w:rPr>
                                  <w:rFonts w:ascii="HGP創英ﾌﾟﾚｾﾞﾝｽEB" w:eastAsia="HGP創英ﾌﾟﾚｾﾞﾝｽEB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選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3891" y="8042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3B4" w:rsidRPr="00D71936" w:rsidRDefault="001543B4" w:rsidP="001543B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基本設計</w:t>
                              </w:r>
                            </w:p>
                            <w:p w:rsidR="001543B4" w:rsidRPr="00D71936" w:rsidRDefault="001543B4" w:rsidP="001543B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方針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4804" y="8037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3B4" w:rsidRPr="00D71936" w:rsidRDefault="001543B4" w:rsidP="001543B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実施設計</w:t>
                              </w:r>
                            </w:p>
                            <w:p w:rsidR="001543B4" w:rsidRPr="00D71936" w:rsidRDefault="001543B4" w:rsidP="001543B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決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4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5813" y="7910"/>
                            <a:ext cx="907" cy="907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21000">
                                <a:srgbClr val="CCFFCC"/>
                              </a:gs>
                              <a:gs pos="0">
                                <a:scrgbClr r="0" g="0" b="0"/>
                              </a:gs>
                              <a:gs pos="32000">
                                <a:schemeClr val="bg1"/>
                              </a:gs>
                              <a:gs pos="0">
                                <a:srgbClr val="CCFFCC"/>
                              </a:gs>
                            </a:gsLst>
                            <a:lin ang="0" scaled="1"/>
                          </a:gra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" y="8042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3B4" w:rsidRPr="00D71936" w:rsidRDefault="00775ACE" w:rsidP="001543B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体育館棟</w:t>
                              </w:r>
                            </w:p>
                            <w:p w:rsidR="001543B4" w:rsidRPr="00D71936" w:rsidRDefault="001543B4" w:rsidP="001543B4">
                              <w:pPr>
                                <w:jc w:val="center"/>
                                <w:rPr>
                                  <w:rFonts w:ascii="HGP創英ﾌﾟﾚｾﾞﾝｽEB" w:eastAsia="HGP創英ﾌﾟﾚｾﾞﾝｽEB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</w:t>
                              </w:r>
                              <w:r w:rsidR="00775ACE"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16746" y="7910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7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6685" y="8035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3B4" w:rsidRPr="00D71936" w:rsidRDefault="00775ACE" w:rsidP="001543B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校舎棟</w:t>
                              </w:r>
                            </w:p>
                            <w:p w:rsidR="001543B4" w:rsidRPr="00D71936" w:rsidRDefault="001543B4" w:rsidP="001543B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7653" y="7901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7593" y="8025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3B4" w:rsidRPr="00D71936" w:rsidRDefault="001543B4" w:rsidP="001543B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外構</w:t>
                              </w:r>
                            </w:p>
                            <w:p w:rsidR="001543B4" w:rsidRPr="00D71936" w:rsidRDefault="001543B4" w:rsidP="001543B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0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8560" y="7901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8507" y="8026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3B4" w:rsidRPr="00D71936" w:rsidRDefault="001543B4" w:rsidP="001543B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工事竣工</w:t>
                              </w:r>
                            </w:p>
                            <w:p w:rsidR="001543B4" w:rsidRPr="00D71936" w:rsidRDefault="001543B4" w:rsidP="001543B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完了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689E6" id="_x0000_s1059" style="position:absolute;left:0;text-align:left;margin-left:217.5pt;margin-top:.5pt;width:329.5pt;height:45.8pt;z-index:251709440" coordorigin="12951,7901" coordsize="6590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">
                <v:rect id="Rectangle 153" o:spid="_x0000_s1060" style="position:absolute;left:1489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" fillcolor="#cfc" strokecolor="#a5a5a5 [2092]" strokeweight="1.5pt">
                  <v:textbox inset="5.85pt,.7pt,5.85pt,.7pt"/>
                </v:rect>
                <v:rect id="Rectangle 152" o:spid="_x0000_s1061" style="position:absolute;left:1397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" fillcolor="#cfc" strokecolor="#a5a5a5 [2092]" strokeweight="1.5pt">
                  <v:textbox inset="5.85pt,.7pt,5.85pt,.7pt"/>
                </v:rect>
                <v:rect id="Rectangle 151" o:spid="_x0000_s1062" style="position:absolute;left:1305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" fillcolor="#cfc" strokecolor="#a5a5a5 [2092]" strokeweight="1.5pt">
                  <v:textbox inset="5.85pt,.7pt,5.85pt,.7pt"/>
                </v:rect>
                <v:shape id="Text Box 138" o:spid="_x0000_s1063" type="#_x0000_t202" style="position:absolute;left:12951;top:8042;width:1034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" filled="f" stroked="f" strokecolor="silver" strokeweight="1.5pt">
                  <v:textbox inset="5.85pt,.7pt,5.85pt,.7pt">
                    <w:txbxContent>
                      <w:p w:rsidR="001543B4" w:rsidRPr="00D71936" w:rsidRDefault="001543B4" w:rsidP="007B07A8">
                        <w:pPr>
                          <w:spacing w:line="24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プロポ</w:t>
                        </w:r>
                      </w:p>
                      <w:p w:rsidR="001543B4" w:rsidRPr="00D71936" w:rsidRDefault="001543B4" w:rsidP="007B07A8">
                        <w:pPr>
                          <w:spacing w:line="240" w:lineRule="atLeast"/>
                          <w:jc w:val="center"/>
                          <w:rPr>
                            <w:rFonts w:ascii="HGP創英ﾌﾟﾚｾﾞﾝｽEB" w:eastAsia="HGP創英ﾌﾟﾚｾﾞﾝｽEB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選定）</w:t>
                        </w:r>
                      </w:p>
                    </w:txbxContent>
                  </v:textbox>
                </v:shape>
                <v:shape id="Text Box 139" o:spid="_x0000_s1064" type="#_x0000_t202" style="position:absolute;left:13891;top:8042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" filled="f" stroked="f" strokecolor="silver" strokeweight="1.5pt">
                  <v:textbox inset="5.85pt,.7pt,5.85pt,.7pt">
                    <w:txbxContent>
                      <w:p w:rsidR="001543B4" w:rsidRPr="00D71936" w:rsidRDefault="001543B4" w:rsidP="001543B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基本設計</w:t>
                        </w:r>
                      </w:p>
                      <w:p w:rsidR="001543B4" w:rsidRPr="00D71936" w:rsidRDefault="001543B4" w:rsidP="001543B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方針）</w:t>
                        </w:r>
                      </w:p>
                    </w:txbxContent>
                  </v:textbox>
                </v:shape>
                <v:shape id="Text Box 140" o:spid="_x0000_s1065" type="#_x0000_t202" style="position:absolute;left:14804;top:8037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" filled="f" stroked="f" strokecolor="silver" strokeweight="1.5pt">
                  <v:textbox inset="5.85pt,.7pt,5.85pt,.7pt">
                    <w:txbxContent>
                      <w:p w:rsidR="001543B4" w:rsidRPr="00D71936" w:rsidRDefault="001543B4" w:rsidP="001543B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実施設計</w:t>
                        </w:r>
                      </w:p>
                      <w:p w:rsidR="001543B4" w:rsidRPr="00D71936" w:rsidRDefault="001543B4" w:rsidP="001543B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決定）</w:t>
                        </w:r>
                      </w:p>
                    </w:txbxContent>
                  </v:textbox>
                </v:shape>
                <v:oval id="Oval 142" o:spid="_x0000_s1066" style="position:absolute;left:15813;top:7910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" fillcolor="black" strokecolor="#a5a5a5 [2092]" strokeweight="1.5pt">
                  <v:fill color2="white [3212]" angle="90" colors="0 black;0 #cfc;13763f #cfc;20972f white" focus="100%" type="gradient"/>
                  <v:textbox inset="5.85pt,.7pt,5.85pt,.7pt"/>
                </v:oval>
                <v:shape id="Text Box 143" o:spid="_x0000_s1067" type="#_x0000_t202" style="position:absolute;left:15748;top:8042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" filled="f" stroked="f" strokecolor="silver" strokeweight="1.5pt">
                  <v:textbox inset="5.85pt,.7pt,5.85pt,.7pt">
                    <w:txbxContent>
                      <w:p w:rsidR="001543B4" w:rsidRPr="00D71936" w:rsidRDefault="00775ACE" w:rsidP="001543B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体育館棟</w:t>
                        </w:r>
                      </w:p>
                      <w:p w:rsidR="001543B4" w:rsidRPr="00D71936" w:rsidRDefault="001543B4" w:rsidP="001543B4">
                        <w:pPr>
                          <w:jc w:val="center"/>
                          <w:rPr>
                            <w:rFonts w:ascii="HGP創英ﾌﾟﾚｾﾞﾝｽEB" w:eastAsia="HGP創英ﾌﾟﾚｾﾞﾝｽEB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</w:t>
                        </w:r>
                        <w:r w:rsidR="00775ACE"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oval id="Oval 144" o:spid="_x0000_s1068" style="position:absolute;left:16746;top:7910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" strokecolor="#a5a5a5 [2092]" strokeweight="1.5pt">
                  <v:textbox inset="5.85pt,.7pt,5.85pt,.7pt"/>
                </v:oval>
                <v:shape id="Text Box 145" o:spid="_x0000_s1069" type="#_x0000_t202" style="position:absolute;left:16685;top:8035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" filled="f" stroked="f" strokecolor="silver" strokeweight="1.5pt">
                  <v:textbox inset="5.85pt,.7pt,5.85pt,.7pt">
                    <w:txbxContent>
                      <w:p w:rsidR="001543B4" w:rsidRPr="00D71936" w:rsidRDefault="00775ACE" w:rsidP="001543B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校舎棟</w:t>
                        </w:r>
                      </w:p>
                      <w:p w:rsidR="001543B4" w:rsidRPr="00D71936" w:rsidRDefault="001543B4" w:rsidP="001543B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）</w:t>
                        </w:r>
                      </w:p>
                    </w:txbxContent>
                  </v:textbox>
                </v:shape>
                <v:oval id="Oval 146" o:spid="_x0000_s1070" style="position:absolute;left:17653;top:7901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" strokecolor="#a5a5a5 [2092]" strokeweight="1.5pt">
                  <v:textbox inset="5.85pt,.7pt,5.85pt,.7pt"/>
                </v:oval>
                <v:shape id="Text Box 147" o:spid="_x0000_s1071" type="#_x0000_t202" style="position:absolute;left:17593;top:8025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" filled="f" stroked="f" strokecolor="silver" strokeweight="1.5pt">
                  <v:textbox inset="5.85pt,.7pt,5.85pt,.7pt">
                    <w:txbxContent>
                      <w:p w:rsidR="001543B4" w:rsidRPr="00D71936" w:rsidRDefault="001543B4" w:rsidP="001543B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外構</w:t>
                        </w:r>
                      </w:p>
                      <w:p w:rsidR="001543B4" w:rsidRPr="00D71936" w:rsidRDefault="001543B4" w:rsidP="001543B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）</w:t>
                        </w:r>
                      </w:p>
                    </w:txbxContent>
                  </v:textbox>
                </v:shape>
                <v:oval id="Oval 148" o:spid="_x0000_s1072" style="position:absolute;left:18560;top:7901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" strokecolor="#a5a5a5 [2092]" strokeweight="1.5pt">
                  <v:textbox inset="5.85pt,.7pt,5.85pt,.7pt"/>
                </v:oval>
                <v:shape id="Text Box 149" o:spid="_x0000_s1073" type="#_x0000_t202" style="position:absolute;left:18507;top:8026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" filled="f" stroked="f" strokecolor="silver" strokeweight="1.5pt">
                  <v:textbox inset="5.85pt,.7pt,5.85pt,.7pt">
                    <w:txbxContent>
                      <w:p w:rsidR="001543B4" w:rsidRPr="00D71936" w:rsidRDefault="001543B4" w:rsidP="001543B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工事竣工</w:t>
                        </w:r>
                      </w:p>
                      <w:p w:rsidR="001543B4" w:rsidRPr="00D71936" w:rsidRDefault="001543B4" w:rsidP="001543B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完了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0202" w:rsidRPr="00A92A94">
        <w:rPr>
          <w:rFonts w:ascii="HG丸ｺﾞｼｯｸM-PRO" w:eastAsia="HG丸ｺﾞｼｯｸM-PRO" w:hAnsi="HG丸ｺﾞｼｯｸM-PRO" w:hint="eastAsia"/>
          <w:sz w:val="24"/>
        </w:rPr>
        <w:t>・令和９年８</w:t>
      </w:r>
      <w:r w:rsidR="001543B4" w:rsidRPr="00A92A94">
        <w:rPr>
          <w:rFonts w:ascii="HG丸ｺﾞｼｯｸM-PRO" w:eastAsia="HG丸ｺﾞｼｯｸM-PRO" w:hAnsi="HG丸ｺﾞｼｯｸM-PRO" w:hint="eastAsia"/>
          <w:sz w:val="24"/>
        </w:rPr>
        <w:t>月</w:t>
      </w:r>
      <w:r w:rsidR="004C0202" w:rsidRPr="00A92A9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543B4" w:rsidRPr="00A92A94">
        <w:rPr>
          <w:rFonts w:ascii="HG丸ｺﾞｼｯｸM-PRO" w:eastAsia="HG丸ｺﾞｼｯｸM-PRO" w:hAnsi="HG丸ｺﾞｼｯｸM-PRO" w:hint="eastAsia"/>
          <w:sz w:val="24"/>
        </w:rPr>
        <w:t xml:space="preserve">　外構工事竣工予定</w:t>
      </w:r>
    </w:p>
    <w:p w:rsidR="0001393B" w:rsidRPr="000A01A5" w:rsidRDefault="0001393B" w:rsidP="00946F68"/>
    <w:p w:rsidR="00241904" w:rsidRPr="00A92A94" w:rsidRDefault="00241904" w:rsidP="009D7FD6">
      <w:pPr>
        <w:pBdr>
          <w:bottom w:val="single" w:sz="24" w:space="1" w:color="0033CC"/>
        </w:pBdr>
      </w:pPr>
    </w:p>
    <w:p w:rsidR="00F54117" w:rsidRPr="00A92A94" w:rsidRDefault="00F54117" w:rsidP="00E07393">
      <w:pPr>
        <w:rPr>
          <w:rFonts w:ascii="HG丸ｺﾞｼｯｸM-PRO" w:eastAsia="HG丸ｺﾞｼｯｸM-PRO" w:hAnsi="HG丸ｺﾞｼｯｸM-PRO"/>
        </w:rPr>
      </w:pPr>
      <w:r w:rsidRPr="00A92A94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B3D17B" wp14:editId="3F784F86">
                <wp:simplePos x="0" y="0"/>
                <wp:positionH relativeFrom="margin">
                  <wp:posOffset>12919075</wp:posOffset>
                </wp:positionH>
                <wp:positionV relativeFrom="paragraph">
                  <wp:posOffset>-150495</wp:posOffset>
                </wp:positionV>
                <wp:extent cx="1423035" cy="495300"/>
                <wp:effectExtent l="0" t="0" r="24765" b="19050"/>
                <wp:wrapNone/>
                <wp:docPr id="8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E5E" w:rsidRDefault="00E37285" w:rsidP="00A26E5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E55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w w:val="92"/>
                                <w:kern w:val="0"/>
                                <w:sz w:val="20"/>
                                <w:szCs w:val="20"/>
                                <w:fitText w:val="1761" w:id="-1506578943"/>
                                <w:lang w:eastAsia="zh-CN"/>
                              </w:rPr>
                              <w:t>令和</w:t>
                            </w:r>
                            <w:r w:rsidR="007D5618" w:rsidRPr="007E55E3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w w:val="92"/>
                                <w:kern w:val="0"/>
                                <w:sz w:val="20"/>
                                <w:szCs w:val="20"/>
                                <w:fitText w:val="1761" w:id="-1506578943"/>
                                <w:lang w:eastAsia="zh-CN"/>
                              </w:rPr>
                              <w:t>5</w:t>
                            </w:r>
                            <w:r w:rsidR="009537A8" w:rsidRPr="007E55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w w:val="92"/>
                                <w:kern w:val="0"/>
                                <w:sz w:val="20"/>
                                <w:szCs w:val="20"/>
                                <w:fitText w:val="1761" w:id="-1506578943"/>
                                <w:lang w:eastAsia="zh-CN"/>
                              </w:rPr>
                              <w:t>年</w:t>
                            </w:r>
                            <w:r w:rsidR="007D5618" w:rsidRPr="007E55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w w:val="92"/>
                                <w:kern w:val="0"/>
                                <w:sz w:val="20"/>
                                <w:szCs w:val="20"/>
                                <w:fitText w:val="1761" w:id="-1506578943"/>
                                <w:lang w:eastAsia="zh-CN"/>
                              </w:rPr>
                              <w:t>2</w:t>
                            </w:r>
                            <w:r w:rsidR="004D571A" w:rsidRPr="007E55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w w:val="92"/>
                                <w:kern w:val="0"/>
                                <w:sz w:val="20"/>
                                <w:szCs w:val="20"/>
                                <w:fitText w:val="1761" w:id="-1506578943"/>
                                <w:lang w:eastAsia="zh-CN"/>
                              </w:rPr>
                              <w:t>月</w:t>
                            </w:r>
                            <w:r w:rsidR="00724A3F" w:rsidRPr="007E55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w w:val="92"/>
                                <w:kern w:val="0"/>
                                <w:sz w:val="20"/>
                                <w:szCs w:val="20"/>
                                <w:fitText w:val="1761" w:id="-1506578943"/>
                                <w:lang w:eastAsia="zh-CN"/>
                              </w:rPr>
                              <w:t>2</w:t>
                            </w:r>
                            <w:r w:rsidR="00EE3265" w:rsidRPr="007E55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"/>
                                <w:w w:val="92"/>
                                <w:kern w:val="0"/>
                                <w:sz w:val="20"/>
                                <w:szCs w:val="20"/>
                                <w:fitText w:val="1761" w:id="-1506578943"/>
                                <w:lang w:eastAsia="zh-CN"/>
                              </w:rPr>
                              <w:t>８</w:t>
                            </w:r>
                            <w:r w:rsidR="004D571A" w:rsidRPr="007E55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5"/>
                                <w:w w:val="92"/>
                                <w:kern w:val="0"/>
                                <w:sz w:val="20"/>
                                <w:szCs w:val="20"/>
                                <w:fitText w:val="1761" w:id="-1506578943"/>
                                <w:lang w:eastAsia="zh-CN"/>
                              </w:rPr>
                              <w:t>日</w:t>
                            </w:r>
                          </w:p>
                          <w:p w:rsidR="00A26E5E" w:rsidRPr="00A26E5E" w:rsidRDefault="00A26E5E" w:rsidP="00A26E5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26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9"/>
                                <w:kern w:val="0"/>
                                <w:sz w:val="20"/>
                                <w:szCs w:val="20"/>
                                <w:fitText w:val="1761" w:id="-1506578688"/>
                                <w:lang w:eastAsia="zh-CN"/>
                              </w:rPr>
                              <w:t>文教委員会</w:t>
                            </w:r>
                            <w:r w:rsidRPr="00A26E5E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9"/>
                                <w:kern w:val="0"/>
                                <w:sz w:val="20"/>
                                <w:szCs w:val="20"/>
                                <w:fitText w:val="1761" w:id="-1506578688"/>
                                <w:lang w:eastAsia="zh-CN"/>
                              </w:rPr>
                              <w:t>資</w:t>
                            </w:r>
                            <w:r w:rsidRPr="00A26E5E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kern w:val="0"/>
                                <w:sz w:val="20"/>
                                <w:szCs w:val="20"/>
                                <w:fitText w:val="1761" w:id="-1506578688"/>
                                <w:lang w:eastAsia="zh-CN"/>
                              </w:rPr>
                              <w:t>料</w:t>
                            </w:r>
                          </w:p>
                          <w:p w:rsidR="009537A8" w:rsidRPr="008F61E7" w:rsidRDefault="009537A8" w:rsidP="00A26E5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A26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89"/>
                                <w:kern w:val="0"/>
                                <w:sz w:val="20"/>
                                <w:szCs w:val="20"/>
                                <w:fitText w:val="1761" w:id="-1506578941"/>
                              </w:rPr>
                              <w:t>庶務</w:t>
                            </w:r>
                            <w:r w:rsidRPr="00A26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"/>
                                <w:kern w:val="0"/>
                                <w:sz w:val="20"/>
                                <w:szCs w:val="20"/>
                                <w:fitText w:val="1761" w:id="-1506578941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3D17B" id="Text Box 135" o:spid="_x0000_s1074" type="#_x0000_t202" style="position:absolute;left:0;text-align:left;margin-left:1017.25pt;margin-top:-11.85pt;width:112.0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hFLwIAAFkEAAAOAAAAZHJzL2Uyb0RvYy54bWysVNuO2jAQfa/Uf7D8XhICdCE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">
                <v:textbox inset="5.85pt,.7pt,5.85pt,.7pt">
                  <w:txbxContent>
                    <w:p w:rsidR="00A26E5E" w:rsidRDefault="00E37285" w:rsidP="00A26E5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</w:pPr>
                      <w:r w:rsidRPr="00775AC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w w:val="92"/>
                          <w:kern w:val="0"/>
                          <w:sz w:val="20"/>
                          <w:szCs w:val="20"/>
                          <w:fitText w:val="1761" w:id="-1506578943"/>
                        </w:rPr>
                        <w:t>令和</w:t>
                      </w:r>
                      <w:r w:rsidR="007D5618" w:rsidRPr="00775ACE">
                        <w:rPr>
                          <w:rFonts w:ascii="HG丸ｺﾞｼｯｸM-PRO" w:eastAsia="HG丸ｺﾞｼｯｸM-PRO" w:hAnsi="HG丸ｺﾞｼｯｸM-PRO"/>
                          <w:b/>
                          <w:spacing w:val="2"/>
                          <w:w w:val="92"/>
                          <w:kern w:val="0"/>
                          <w:sz w:val="20"/>
                          <w:szCs w:val="20"/>
                          <w:fitText w:val="1761" w:id="-1506578943"/>
                        </w:rPr>
                        <w:t>5</w:t>
                      </w:r>
                      <w:r w:rsidR="009537A8" w:rsidRPr="00775AC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w w:val="92"/>
                          <w:kern w:val="0"/>
                          <w:sz w:val="20"/>
                          <w:szCs w:val="20"/>
                          <w:fitText w:val="1761" w:id="-1506578943"/>
                        </w:rPr>
                        <w:t>年</w:t>
                      </w:r>
                      <w:r w:rsidR="007D5618" w:rsidRPr="00775AC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w w:val="92"/>
                          <w:kern w:val="0"/>
                          <w:sz w:val="20"/>
                          <w:szCs w:val="20"/>
                          <w:fitText w:val="1761" w:id="-1506578943"/>
                        </w:rPr>
                        <w:t>2</w:t>
                      </w:r>
                      <w:r w:rsidR="004D571A" w:rsidRPr="00775AC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w w:val="92"/>
                          <w:kern w:val="0"/>
                          <w:sz w:val="20"/>
                          <w:szCs w:val="20"/>
                          <w:fitText w:val="1761" w:id="-1506578943"/>
                        </w:rPr>
                        <w:t>月</w:t>
                      </w:r>
                      <w:r w:rsidR="00724A3F" w:rsidRPr="00775AC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w w:val="92"/>
                          <w:kern w:val="0"/>
                          <w:sz w:val="20"/>
                          <w:szCs w:val="20"/>
                          <w:fitText w:val="1761" w:id="-1506578943"/>
                        </w:rPr>
                        <w:t>2</w:t>
                      </w:r>
                      <w:r w:rsidR="00EE3265" w:rsidRPr="00775AC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"/>
                          <w:w w:val="92"/>
                          <w:kern w:val="0"/>
                          <w:sz w:val="20"/>
                          <w:szCs w:val="20"/>
                          <w:fitText w:val="1761" w:id="-1506578943"/>
                        </w:rPr>
                        <w:t>８</w:t>
                      </w:r>
                      <w:r w:rsidR="004D571A" w:rsidRPr="00775AC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5"/>
                          <w:w w:val="92"/>
                          <w:kern w:val="0"/>
                          <w:sz w:val="20"/>
                          <w:szCs w:val="20"/>
                          <w:fitText w:val="1761" w:id="-1506578943"/>
                        </w:rPr>
                        <w:t>日</w:t>
                      </w:r>
                    </w:p>
                    <w:p w:rsidR="00A26E5E" w:rsidRPr="00A26E5E" w:rsidRDefault="00A26E5E" w:rsidP="00A26E5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</w:pPr>
                      <w:r w:rsidRPr="00A26E5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9"/>
                          <w:kern w:val="0"/>
                          <w:sz w:val="20"/>
                          <w:szCs w:val="20"/>
                          <w:fitText w:val="1761" w:id="-1506578688"/>
                        </w:rPr>
                        <w:t>文教委員会</w:t>
                      </w:r>
                      <w:r w:rsidRPr="00A26E5E">
                        <w:rPr>
                          <w:rFonts w:ascii="HG丸ｺﾞｼｯｸM-PRO" w:eastAsia="HG丸ｺﾞｼｯｸM-PRO" w:hAnsi="HG丸ｺﾞｼｯｸM-PRO"/>
                          <w:b/>
                          <w:spacing w:val="29"/>
                          <w:kern w:val="0"/>
                          <w:sz w:val="20"/>
                          <w:szCs w:val="20"/>
                          <w:fitText w:val="1761" w:id="-1506578688"/>
                        </w:rPr>
                        <w:t>資</w:t>
                      </w:r>
                      <w:r w:rsidRPr="00A26E5E"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kern w:val="0"/>
                          <w:sz w:val="20"/>
                          <w:szCs w:val="20"/>
                          <w:fitText w:val="1761" w:id="-1506578688"/>
                        </w:rPr>
                        <w:t>料</w:t>
                      </w:r>
                    </w:p>
                    <w:p w:rsidR="009537A8" w:rsidRPr="008F61E7" w:rsidRDefault="009537A8" w:rsidP="00A26E5E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A26E5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89"/>
                          <w:kern w:val="0"/>
                          <w:sz w:val="20"/>
                          <w:szCs w:val="20"/>
                          <w:fitText w:val="1761" w:id="-1506578941"/>
                        </w:rPr>
                        <w:t>庶務</w:t>
                      </w:r>
                      <w:r w:rsidRPr="00A26E5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"/>
                          <w:kern w:val="0"/>
                          <w:sz w:val="20"/>
                          <w:szCs w:val="20"/>
                          <w:fitText w:val="1761" w:id="-1506578941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2A94">
        <w:rPr>
          <w:rFonts w:ascii="HG丸ｺﾞｼｯｸM-PRO" w:eastAsia="HG丸ｺﾞｼｯｸM-PRO" w:hAnsi="HG丸ｺﾞｼｯｸM-PRO" w:hint="eastAsia"/>
        </w:rPr>
        <w:t>※学級数は、普通教室に転用可能な多目的室を含む。</w:t>
      </w:r>
    </w:p>
    <w:p w:rsidR="00E07393" w:rsidRDefault="00F54117" w:rsidP="00E07393">
      <w:r w:rsidRPr="00A92A94">
        <w:rPr>
          <w:rFonts w:ascii="HG丸ｺﾞｼｯｸM-PRO" w:eastAsia="HG丸ｺﾞｼｯｸM-PRO" w:hAnsi="HG丸ｺﾞｼｯｸM-PRO" w:hint="eastAsia"/>
        </w:rPr>
        <w:t>※特支は、特別支援学級の略称とする。</w:t>
      </w:r>
    </w:p>
    <w:p w:rsidR="00F41744" w:rsidRDefault="00EA196D" w:rsidP="00F41744">
      <w:pPr>
        <w:pBdr>
          <w:top w:val="single" w:sz="24" w:space="1" w:color="3366FF"/>
        </w:pBdr>
        <w:rPr>
          <w:rFonts w:ascii="HG丸ｺﾞｼｯｸM-PRO" w:eastAsia="HG丸ｺﾞｼｯｸM-PRO" w:hAnsi="HG丸ｺﾞｼｯｸM-PRO"/>
          <w:b/>
          <w:color w:val="0000CC"/>
          <w:position w:val="-6"/>
          <w:sz w:val="32"/>
          <w:szCs w:val="28"/>
        </w:rPr>
      </w:pPr>
      <w:r>
        <w:rPr>
          <w:rFonts w:ascii="HGP創英ﾌﾟﾚｾﾞﾝｽEB" w:eastAsia="HGP創英ﾌﾟﾚｾﾞﾝｽEB"/>
          <w:noProof/>
          <w:sz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608401</wp:posOffset>
            </wp:positionH>
            <wp:positionV relativeFrom="paragraph">
              <wp:posOffset>76835</wp:posOffset>
            </wp:positionV>
            <wp:extent cx="3307720" cy="2003728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531_鳥瞰パース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7720" cy="200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5D5" w:rsidRPr="008C5E3E">
        <w:rPr>
          <w:rFonts w:ascii="HGP創英ﾌﾟﾚｾﾞﾝｽEB" w:eastAsia="HGP創英ﾌﾟﾚｾﾞﾝｽEB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4A7B364" wp14:editId="5099DAB2">
                <wp:simplePos x="0" y="0"/>
                <wp:positionH relativeFrom="column">
                  <wp:posOffset>210820</wp:posOffset>
                </wp:positionH>
                <wp:positionV relativeFrom="paragraph">
                  <wp:posOffset>465455</wp:posOffset>
                </wp:positionV>
                <wp:extent cx="2487295" cy="1404620"/>
                <wp:effectExtent l="0" t="0" r="27305" b="2667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EB2" w:rsidRPr="00A92A94" w:rsidRDefault="00790EB2" w:rsidP="00790E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zh-CN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20"/>
                                <w:kern w:val="0"/>
                                <w:sz w:val="24"/>
                                <w:fitText w:val="1200" w:id="-1510321664"/>
                                <w:lang w:eastAsia="zh-CN"/>
                              </w:rPr>
                              <w:t>学級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510321664"/>
                                <w:lang w:eastAsia="zh-CN"/>
                              </w:rPr>
                              <w:t>数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zh-CN"/>
                              </w:rPr>
                              <w:t>：　２４学級</w:t>
                            </w:r>
                          </w:p>
                          <w:p w:rsidR="00790EB2" w:rsidRPr="00A92A94" w:rsidRDefault="00790EB2" w:rsidP="00790E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lang w:eastAsia="zh-CN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kern w:val="0"/>
                                <w:sz w:val="24"/>
                                <w:fitText w:val="1200" w:id="-1510321663"/>
                                <w:lang w:eastAsia="zh-CN"/>
                              </w:rPr>
                              <w:t>延床面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510321663"/>
                                <w:lang w:eastAsia="zh-CN"/>
                              </w:rPr>
                              <w:t>積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lang w:eastAsia="zh-CN"/>
                              </w:rPr>
                              <w:t xml:space="preserve">　</w:t>
                            </w:r>
                            <w:r w:rsidR="001210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zh-CN"/>
                              </w:rPr>
                              <w:t>：　約９，７３０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lang w:eastAsia="zh-CN"/>
                              </w:rPr>
                              <w:t>㎡</w:t>
                            </w:r>
                          </w:p>
                          <w:p w:rsidR="00790EB2" w:rsidRPr="00A92A94" w:rsidRDefault="00790EB2" w:rsidP="00790E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kern w:val="0"/>
                                <w:sz w:val="24"/>
                                <w:fitText w:val="1200" w:id="-1510321662"/>
                              </w:rPr>
                              <w:t>校庭面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510321662"/>
                              </w:rPr>
                              <w:t>積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　約２，５００㎡</w:t>
                            </w:r>
                          </w:p>
                          <w:p w:rsidR="00696A27" w:rsidRPr="00A92A94" w:rsidRDefault="00790EB2" w:rsidP="00790E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60"/>
                                <w:kern w:val="0"/>
                                <w:sz w:val="24"/>
                                <w:fitText w:val="1200" w:id="-1510321661"/>
                              </w:rPr>
                              <w:t>規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510321661"/>
                              </w:rPr>
                              <w:t>模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92A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　地上５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7B364" id="_x0000_s1075" type="#_x0000_t202" style="position:absolute;left:0;text-align:left;margin-left:16.6pt;margin-top:36.65pt;width:195.8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">
                <v:stroke dashstyle="dash"/>
                <v:textbox style="mso-fit-shape-to-text:t">
                  <w:txbxContent>
                    <w:p w:rsidR="00790EB2" w:rsidRPr="00A92A94" w:rsidRDefault="00790EB2" w:rsidP="00790EB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20"/>
                          <w:kern w:val="0"/>
                          <w:sz w:val="24"/>
                          <w:fitText w:val="1200" w:id="-1510321664"/>
                        </w:rPr>
                        <w:t>学級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510321664"/>
                        </w:rPr>
                        <w:t>数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　２４学級</w:t>
                      </w:r>
                    </w:p>
                    <w:p w:rsidR="00790EB2" w:rsidRPr="00A92A94" w:rsidRDefault="00790EB2" w:rsidP="00790EB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0"/>
                          <w:kern w:val="0"/>
                          <w:sz w:val="24"/>
                          <w:fitText w:val="1200" w:id="-1510321663"/>
                        </w:rPr>
                        <w:t>延床面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510321663"/>
                        </w:rPr>
                        <w:t>積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="001210F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　約９，７３０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㎡</w:t>
                      </w:r>
                    </w:p>
                    <w:p w:rsidR="00790EB2" w:rsidRPr="00A92A94" w:rsidRDefault="00790EB2" w:rsidP="00790EB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0"/>
                          <w:kern w:val="0"/>
                          <w:sz w:val="24"/>
                          <w:fitText w:val="1200" w:id="-1510321662"/>
                        </w:rPr>
                        <w:t>校庭面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510321662"/>
                        </w:rPr>
                        <w:t>積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　約２，５００㎡</w:t>
                      </w:r>
                    </w:p>
                    <w:p w:rsidR="00696A27" w:rsidRPr="00A92A94" w:rsidRDefault="00790EB2" w:rsidP="00790EB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60"/>
                          <w:kern w:val="0"/>
                          <w:sz w:val="24"/>
                          <w:fitText w:val="1200" w:id="-1510321661"/>
                        </w:rPr>
                        <w:t>規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510321661"/>
                        </w:rPr>
                        <w:t>模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A92A9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　地上５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744" w:rsidRPr="00965FD7">
        <w:rPr>
          <w:rFonts w:ascii="HGP創英ﾌﾟﾚｾﾞﾝｽEB" w:eastAsia="HGP創英ﾌﾟﾚｾﾞﾝｽEB" w:hint="eastAsia"/>
          <w:color w:val="0000CC"/>
          <w:position w:val="-6"/>
          <w:sz w:val="32"/>
          <w:szCs w:val="28"/>
        </w:rPr>
        <w:t>●</w:t>
      </w:r>
      <w:r w:rsidR="000A01A5" w:rsidRPr="00A92A94">
        <w:rPr>
          <w:rFonts w:ascii="HG丸ｺﾞｼｯｸM-PRO" w:eastAsia="HG丸ｺﾞｼｯｸM-PRO" w:hAnsi="HG丸ｺﾞｼｯｸM-PRO" w:hint="eastAsia"/>
          <w:b/>
          <w:color w:val="0000CC"/>
          <w:position w:val="-6"/>
          <w:sz w:val="32"/>
          <w:szCs w:val="28"/>
        </w:rPr>
        <w:t>城南第二</w:t>
      </w:r>
      <w:r w:rsidR="00F41744" w:rsidRPr="00A92A94">
        <w:rPr>
          <w:rFonts w:ascii="HG丸ｺﾞｼｯｸM-PRO" w:eastAsia="HG丸ｺﾞｼｯｸM-PRO" w:hAnsi="HG丸ｺﾞｼｯｸM-PRO" w:hint="eastAsia"/>
          <w:b/>
          <w:color w:val="0000CC"/>
          <w:position w:val="-6"/>
          <w:sz w:val="32"/>
          <w:szCs w:val="28"/>
        </w:rPr>
        <w:t>小学校</w:t>
      </w:r>
      <w:r w:rsidR="00DB06F4">
        <w:rPr>
          <w:rFonts w:ascii="HG丸ｺﾞｼｯｸM-PRO" w:eastAsia="HG丸ｺﾞｼｯｸM-PRO" w:hAnsi="HG丸ｺﾞｼｯｸM-PRO" w:hint="eastAsia"/>
          <w:b/>
          <w:color w:val="0000CC"/>
          <w:position w:val="-6"/>
          <w:sz w:val="32"/>
          <w:szCs w:val="28"/>
        </w:rPr>
        <w:t xml:space="preserve">             </w:t>
      </w:r>
    </w:p>
    <w:p w:rsidR="00896BB3" w:rsidRPr="00A92A94" w:rsidRDefault="00896BB3" w:rsidP="00F41744">
      <w:pPr>
        <w:pBdr>
          <w:top w:val="single" w:sz="24" w:space="1" w:color="3366FF"/>
        </w:pBdr>
        <w:rPr>
          <w:rFonts w:ascii="HG丸ｺﾞｼｯｸM-PRO" w:eastAsia="HG丸ｺﾞｼｯｸM-PRO" w:hAnsi="HG丸ｺﾞｼｯｸM-PRO"/>
          <w:b/>
          <w:color w:val="0000CC"/>
          <w:position w:val="-6"/>
          <w:sz w:val="32"/>
          <w:szCs w:val="28"/>
        </w:rPr>
      </w:pPr>
    </w:p>
    <w:p w:rsidR="00F41744" w:rsidRDefault="00F41744" w:rsidP="00F41744">
      <w:pPr>
        <w:ind w:firstLineChars="100" w:firstLine="240"/>
        <w:rPr>
          <w:rFonts w:ascii="HGP創英ﾌﾟﾚｾﾞﾝｽEB" w:eastAsia="HGP創英ﾌﾟﾚｾﾞﾝｽEB"/>
          <w:sz w:val="24"/>
        </w:rPr>
      </w:pPr>
    </w:p>
    <w:p w:rsidR="00896BB3" w:rsidRDefault="00896BB3" w:rsidP="00A92A94">
      <w:pPr>
        <w:rPr>
          <w:rFonts w:ascii="HG丸ｺﾞｼｯｸM-PRO" w:eastAsia="HG丸ｺﾞｼｯｸM-PRO" w:hAnsi="HG丸ｺﾞｼｯｸM-PRO"/>
          <w:sz w:val="24"/>
        </w:rPr>
      </w:pPr>
    </w:p>
    <w:p w:rsidR="00896BB3" w:rsidRDefault="00896BB3" w:rsidP="00A92A94">
      <w:pPr>
        <w:rPr>
          <w:rFonts w:ascii="HG丸ｺﾞｼｯｸM-PRO" w:eastAsia="HG丸ｺﾞｼｯｸM-PRO" w:hAnsi="HG丸ｺﾞｼｯｸM-PRO"/>
          <w:sz w:val="24"/>
        </w:rPr>
      </w:pPr>
    </w:p>
    <w:p w:rsidR="00790EB2" w:rsidRPr="00A92A94" w:rsidRDefault="00790EB2" w:rsidP="00A92A94">
      <w:pPr>
        <w:rPr>
          <w:rFonts w:ascii="HG丸ｺﾞｼｯｸM-PRO" w:eastAsia="HG丸ｺﾞｼｯｸM-PRO" w:hAnsi="HG丸ｺﾞｼｯｸM-PRO"/>
          <w:sz w:val="24"/>
        </w:rPr>
      </w:pPr>
      <w:r w:rsidRPr="00A92A94">
        <w:rPr>
          <w:rFonts w:ascii="HG丸ｺﾞｼｯｸM-PRO" w:eastAsia="HG丸ｺﾞｼｯｸM-PRO" w:hAnsi="HG丸ｺﾞｼｯｸM-PRO" w:hint="eastAsia"/>
          <w:sz w:val="24"/>
        </w:rPr>
        <w:t>・令和３年度</w:t>
      </w:r>
      <w:r w:rsidRPr="00A92A94">
        <w:rPr>
          <w:rFonts w:ascii="HG丸ｺﾞｼｯｸM-PRO" w:eastAsia="HG丸ｺﾞｼｯｸM-PRO" w:hAnsi="HG丸ｺﾞｼｯｸM-PRO"/>
          <w:sz w:val="24"/>
        </w:rPr>
        <w:tab/>
      </w:r>
      <w:r w:rsidR="0071022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A92A94">
        <w:rPr>
          <w:rFonts w:ascii="HG丸ｺﾞｼｯｸM-PRO" w:eastAsia="HG丸ｺﾞｼｯｸM-PRO" w:hAnsi="HG丸ｺﾞｼｯｸM-PRO" w:hint="eastAsia"/>
          <w:sz w:val="24"/>
        </w:rPr>
        <w:t>基本設計</w:t>
      </w:r>
    </w:p>
    <w:p w:rsidR="00790EB2" w:rsidRDefault="00790EB2" w:rsidP="00A92A94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C625F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令和４年４月</w:t>
      </w:r>
      <w:r w:rsidR="0071022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C625F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実施設計着手</w:t>
      </w:r>
    </w:p>
    <w:p w:rsidR="00C54C42" w:rsidRPr="00C54C42" w:rsidRDefault="00C54C42" w:rsidP="00A92A94">
      <w:pPr>
        <w:rPr>
          <w:rFonts w:ascii="HG丸ｺﾞｼｯｸM-PRO" w:eastAsia="HG丸ｺﾞｼｯｸM-PRO" w:hAnsi="HG丸ｺﾞｼｯｸM-PRO"/>
          <w:color w:val="FF0000"/>
          <w:sz w:val="24"/>
        </w:rPr>
      </w:pPr>
      <w:r w:rsidRPr="00C54C42">
        <w:rPr>
          <w:rFonts w:ascii="HG丸ｺﾞｼｯｸM-PRO" w:eastAsia="HG丸ｺﾞｼｯｸM-PRO" w:hAnsi="HG丸ｺﾞｼｯｸM-PRO" w:hint="eastAsia"/>
          <w:color w:val="FF0000"/>
          <w:sz w:val="24"/>
        </w:rPr>
        <w:t>・令和５年２月</w:t>
      </w:r>
      <w:r w:rsidR="0071022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32947">
        <w:rPr>
          <w:rFonts w:ascii="HG丸ｺﾞｼｯｸM-PRO" w:eastAsia="HG丸ｺﾞｼｯｸM-PRO" w:hAnsi="HG丸ｺﾞｼｯｸM-PRO" w:hint="eastAsia"/>
          <w:color w:val="FF0000"/>
          <w:sz w:val="24"/>
        </w:rPr>
        <w:t>実施設計中（３月</w:t>
      </w:r>
      <w:r w:rsidR="00EE025E">
        <w:rPr>
          <w:rFonts w:ascii="HG丸ｺﾞｼｯｸM-PRO" w:eastAsia="HG丸ｺﾞｼｯｸM-PRO" w:hAnsi="HG丸ｺﾞｼｯｸM-PRO" w:hint="eastAsia"/>
          <w:color w:val="FF0000"/>
          <w:sz w:val="24"/>
        </w:rPr>
        <w:t>末</w:t>
      </w:r>
      <w:r w:rsidR="00632947">
        <w:rPr>
          <w:rFonts w:ascii="HG丸ｺﾞｼｯｸM-PRO" w:eastAsia="HG丸ｺﾞｼｯｸM-PRO" w:hAnsi="HG丸ｺﾞｼｯｸM-PRO" w:hint="eastAsia"/>
          <w:color w:val="FF0000"/>
          <w:sz w:val="24"/>
        </w:rPr>
        <w:t>完了予定）</w:t>
      </w:r>
    </w:p>
    <w:p w:rsidR="00790EB2" w:rsidRPr="00A92A94" w:rsidRDefault="00C625FB" w:rsidP="00A92A9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令和５年度～</w:t>
      </w:r>
      <w:r w:rsidR="0071022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790EB2" w:rsidRPr="00A92A94">
        <w:rPr>
          <w:rFonts w:ascii="HG丸ｺﾞｼｯｸM-PRO" w:eastAsia="HG丸ｺﾞｼｯｸM-PRO" w:hAnsi="HG丸ｺﾞｼｯｸM-PRO" w:hint="eastAsia"/>
          <w:sz w:val="24"/>
        </w:rPr>
        <w:t>校舎等改築工事予定）</w:t>
      </w:r>
    </w:p>
    <w:p w:rsidR="00DB06F4" w:rsidRDefault="00EA196D" w:rsidP="0007354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P創英ﾌﾟﾚｾﾞﾝｽEB" w:eastAsia="HGP創英ﾌﾟﾚｾﾞﾝｽEB"/>
          <w:noProof/>
          <w:szCs w:val="21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A4DB00A" wp14:editId="01674BA6">
                <wp:simplePos x="0" y="0"/>
                <wp:positionH relativeFrom="column">
                  <wp:posOffset>2742016</wp:posOffset>
                </wp:positionH>
                <wp:positionV relativeFrom="paragraph">
                  <wp:posOffset>76671</wp:posOffset>
                </wp:positionV>
                <wp:extent cx="4218305" cy="580390"/>
                <wp:effectExtent l="0" t="0" r="0" b="10160"/>
                <wp:wrapNone/>
                <wp:docPr id="49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8305" cy="580390"/>
                          <a:chOff x="12955" y="7923"/>
                          <a:chExt cx="6643" cy="914"/>
                        </a:xfrm>
                      </wpg:grpSpPr>
                      <wps:wsp>
                        <wps:cNvPr id="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898" y="7955"/>
                            <a:ext cx="855" cy="85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CCFFCC"/>
                              </a:gs>
                              <a:gs pos="89000">
                                <a:schemeClr val="bg1"/>
                              </a:gs>
                              <a:gs pos="83000">
                                <a:srgbClr val="CCFFCC"/>
                              </a:gs>
                            </a:gsLst>
                            <a:lin ang="0" scaled="1"/>
                          </a:gra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3978" y="7955"/>
                            <a:ext cx="855" cy="85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3058" y="7955"/>
                            <a:ext cx="855" cy="85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2955" y="8042"/>
                            <a:ext cx="1034" cy="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B54" w:rsidRPr="00CA31F5" w:rsidRDefault="00561B54" w:rsidP="007B07A8">
                              <w:pPr>
                                <w:spacing w:line="24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CA31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プロポ</w:t>
                              </w:r>
                            </w:p>
                            <w:p w:rsidR="00561B54" w:rsidRPr="00CA31F5" w:rsidRDefault="00561B54" w:rsidP="007B07A8">
                              <w:pPr>
                                <w:spacing w:line="240" w:lineRule="atLeast"/>
                                <w:jc w:val="center"/>
                                <w:rPr>
                                  <w:rFonts w:ascii="HGP創英ﾌﾟﾚｾﾞﾝｽEB" w:eastAsia="HGP創英ﾌﾟﾚｾﾞﾝｽEB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CA31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選定</w:t>
                              </w:r>
                              <w:r w:rsidR="00775ACE"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3891" y="8042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B54" w:rsidRPr="00CA31F5" w:rsidRDefault="00561B54" w:rsidP="00561B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CA31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基本設計</w:t>
                              </w:r>
                            </w:p>
                            <w:p w:rsidR="00561B54" w:rsidRPr="00CA31F5" w:rsidRDefault="00561B54" w:rsidP="00561B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CA31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方針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4810" y="8042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B54" w:rsidRPr="00CA31F5" w:rsidRDefault="00561B54" w:rsidP="00561B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CA31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実施設計</w:t>
                              </w:r>
                            </w:p>
                            <w:p w:rsidR="00561B54" w:rsidRPr="00A92A94" w:rsidRDefault="00561B54" w:rsidP="00561B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CA31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決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3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5831" y="7930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5768" y="8042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B54" w:rsidRPr="00CA31F5" w:rsidRDefault="00561B54" w:rsidP="00561B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CA31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校舎</w:t>
                              </w:r>
                              <w:r w:rsidR="005B282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棟</w:t>
                              </w:r>
                            </w:p>
                            <w:p w:rsidR="00561B54" w:rsidRPr="00CA31F5" w:rsidRDefault="00561B54" w:rsidP="00561B54">
                              <w:pPr>
                                <w:jc w:val="center"/>
                                <w:rPr>
                                  <w:rFonts w:ascii="HGP創英ﾌﾟﾚｾﾞﾝｽEB" w:eastAsia="HGP創英ﾌﾟﾚｾﾞﾝｽEB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CA31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</w:t>
                              </w:r>
                              <w:r w:rsidR="00775ACE"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561B54" w:rsidRPr="00405584" w:rsidRDefault="00561B54" w:rsidP="00561B54">
                              <w:pPr>
                                <w:jc w:val="center"/>
                                <w:rPr>
                                  <w:rFonts w:ascii="HGP創英ﾌﾟﾚｾﾞﾝｽEB" w:eastAsia="HGP創英ﾌﾟﾚｾﾞﾝｽEB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5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16759" y="7930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6698" y="8042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B54" w:rsidRPr="00CA31F5" w:rsidRDefault="005B2829" w:rsidP="00561B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体育館棟</w:t>
                              </w:r>
                            </w:p>
                            <w:p w:rsidR="00561B54" w:rsidRPr="00CA31F5" w:rsidRDefault="00561B54" w:rsidP="00561B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CA31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）</w:t>
                              </w:r>
                            </w:p>
                            <w:p w:rsidR="00561B54" w:rsidRPr="00405584" w:rsidRDefault="00561B54" w:rsidP="00561B54">
                              <w:pPr>
                                <w:jc w:val="center"/>
                                <w:rPr>
                                  <w:rFonts w:ascii="HGP創英ﾌﾟﾚｾﾞﾝｽEB" w:eastAsia="HGP創英ﾌﾟﾚｾﾞﾝｽEB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7698" y="7923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7630" y="8038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B54" w:rsidRPr="00CA31F5" w:rsidRDefault="00561B54" w:rsidP="00561B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CA31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外構</w:t>
                              </w:r>
                            </w:p>
                            <w:p w:rsidR="00561B54" w:rsidRPr="00CA31F5" w:rsidRDefault="00561B54" w:rsidP="00561B54">
                              <w:pPr>
                                <w:jc w:val="center"/>
                                <w:rPr>
                                  <w:rFonts w:ascii="HGP創英ﾌﾟﾚｾﾞﾝｽEB" w:eastAsia="HGP創英ﾌﾟﾚｾﾞﾝｽEB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CA31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</w:t>
                              </w:r>
                              <w:r w:rsidR="00775AC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8620" y="7923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8564" y="8042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B54" w:rsidRPr="00CA31F5" w:rsidRDefault="00561B54" w:rsidP="00561B5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CA31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工事竣工</w:t>
                              </w:r>
                            </w:p>
                            <w:p w:rsidR="00561B54" w:rsidRPr="00CA31F5" w:rsidRDefault="00561B54" w:rsidP="00561B54">
                              <w:pPr>
                                <w:jc w:val="center"/>
                                <w:rPr>
                                  <w:rFonts w:ascii="HGP創英ﾌﾟﾚｾﾞﾝｽEB" w:eastAsia="HGP創英ﾌﾟﾚｾﾞﾝｽEB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CA31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完了</w:t>
                              </w:r>
                              <w:r w:rsidR="00775ACE"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DB00A" id="_x0000_s1076" style="position:absolute;margin-left:215.9pt;margin-top:6.05pt;width:332.15pt;height:45.7pt;z-index:251705344" coordorigin="12955,7923" coordsize="6643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">
                <v:rect id="Rectangle 153" o:spid="_x0000_s1077" style="position:absolute;left:1489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" fillcolor="#cfc" strokecolor="#a5a5a5 [2092]" strokeweight="1.5pt">
                  <v:fill color2="white [3212]" angle="90" colors="0 #cfc;54395f #cfc;58327f white" focus="100%" type="gradient"/>
                  <v:textbox inset="5.85pt,.7pt,5.85pt,.7pt"/>
                </v:rect>
                <v:rect id="Rectangle 152" o:spid="_x0000_s1078" style="position:absolute;left:1397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" fillcolor="#cfc" strokecolor="#a5a5a5 [2092]" strokeweight="1.5pt">
                  <v:textbox inset="5.85pt,.7pt,5.85pt,.7pt"/>
                </v:rect>
                <v:rect id="Rectangle 151" o:spid="_x0000_s1079" style="position:absolute;left:1305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" fillcolor="#cfc" strokecolor="#a5a5a5 [2092]" strokeweight="1.5pt">
                  <v:textbox inset="5.85pt,.7pt,5.85pt,.7pt"/>
                </v:rect>
                <v:shape id="Text Box 138" o:spid="_x0000_s1080" type="#_x0000_t202" style="position:absolute;left:12955;top:8042;width:1034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" filled="f" stroked="f" strokecolor="silver" strokeweight="1.5pt">
                  <v:textbox inset="5.85pt,.7pt,5.85pt,.7pt">
                    <w:txbxContent>
                      <w:p w:rsidR="00561B54" w:rsidRPr="00CA31F5" w:rsidRDefault="00561B54" w:rsidP="007B07A8">
                        <w:pPr>
                          <w:spacing w:line="24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CA31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プロポ</w:t>
                        </w:r>
                      </w:p>
                      <w:p w:rsidR="00561B54" w:rsidRPr="00CA31F5" w:rsidRDefault="00561B54" w:rsidP="007B07A8">
                        <w:pPr>
                          <w:spacing w:line="240" w:lineRule="atLeast"/>
                          <w:jc w:val="center"/>
                          <w:rPr>
                            <w:rFonts w:ascii="HGP創英ﾌﾟﾚｾﾞﾝｽEB" w:eastAsia="HGP創英ﾌﾟﾚｾﾞﾝｽEB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CA31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選定</w:t>
                        </w:r>
                        <w:r w:rsidR="00775ACE"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139" o:spid="_x0000_s1081" type="#_x0000_t202" style="position:absolute;left:13891;top:8042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" filled="f" stroked="f" strokecolor="silver" strokeweight="1.5pt">
                  <v:textbox inset="5.85pt,.7pt,5.85pt,.7pt">
                    <w:txbxContent>
                      <w:p w:rsidR="00561B54" w:rsidRPr="00CA31F5" w:rsidRDefault="00561B54" w:rsidP="00561B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CA31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基本設計</w:t>
                        </w:r>
                      </w:p>
                      <w:p w:rsidR="00561B54" w:rsidRPr="00CA31F5" w:rsidRDefault="00561B54" w:rsidP="00561B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CA31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方針）</w:t>
                        </w:r>
                      </w:p>
                    </w:txbxContent>
                  </v:textbox>
                </v:shape>
                <v:shape id="Text Box 140" o:spid="_x0000_s1082" type="#_x0000_t202" style="position:absolute;left:14810;top:8042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" filled="f" stroked="f" strokecolor="silver" strokeweight="1.5pt">
                  <v:textbox inset="5.85pt,.7pt,5.85pt,.7pt">
                    <w:txbxContent>
                      <w:p w:rsidR="00561B54" w:rsidRPr="00CA31F5" w:rsidRDefault="00561B54" w:rsidP="00561B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CA31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実施設計</w:t>
                        </w:r>
                      </w:p>
                      <w:p w:rsidR="00561B54" w:rsidRPr="00A92A94" w:rsidRDefault="00561B54" w:rsidP="00561B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CA31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決定）</w:t>
                        </w:r>
                      </w:p>
                    </w:txbxContent>
                  </v:textbox>
                </v:shape>
                <v:oval id="Oval 142" o:spid="_x0000_s1083" style="position:absolute;left:15831;top:7930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" strokecolor="#a5a5a5 [2092]" strokeweight="1.5pt">
                  <v:textbox inset="5.85pt,.7pt,5.85pt,.7pt"/>
                </v:oval>
                <v:shape id="Text Box 143" o:spid="_x0000_s1084" type="#_x0000_t202" style="position:absolute;left:15768;top:8042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" filled="f" stroked="f" strokecolor="silver" strokeweight="1.5pt">
                  <v:textbox inset="5.85pt,.7pt,5.85pt,.7pt">
                    <w:txbxContent>
                      <w:p w:rsidR="00561B54" w:rsidRPr="00CA31F5" w:rsidRDefault="00561B54" w:rsidP="00561B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CA31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校舎</w:t>
                        </w:r>
                        <w:r w:rsidR="005B282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棟</w:t>
                        </w:r>
                      </w:p>
                      <w:p w:rsidR="00561B54" w:rsidRPr="00CA31F5" w:rsidRDefault="00561B54" w:rsidP="00561B54">
                        <w:pPr>
                          <w:jc w:val="center"/>
                          <w:rPr>
                            <w:rFonts w:ascii="HGP創英ﾌﾟﾚｾﾞﾝｽEB" w:eastAsia="HGP創英ﾌﾟﾚｾﾞﾝｽEB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CA31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</w:t>
                        </w:r>
                        <w:r w:rsidR="00775ACE"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）</w:t>
                        </w:r>
                      </w:p>
                      <w:p w:rsidR="00561B54" w:rsidRPr="00405584" w:rsidRDefault="00561B54" w:rsidP="00561B54">
                        <w:pPr>
                          <w:jc w:val="center"/>
                          <w:rPr>
                            <w:rFonts w:ascii="HGP創英ﾌﾟﾚｾﾞﾝｽEB" w:eastAsia="HGP創英ﾌﾟﾚｾﾞﾝｽEB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oval id="Oval 144" o:spid="_x0000_s1085" style="position:absolute;left:16759;top:7930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" strokecolor="#a5a5a5 [2092]" strokeweight="1.5pt">
                  <v:textbox inset="5.85pt,.7pt,5.85pt,.7pt"/>
                </v:oval>
                <v:shape id="Text Box 145" o:spid="_x0000_s1086" type="#_x0000_t202" style="position:absolute;left:16698;top:8042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" filled="f" stroked="f" strokecolor="silver" strokeweight="1.5pt">
                  <v:textbox inset="5.85pt,.7pt,5.85pt,.7pt">
                    <w:txbxContent>
                      <w:p w:rsidR="00561B54" w:rsidRPr="00CA31F5" w:rsidRDefault="005B2829" w:rsidP="00561B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体育館棟</w:t>
                        </w:r>
                      </w:p>
                      <w:p w:rsidR="00561B54" w:rsidRPr="00CA31F5" w:rsidRDefault="00561B54" w:rsidP="00561B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CA31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）</w:t>
                        </w:r>
                      </w:p>
                      <w:p w:rsidR="00561B54" w:rsidRPr="00405584" w:rsidRDefault="00561B54" w:rsidP="00561B54">
                        <w:pPr>
                          <w:jc w:val="center"/>
                          <w:rPr>
                            <w:rFonts w:ascii="HGP創英ﾌﾟﾚｾﾞﾝｽEB" w:eastAsia="HGP創英ﾌﾟﾚｾﾞﾝｽEB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oval id="Oval 146" o:spid="_x0000_s1087" style="position:absolute;left:17698;top:7923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" strokecolor="#a5a5a5 [2092]" strokeweight="1.5pt">
                  <v:textbox inset="5.85pt,.7pt,5.85pt,.7pt"/>
                </v:oval>
                <v:shape id="Text Box 147" o:spid="_x0000_s1088" type="#_x0000_t202" style="position:absolute;left:17630;top:8038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" filled="f" stroked="f" strokecolor="silver" strokeweight="1.5pt">
                  <v:textbox inset="5.85pt,.7pt,5.85pt,.7pt">
                    <w:txbxContent>
                      <w:p w:rsidR="00561B54" w:rsidRPr="00CA31F5" w:rsidRDefault="00561B54" w:rsidP="00561B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CA31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外構</w:t>
                        </w:r>
                      </w:p>
                      <w:p w:rsidR="00561B54" w:rsidRPr="00CA31F5" w:rsidRDefault="00561B54" w:rsidP="00561B54">
                        <w:pPr>
                          <w:jc w:val="center"/>
                          <w:rPr>
                            <w:rFonts w:ascii="HGP創英ﾌﾟﾚｾﾞﾝｽEB" w:eastAsia="HGP創英ﾌﾟﾚｾﾞﾝｽEB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CA31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</w:t>
                        </w:r>
                        <w:r w:rsidR="00775AC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oval id="Oval 148" o:spid="_x0000_s1089" style="position:absolute;left:18620;top:7923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" strokecolor="#a5a5a5 [2092]" strokeweight="1.5pt">
                  <v:textbox inset="5.85pt,.7pt,5.85pt,.7pt"/>
                </v:oval>
                <v:shape id="Text Box 149" o:spid="_x0000_s1090" type="#_x0000_t202" style="position:absolute;left:18564;top:8042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" filled="f" stroked="f" strokecolor="silver" strokeweight="1.5pt">
                  <v:textbox inset="5.85pt,.7pt,5.85pt,.7pt">
                    <w:txbxContent>
                      <w:p w:rsidR="00561B54" w:rsidRPr="00CA31F5" w:rsidRDefault="00561B54" w:rsidP="00561B5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CA31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工事竣工</w:t>
                        </w:r>
                      </w:p>
                      <w:p w:rsidR="00561B54" w:rsidRPr="00CA31F5" w:rsidRDefault="00561B54" w:rsidP="00561B54">
                        <w:pPr>
                          <w:jc w:val="center"/>
                          <w:rPr>
                            <w:rFonts w:ascii="HGP創英ﾌﾟﾚｾﾞﾝｽEB" w:eastAsia="HGP創英ﾌﾟﾚｾﾞﾝｽEB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CA31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完了</w:t>
                        </w:r>
                        <w:r w:rsidR="00775ACE"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196D" w:rsidRDefault="00EA196D" w:rsidP="0007354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32947" w:rsidRPr="00A92A94" w:rsidRDefault="00632947" w:rsidP="00632947">
      <w:pPr>
        <w:spacing w:line="300" w:lineRule="exact"/>
        <w:rPr>
          <w:rFonts w:ascii="HGP創英ﾌﾟﾚｾﾞﾝｽEB" w:eastAsia="HGP創英ﾌﾟﾚｾﾞﾝｽEB"/>
          <w:color w:val="0000CC"/>
          <w:position w:val="-6"/>
          <w:sz w:val="32"/>
          <w:szCs w:val="28"/>
        </w:rPr>
      </w:pPr>
    </w:p>
    <w:p w:rsidR="00632947" w:rsidRDefault="00632947" w:rsidP="00632947">
      <w:pPr>
        <w:spacing w:line="0" w:lineRule="atLeast"/>
        <w:rPr>
          <w:rFonts w:ascii="HGP創英ﾌﾟﾚｾﾞﾝｽEB" w:eastAsia="HGP創英ﾌﾟﾚｾﾞﾝｽEB"/>
          <w:sz w:val="24"/>
        </w:rPr>
      </w:pPr>
    </w:p>
    <w:p w:rsidR="00F54117" w:rsidRPr="00FC182B" w:rsidRDefault="00D71936" w:rsidP="00F54117">
      <w:pPr>
        <w:pBdr>
          <w:top w:val="single" w:sz="24" w:space="1" w:color="3366FF"/>
        </w:pBdr>
        <w:rPr>
          <w:rFonts w:ascii="HG丸ｺﾞｼｯｸM-PRO" w:eastAsia="HG丸ｺﾞｼｯｸM-PRO" w:hAnsi="HG丸ｺﾞｼｯｸM-PRO"/>
          <w:b/>
          <w:color w:val="0000CC"/>
          <w:position w:val="-6"/>
          <w:sz w:val="32"/>
          <w:szCs w:val="28"/>
        </w:rPr>
      </w:pPr>
      <w:r w:rsidRPr="008C5E3E">
        <w:rPr>
          <w:rFonts w:ascii="HGP創英ﾌﾟﾚｾﾞﾝｽEB" w:eastAsia="HGP創英ﾌﾟﾚｾﾞﾝｽEB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30C783D" wp14:editId="206DA80F">
                <wp:simplePos x="0" y="0"/>
                <wp:positionH relativeFrom="column">
                  <wp:posOffset>211455</wp:posOffset>
                </wp:positionH>
                <wp:positionV relativeFrom="paragraph">
                  <wp:posOffset>458470</wp:posOffset>
                </wp:positionV>
                <wp:extent cx="2487295" cy="1404620"/>
                <wp:effectExtent l="0" t="0" r="27305" b="1714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17" w:rsidRPr="00FC182B" w:rsidRDefault="00F54117" w:rsidP="00F5411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C1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769812733"/>
                              </w:rPr>
                              <w:t>計画学級数</w:t>
                            </w:r>
                            <w:r w:rsidRPr="00FC1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FC1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  <w:r w:rsidR="00790EB2" w:rsidRPr="00FC1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２４</w:t>
                            </w:r>
                            <w:r w:rsidRPr="00FC1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学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C783D" id="_x0000_s1091" type="#_x0000_t202" style="position:absolute;left:0;text-align:left;margin-left:16.65pt;margin-top:36.1pt;width:195.8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">
                <v:stroke dashstyle="dash"/>
                <v:textbox style="mso-fit-shape-to-text:t">
                  <w:txbxContent>
                    <w:p w:rsidR="00F54117" w:rsidRPr="00FC182B" w:rsidRDefault="00F54117" w:rsidP="00F5411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C182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769812733"/>
                        </w:rPr>
                        <w:t>計画学級数</w:t>
                      </w:r>
                      <w:r w:rsidRPr="00FC182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FC18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</w:t>
                      </w:r>
                      <w:r w:rsidR="00790EB2" w:rsidRPr="00FC18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２４</w:t>
                      </w:r>
                      <w:r w:rsidRPr="00FC18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学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117" w:rsidRPr="00965FD7">
        <w:rPr>
          <w:rFonts w:ascii="HGP創英ﾌﾟﾚｾﾞﾝｽEB" w:eastAsia="HGP創英ﾌﾟﾚｾﾞﾝｽEB" w:hint="eastAsia"/>
          <w:color w:val="0000CC"/>
          <w:position w:val="-6"/>
          <w:sz w:val="32"/>
          <w:szCs w:val="28"/>
        </w:rPr>
        <w:t>●</w:t>
      </w:r>
      <w:r w:rsidR="00790EB2" w:rsidRPr="00FC182B">
        <w:rPr>
          <w:rFonts w:ascii="HG丸ｺﾞｼｯｸM-PRO" w:eastAsia="HG丸ｺﾞｼｯｸM-PRO" w:hAnsi="HG丸ｺﾞｼｯｸM-PRO" w:hint="eastAsia"/>
          <w:b/>
          <w:color w:val="0000CC"/>
          <w:position w:val="-6"/>
          <w:sz w:val="32"/>
          <w:szCs w:val="28"/>
        </w:rPr>
        <w:t>源氏前</w:t>
      </w:r>
      <w:r w:rsidR="00F54117" w:rsidRPr="00FC182B">
        <w:rPr>
          <w:rFonts w:ascii="HG丸ｺﾞｼｯｸM-PRO" w:eastAsia="HG丸ｺﾞｼｯｸM-PRO" w:hAnsi="HG丸ｺﾞｼｯｸM-PRO" w:hint="eastAsia"/>
          <w:b/>
          <w:color w:val="0000CC"/>
          <w:position w:val="-6"/>
          <w:sz w:val="32"/>
          <w:szCs w:val="28"/>
        </w:rPr>
        <w:t>小学校</w:t>
      </w:r>
    </w:p>
    <w:p w:rsidR="00F54117" w:rsidRPr="00693F00" w:rsidRDefault="00F54117" w:rsidP="00F54117">
      <w:pPr>
        <w:spacing w:line="0" w:lineRule="atLeast"/>
        <w:ind w:firstLineChars="100" w:firstLine="240"/>
        <w:rPr>
          <w:rFonts w:ascii="HGP創英ﾌﾟﾚｾﾞﾝｽEB" w:eastAsia="HGP創英ﾌﾟﾚｾﾞﾝｽEB"/>
          <w:sz w:val="24"/>
          <w:bdr w:val="single" w:sz="4" w:space="0" w:color="auto"/>
        </w:rPr>
      </w:pPr>
    </w:p>
    <w:p w:rsidR="009D7FD6" w:rsidRDefault="009D7FD6" w:rsidP="00EA196D">
      <w:pPr>
        <w:rPr>
          <w:rFonts w:ascii="HGP創英ﾌﾟﾚｾﾞﾝｽEB" w:eastAsia="HGP創英ﾌﾟﾚｾﾞﾝｽEB"/>
          <w:sz w:val="24"/>
        </w:rPr>
      </w:pPr>
    </w:p>
    <w:p w:rsidR="00F54117" w:rsidRPr="00FC182B" w:rsidRDefault="00790EB2" w:rsidP="00FC182B">
      <w:pPr>
        <w:rPr>
          <w:rFonts w:ascii="HG丸ｺﾞｼｯｸM-PRO" w:eastAsia="HG丸ｺﾞｼｯｸM-PRO" w:hAnsi="HG丸ｺﾞｼｯｸM-PRO"/>
          <w:sz w:val="24"/>
        </w:rPr>
      </w:pPr>
      <w:r w:rsidRPr="00FC182B">
        <w:rPr>
          <w:rFonts w:ascii="HG丸ｺﾞｼｯｸM-PRO" w:eastAsia="HG丸ｺﾞｼｯｸM-PRO" w:hAnsi="HG丸ｺﾞｼｯｸM-PRO" w:hint="eastAsia"/>
          <w:sz w:val="24"/>
        </w:rPr>
        <w:t>・令和４</w:t>
      </w:r>
      <w:r w:rsidR="00F54117" w:rsidRPr="00FC182B">
        <w:rPr>
          <w:rFonts w:ascii="HG丸ｺﾞｼｯｸM-PRO" w:eastAsia="HG丸ｺﾞｼｯｸM-PRO" w:hAnsi="HG丸ｺﾞｼｯｸM-PRO" w:hint="eastAsia"/>
          <w:sz w:val="24"/>
        </w:rPr>
        <w:t>年１月</w:t>
      </w:r>
      <w:r w:rsidR="0071022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54117" w:rsidRPr="00FC182B">
        <w:rPr>
          <w:rFonts w:ascii="HG丸ｺﾞｼｯｸM-PRO" w:eastAsia="HG丸ｺﾞｼｯｸM-PRO" w:hAnsi="HG丸ｺﾞｼｯｸM-PRO" w:hint="eastAsia"/>
          <w:sz w:val="24"/>
        </w:rPr>
        <w:t>設計プロポーザル公募実施</w:t>
      </w:r>
    </w:p>
    <w:p w:rsidR="00F54117" w:rsidRPr="00C625FB" w:rsidRDefault="00F54117" w:rsidP="00FC182B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C625F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令和</w:t>
      </w:r>
      <w:r w:rsidR="00790EB2" w:rsidRPr="00C625F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４</w:t>
      </w:r>
      <w:r w:rsidRPr="00C625F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年</w:t>
      </w:r>
      <w:r w:rsidR="00C625FB" w:rsidRPr="00C625F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７</w:t>
      </w:r>
      <w:r w:rsidRPr="00C625F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月</w:t>
      </w:r>
      <w:r w:rsidR="0071022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C625F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設計事業者選定、基本設計着手</w:t>
      </w:r>
    </w:p>
    <w:p w:rsidR="00C625FB" w:rsidRPr="00632947" w:rsidRDefault="00C625FB" w:rsidP="00FC182B">
      <w:pPr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</w:rPr>
        <w:t>・令和５年２月</w:t>
      </w:r>
      <w:r w:rsidR="0071022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632947">
        <w:rPr>
          <w:rFonts w:ascii="HG丸ｺﾞｼｯｸM-PRO" w:eastAsia="HG丸ｺﾞｼｯｸM-PRO" w:hAnsi="HG丸ｺﾞｼｯｸM-PRO" w:hint="eastAsia"/>
          <w:color w:val="FF0000"/>
          <w:sz w:val="24"/>
        </w:rPr>
        <w:t>基本設計中（３月</w:t>
      </w:r>
      <w:r w:rsidR="00EE025E">
        <w:rPr>
          <w:rFonts w:ascii="HG丸ｺﾞｼｯｸM-PRO" w:eastAsia="HG丸ｺﾞｼｯｸM-PRO" w:hAnsi="HG丸ｺﾞｼｯｸM-PRO" w:hint="eastAsia"/>
          <w:color w:val="FF0000"/>
          <w:sz w:val="24"/>
        </w:rPr>
        <w:t>末</w:t>
      </w:r>
      <w:r w:rsidR="00632947">
        <w:rPr>
          <w:rFonts w:ascii="HG丸ｺﾞｼｯｸM-PRO" w:eastAsia="HG丸ｺﾞｼｯｸM-PRO" w:hAnsi="HG丸ｺﾞｼｯｸM-PRO" w:hint="eastAsia"/>
          <w:color w:val="FF0000"/>
          <w:sz w:val="24"/>
        </w:rPr>
        <w:t>完了予定）</w:t>
      </w:r>
    </w:p>
    <w:p w:rsidR="00F54117" w:rsidRPr="00FC182B" w:rsidRDefault="00790EB2" w:rsidP="00FC182B">
      <w:pPr>
        <w:rPr>
          <w:rFonts w:ascii="HG丸ｺﾞｼｯｸM-PRO" w:eastAsia="HG丸ｺﾞｼｯｸM-PRO" w:hAnsi="HG丸ｺﾞｼｯｸM-PRO"/>
          <w:sz w:val="24"/>
        </w:rPr>
      </w:pPr>
      <w:r w:rsidRPr="00FC182B">
        <w:rPr>
          <w:rFonts w:ascii="HG丸ｺﾞｼｯｸM-PRO" w:eastAsia="HG丸ｺﾞｼｯｸM-PRO" w:hAnsi="HG丸ｺﾞｼｯｸM-PRO" w:hint="eastAsia"/>
          <w:sz w:val="24"/>
        </w:rPr>
        <w:t>（令和５</w:t>
      </w:r>
      <w:r w:rsidR="00F54117" w:rsidRPr="00FC182B">
        <w:rPr>
          <w:rFonts w:ascii="HG丸ｺﾞｼｯｸM-PRO" w:eastAsia="HG丸ｺﾞｼｯｸM-PRO" w:hAnsi="HG丸ｺﾞｼｯｸM-PRO" w:hint="eastAsia"/>
          <w:sz w:val="24"/>
        </w:rPr>
        <w:t>年度</w:t>
      </w:r>
      <w:r w:rsidR="00D7193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1022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54117" w:rsidRPr="00FC182B">
        <w:rPr>
          <w:rFonts w:ascii="HG丸ｺﾞｼｯｸM-PRO" w:eastAsia="HG丸ｺﾞｼｯｸM-PRO" w:hAnsi="HG丸ｺﾞｼｯｸM-PRO" w:hint="eastAsia"/>
          <w:sz w:val="24"/>
        </w:rPr>
        <w:t>実施設計）</w:t>
      </w:r>
    </w:p>
    <w:p w:rsidR="00F54117" w:rsidRPr="00FC182B" w:rsidRDefault="00F54117" w:rsidP="00FC182B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FC182B">
        <w:rPr>
          <w:rFonts w:ascii="HG丸ｺﾞｼｯｸM-PRO" w:eastAsia="HG丸ｺﾞｼｯｸM-PRO" w:hAnsi="HG丸ｺﾞｼｯｸM-PRO" w:hint="eastAsia"/>
          <w:sz w:val="24"/>
        </w:rPr>
        <w:t>（</w:t>
      </w:r>
      <w:r w:rsidR="00790EB2" w:rsidRPr="00FC182B">
        <w:rPr>
          <w:rFonts w:ascii="HG丸ｺﾞｼｯｸM-PRO" w:eastAsia="HG丸ｺﾞｼｯｸM-PRO" w:hAnsi="HG丸ｺﾞｼｯｸM-PRO" w:hint="eastAsia"/>
          <w:sz w:val="24"/>
        </w:rPr>
        <w:t>令和６</w:t>
      </w:r>
      <w:r w:rsidRPr="00FC182B">
        <w:rPr>
          <w:rFonts w:ascii="HG丸ｺﾞｼｯｸM-PRO" w:eastAsia="HG丸ｺﾞｼｯｸM-PRO" w:hAnsi="HG丸ｺﾞｼｯｸM-PRO" w:hint="eastAsia"/>
          <w:sz w:val="24"/>
        </w:rPr>
        <w:t>年度～</w:t>
      </w:r>
      <w:r w:rsidR="0071022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FC182B">
        <w:rPr>
          <w:rFonts w:ascii="HG丸ｺﾞｼｯｸM-PRO" w:eastAsia="HG丸ｺﾞｼｯｸM-PRO" w:hAnsi="HG丸ｺﾞｼｯｸM-PRO" w:hint="eastAsia"/>
          <w:sz w:val="24"/>
        </w:rPr>
        <w:t>校舎等改築工事予定）</w:t>
      </w:r>
    </w:p>
    <w:p w:rsidR="00F54117" w:rsidRDefault="00EA196D" w:rsidP="00A61D52">
      <w:r>
        <w:rPr>
          <w:rFonts w:ascii="HGP創英ﾌﾟﾚｾﾞﾝｽEB" w:eastAsia="HGP創英ﾌﾟﾚｾﾞﾝｽEB"/>
          <w:noProof/>
          <w:szCs w:val="21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57DD3B2" wp14:editId="472EFAA0">
                <wp:simplePos x="0" y="0"/>
                <wp:positionH relativeFrom="margin">
                  <wp:posOffset>10338521</wp:posOffset>
                </wp:positionH>
                <wp:positionV relativeFrom="paragraph">
                  <wp:posOffset>168643</wp:posOffset>
                </wp:positionV>
                <wp:extent cx="4176395" cy="581660"/>
                <wp:effectExtent l="0" t="0" r="0" b="27940"/>
                <wp:wrapNone/>
                <wp:docPr id="3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6395" cy="581660"/>
                          <a:chOff x="12960" y="7901"/>
                          <a:chExt cx="6577" cy="916"/>
                        </a:xfrm>
                      </wpg:grpSpPr>
                      <wps:wsp>
                        <wps:cNvPr id="3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898" y="7955"/>
                            <a:ext cx="855" cy="8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3978" y="7955"/>
                            <a:ext cx="855" cy="85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CCFFCC"/>
                              </a:gs>
                              <a:gs pos="89000">
                                <a:schemeClr val="bg1"/>
                              </a:gs>
                              <a:gs pos="83000">
                                <a:srgbClr val="CCFFCC"/>
                              </a:gs>
                            </a:gsLst>
                            <a:lin ang="0" scaled="1"/>
                          </a:gra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3058" y="7955"/>
                            <a:ext cx="855" cy="85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2960" y="8059"/>
                            <a:ext cx="1034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EB2" w:rsidRPr="00D71936" w:rsidRDefault="00790EB2" w:rsidP="007B07A8">
                              <w:pPr>
                                <w:spacing w:line="24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プロポ</w:t>
                              </w:r>
                            </w:p>
                            <w:p w:rsidR="00790EB2" w:rsidRPr="00D71936" w:rsidRDefault="00790EB2" w:rsidP="007B07A8">
                              <w:pPr>
                                <w:spacing w:line="24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選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3913" y="8050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EB2" w:rsidRPr="00D71936" w:rsidRDefault="00790EB2" w:rsidP="00790E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基本設計</w:t>
                              </w:r>
                            </w:p>
                            <w:p w:rsidR="00790EB2" w:rsidRPr="00D71936" w:rsidRDefault="00790EB2" w:rsidP="00790E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方針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4815" y="8050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EB2" w:rsidRPr="00D71936" w:rsidRDefault="00790EB2" w:rsidP="00790E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実施設計</w:t>
                              </w:r>
                            </w:p>
                            <w:p w:rsidR="00790EB2" w:rsidRPr="00D71936" w:rsidRDefault="00790EB2" w:rsidP="00790E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決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5813" y="7910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5737" y="8057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EB2" w:rsidRPr="00693552" w:rsidRDefault="00790EB2" w:rsidP="00790E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935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校舎１</w:t>
                              </w:r>
                              <w:r w:rsidRPr="0069355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期</w:t>
                              </w:r>
                            </w:p>
                            <w:p w:rsidR="00790EB2" w:rsidRPr="00693552" w:rsidRDefault="00790EB2" w:rsidP="00790E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935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16746" y="7910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4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6668" y="8050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EB2" w:rsidRPr="00693552" w:rsidRDefault="00790EB2" w:rsidP="00790E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935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校舎２</w:t>
                              </w:r>
                              <w:r w:rsidRPr="0069355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期</w:t>
                              </w:r>
                            </w:p>
                            <w:p w:rsidR="00790EB2" w:rsidRPr="00693552" w:rsidRDefault="00790EB2" w:rsidP="00790E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935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7653" y="7901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7593" y="8036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EB2" w:rsidRPr="00693552" w:rsidRDefault="00790EB2" w:rsidP="00790E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935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外構</w:t>
                              </w:r>
                            </w:p>
                            <w:p w:rsidR="00790EB2" w:rsidRPr="00693552" w:rsidRDefault="00790EB2" w:rsidP="00790E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935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8560" y="7901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8503" y="8035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0EB2" w:rsidRPr="00693552" w:rsidRDefault="00790EB2" w:rsidP="00790E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935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工事竣工</w:t>
                              </w:r>
                            </w:p>
                            <w:p w:rsidR="00790EB2" w:rsidRPr="00FC182B" w:rsidRDefault="00790EB2" w:rsidP="00790EB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935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完了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DD3B2" id="_x0000_s1092" style="position:absolute;left:0;text-align:left;margin-left:814.05pt;margin-top:13.3pt;width:328.85pt;height:45.8pt;z-index:251703296;mso-position-horizontal-relative:margin" coordorigin="12960,7901" coordsize="6577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">
                <v:rect id="Rectangle 153" o:spid="_x0000_s1093" style="position:absolute;left:1489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" filled="f" strokecolor="#a5a5a5 [2092]" strokeweight="1.5pt">
                  <v:textbox inset="5.85pt,.7pt,5.85pt,.7pt"/>
                </v:rect>
                <v:rect id="Rectangle 152" o:spid="_x0000_s1094" style="position:absolute;left:1397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" fillcolor="#cfc" strokecolor="#a5a5a5 [2092]" strokeweight="1.5pt">
                  <v:fill color2="white [3212]" angle="90" colors="0 #cfc;54395f #cfc;58327f white" focus="100%" type="gradient"/>
                  <v:textbox inset="5.85pt,.7pt,5.85pt,.7pt"/>
                </v:rect>
                <v:rect id="Rectangle 151" o:spid="_x0000_s1095" style="position:absolute;left:1305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" fillcolor="#cfc" strokecolor="#a5a5a5 [2092]" strokeweight="1.5pt">
                  <v:textbox inset="5.85pt,.7pt,5.85pt,.7pt"/>
                </v:rect>
                <v:shape id="Text Box 138" o:spid="_x0000_s1096" type="#_x0000_t202" style="position:absolute;left:12960;top:8059;width:1034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" filled="f" stroked="f" strokecolor="silver" strokeweight="1.5pt">
                  <v:textbox inset="5.85pt,.7pt,5.85pt,.7pt">
                    <w:txbxContent>
                      <w:p w:rsidR="00790EB2" w:rsidRPr="00D71936" w:rsidRDefault="00790EB2" w:rsidP="007B07A8">
                        <w:pPr>
                          <w:spacing w:line="24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プロポ</w:t>
                        </w:r>
                      </w:p>
                      <w:p w:rsidR="00790EB2" w:rsidRPr="00D71936" w:rsidRDefault="00790EB2" w:rsidP="007B07A8">
                        <w:pPr>
                          <w:spacing w:line="24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選定）</w:t>
                        </w:r>
                      </w:p>
                    </w:txbxContent>
                  </v:textbox>
                </v:shape>
                <v:shape id="Text Box 139" o:spid="_x0000_s1097" type="#_x0000_t202" style="position:absolute;left:13913;top:8050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" filled="f" stroked="f" strokecolor="silver" strokeweight="1.5pt">
                  <v:textbox inset="5.85pt,.7pt,5.85pt,.7pt">
                    <w:txbxContent>
                      <w:p w:rsidR="00790EB2" w:rsidRPr="00D71936" w:rsidRDefault="00790EB2" w:rsidP="00790E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基本設計</w:t>
                        </w:r>
                      </w:p>
                      <w:p w:rsidR="00790EB2" w:rsidRPr="00D71936" w:rsidRDefault="00790EB2" w:rsidP="00790E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方針）</w:t>
                        </w:r>
                      </w:p>
                    </w:txbxContent>
                  </v:textbox>
                </v:shape>
                <v:shape id="Text Box 140" o:spid="_x0000_s1098" type="#_x0000_t202" style="position:absolute;left:14815;top:8050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" filled="f" stroked="f" strokecolor="silver" strokeweight="1.5pt">
                  <v:textbox inset="5.85pt,.7pt,5.85pt,.7pt">
                    <w:txbxContent>
                      <w:p w:rsidR="00790EB2" w:rsidRPr="00D71936" w:rsidRDefault="00790EB2" w:rsidP="00790E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実施設計</w:t>
                        </w:r>
                      </w:p>
                      <w:p w:rsidR="00790EB2" w:rsidRPr="00D71936" w:rsidRDefault="00790EB2" w:rsidP="00790E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決定）</w:t>
                        </w:r>
                      </w:p>
                    </w:txbxContent>
                  </v:textbox>
                </v:shape>
                <v:oval id="Oval 142" o:spid="_x0000_s1099" style="position:absolute;left:15813;top:7910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" strokecolor="#a5a5a5 [2092]" strokeweight="1.5pt">
                  <v:textbox inset="5.85pt,.7pt,5.85pt,.7pt"/>
                </v:oval>
                <v:shape id="Text Box 143" o:spid="_x0000_s1100" type="#_x0000_t202" style="position:absolute;left:15737;top:8057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" filled="f" stroked="f" strokecolor="silver" strokeweight="1.5pt">
                  <v:textbox inset="5.85pt,.7pt,5.85pt,.7pt">
                    <w:txbxContent>
                      <w:p w:rsidR="00790EB2" w:rsidRPr="00693552" w:rsidRDefault="00790EB2" w:rsidP="00790E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935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校舎１</w:t>
                        </w:r>
                        <w:r w:rsidRPr="00693552"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期</w:t>
                        </w:r>
                      </w:p>
                      <w:p w:rsidR="00790EB2" w:rsidRPr="00693552" w:rsidRDefault="00790EB2" w:rsidP="00790E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935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）</w:t>
                        </w:r>
                      </w:p>
                    </w:txbxContent>
                  </v:textbox>
                </v:shape>
                <v:oval id="Oval 144" o:spid="_x0000_s1101" style="position:absolute;left:16746;top:7910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" strokecolor="#a5a5a5 [2092]" strokeweight="1.5pt">
                  <v:textbox inset="5.85pt,.7pt,5.85pt,.7pt"/>
                </v:oval>
                <v:shape id="Text Box 145" o:spid="_x0000_s1102" type="#_x0000_t202" style="position:absolute;left:16668;top:8050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" filled="f" stroked="f" strokecolor="silver" strokeweight="1.5pt">
                  <v:textbox inset="5.85pt,.7pt,5.85pt,.7pt">
                    <w:txbxContent>
                      <w:p w:rsidR="00790EB2" w:rsidRPr="00693552" w:rsidRDefault="00790EB2" w:rsidP="00790E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935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校舎２</w:t>
                        </w:r>
                        <w:r w:rsidRPr="00693552"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期</w:t>
                        </w:r>
                      </w:p>
                      <w:p w:rsidR="00790EB2" w:rsidRPr="00693552" w:rsidRDefault="00790EB2" w:rsidP="00790E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935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）</w:t>
                        </w:r>
                      </w:p>
                    </w:txbxContent>
                  </v:textbox>
                </v:shape>
                <v:oval id="Oval 146" o:spid="_x0000_s1103" style="position:absolute;left:17653;top:7901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" strokecolor="#a5a5a5 [2092]" strokeweight="1.5pt">
                  <v:textbox inset="5.85pt,.7pt,5.85pt,.7pt"/>
                </v:oval>
                <v:shape id="Text Box 147" o:spid="_x0000_s1104" type="#_x0000_t202" style="position:absolute;left:17593;top:8036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" filled="f" stroked="f" strokecolor="silver" strokeweight="1.5pt">
                  <v:textbox inset="5.85pt,.7pt,5.85pt,.7pt">
                    <w:txbxContent>
                      <w:p w:rsidR="00790EB2" w:rsidRPr="00693552" w:rsidRDefault="00790EB2" w:rsidP="00790E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935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外構</w:t>
                        </w:r>
                      </w:p>
                      <w:p w:rsidR="00790EB2" w:rsidRPr="00693552" w:rsidRDefault="00790EB2" w:rsidP="00790E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935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）</w:t>
                        </w:r>
                      </w:p>
                    </w:txbxContent>
                  </v:textbox>
                </v:shape>
                <v:oval id="Oval 148" o:spid="_x0000_s1105" style="position:absolute;left:18560;top:7901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" strokecolor="#a5a5a5 [2092]" strokeweight="1.5pt">
                  <v:textbox inset="5.85pt,.7pt,5.85pt,.7pt"/>
                </v:oval>
                <v:shape id="Text Box 149" o:spid="_x0000_s1106" type="#_x0000_t202" style="position:absolute;left:18503;top:8035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" filled="f" stroked="f" strokecolor="silver" strokeweight="1.5pt">
                  <v:textbox inset="5.85pt,.7pt,5.85pt,.7pt">
                    <w:txbxContent>
                      <w:p w:rsidR="00790EB2" w:rsidRPr="00693552" w:rsidRDefault="00790EB2" w:rsidP="00790E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935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工事竣工</w:t>
                        </w:r>
                      </w:p>
                      <w:p w:rsidR="00790EB2" w:rsidRPr="00FC182B" w:rsidRDefault="00790EB2" w:rsidP="00790EB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935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完了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A196D" w:rsidRDefault="00EA196D" w:rsidP="00A61D52"/>
    <w:p w:rsidR="00EA196D" w:rsidRDefault="00EA196D" w:rsidP="00A61D52"/>
    <w:p w:rsidR="00EA196D" w:rsidRDefault="00EA196D" w:rsidP="00A61D52"/>
    <w:p w:rsidR="00632947" w:rsidRDefault="00632947" w:rsidP="00A61D52"/>
    <w:p w:rsidR="00C625FB" w:rsidRPr="00FC182B" w:rsidRDefault="00C625FB" w:rsidP="00C625FB">
      <w:pPr>
        <w:pBdr>
          <w:top w:val="single" w:sz="24" w:space="1" w:color="3366FF"/>
        </w:pBdr>
        <w:rPr>
          <w:rFonts w:ascii="HG丸ｺﾞｼｯｸM-PRO" w:eastAsia="HG丸ｺﾞｼｯｸM-PRO" w:hAnsi="HG丸ｺﾞｼｯｸM-PRO"/>
          <w:b/>
          <w:color w:val="0000CC"/>
          <w:position w:val="-6"/>
          <w:sz w:val="32"/>
          <w:szCs w:val="28"/>
        </w:rPr>
      </w:pPr>
      <w:r w:rsidRPr="008C5E3E">
        <w:rPr>
          <w:rFonts w:ascii="HGP創英ﾌﾟﾚｾﾞﾝｽEB" w:eastAsia="HGP創英ﾌﾟﾚｾﾞﾝｽEB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E297C14" wp14:editId="2889E123">
                <wp:simplePos x="0" y="0"/>
                <wp:positionH relativeFrom="column">
                  <wp:posOffset>211455</wp:posOffset>
                </wp:positionH>
                <wp:positionV relativeFrom="paragraph">
                  <wp:posOffset>460375</wp:posOffset>
                </wp:positionV>
                <wp:extent cx="2487240" cy="1404620"/>
                <wp:effectExtent l="0" t="0" r="27940" b="1714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5FB" w:rsidRPr="00FC182B" w:rsidRDefault="00C625FB" w:rsidP="00C625F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C1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fitText w:val="1200" w:id="-1769812733"/>
                              </w:rPr>
                              <w:t>計画学級数</w:t>
                            </w:r>
                            <w:r w:rsidRPr="00FC1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FC1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３</w:t>
                            </w:r>
                            <w:r w:rsidRPr="00FC18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４学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97C14" id="_x0000_s1107" type="#_x0000_t202" style="position:absolute;left:0;text-align:left;margin-left:16.65pt;margin-top:36.25pt;width:195.8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">
                <v:stroke dashstyle="dash"/>
                <v:textbox style="mso-fit-shape-to-text:t">
                  <w:txbxContent>
                    <w:p w:rsidR="00C625FB" w:rsidRPr="00FC182B" w:rsidRDefault="00C625FB" w:rsidP="00C625F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C182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fitText w:val="1200" w:id="-1769812733"/>
                        </w:rPr>
                        <w:t>計画学級数</w:t>
                      </w:r>
                      <w:r w:rsidRPr="00FC182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FC18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３</w:t>
                      </w:r>
                      <w:r w:rsidRPr="00FC182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４学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5FD7">
        <w:rPr>
          <w:rFonts w:ascii="HGP創英ﾌﾟﾚｾﾞﾝｽEB" w:eastAsia="HGP創英ﾌﾟﾚｾﾞﾝｽEB" w:hint="eastAsia"/>
          <w:color w:val="0000CC"/>
          <w:position w:val="-6"/>
          <w:sz w:val="32"/>
          <w:szCs w:val="28"/>
        </w:rPr>
        <w:t>●</w:t>
      </w:r>
      <w:r w:rsidRPr="00632947">
        <w:rPr>
          <w:rFonts w:ascii="HG丸ｺﾞｼｯｸM-PRO" w:eastAsia="HG丸ｺﾞｼｯｸM-PRO" w:hAnsi="HG丸ｺﾞｼｯｸM-PRO" w:hint="eastAsia"/>
          <w:b/>
          <w:color w:val="0000CC"/>
          <w:position w:val="-6"/>
          <w:sz w:val="32"/>
          <w:szCs w:val="28"/>
        </w:rPr>
        <w:t>鈴ケ森</w:t>
      </w:r>
      <w:r w:rsidRPr="00FC182B">
        <w:rPr>
          <w:rFonts w:ascii="HG丸ｺﾞｼｯｸM-PRO" w:eastAsia="HG丸ｺﾞｼｯｸM-PRO" w:hAnsi="HG丸ｺﾞｼｯｸM-PRO" w:hint="eastAsia"/>
          <w:b/>
          <w:color w:val="0000CC"/>
          <w:position w:val="-6"/>
          <w:sz w:val="32"/>
          <w:szCs w:val="28"/>
        </w:rPr>
        <w:t>小学校</w:t>
      </w:r>
    </w:p>
    <w:p w:rsidR="00C625FB" w:rsidRPr="00693F00" w:rsidRDefault="00C625FB" w:rsidP="00C625FB">
      <w:pPr>
        <w:spacing w:line="0" w:lineRule="atLeast"/>
        <w:ind w:firstLineChars="100" w:firstLine="240"/>
        <w:rPr>
          <w:rFonts w:ascii="HGP創英ﾌﾟﾚｾﾞﾝｽEB" w:eastAsia="HGP創英ﾌﾟﾚｾﾞﾝｽEB"/>
          <w:sz w:val="24"/>
          <w:bdr w:val="single" w:sz="4" w:space="0" w:color="auto"/>
        </w:rPr>
      </w:pPr>
    </w:p>
    <w:p w:rsidR="00C625FB" w:rsidRDefault="00C625FB" w:rsidP="00C625FB">
      <w:pPr>
        <w:rPr>
          <w:rFonts w:ascii="HGP創英ﾌﾟﾚｾﾞﾝｽEB" w:eastAsia="HGP創英ﾌﾟﾚｾﾞﾝｽEB"/>
          <w:sz w:val="24"/>
        </w:rPr>
      </w:pPr>
    </w:p>
    <w:p w:rsidR="00C625FB" w:rsidRPr="00FC182B" w:rsidRDefault="00C625FB" w:rsidP="00C625FB">
      <w:pPr>
        <w:rPr>
          <w:rFonts w:ascii="HG丸ｺﾞｼｯｸM-PRO" w:eastAsia="HG丸ｺﾞｼｯｸM-PRO" w:hAnsi="HG丸ｺﾞｼｯｸM-PRO"/>
          <w:sz w:val="24"/>
        </w:rPr>
      </w:pPr>
      <w:r w:rsidRPr="00C54C42">
        <w:rPr>
          <w:rFonts w:ascii="HG丸ｺﾞｼｯｸM-PRO" w:eastAsia="HG丸ｺﾞｼｯｸM-PRO" w:hAnsi="HG丸ｺﾞｼｯｸM-PRO" w:hint="eastAsia"/>
          <w:color w:val="FF0000"/>
          <w:sz w:val="24"/>
        </w:rPr>
        <w:t>・令和５年１月</w:t>
      </w:r>
      <w:r w:rsidR="0071022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C54C42">
        <w:rPr>
          <w:rFonts w:ascii="HG丸ｺﾞｼｯｸM-PRO" w:eastAsia="HG丸ｺﾞｼｯｸM-PRO" w:hAnsi="HG丸ｺﾞｼｯｸM-PRO" w:hint="eastAsia"/>
          <w:color w:val="FF0000"/>
          <w:sz w:val="24"/>
        </w:rPr>
        <w:t>設計プロポーザル公募実施</w:t>
      </w:r>
    </w:p>
    <w:p w:rsidR="00C625FB" w:rsidRPr="00C625FB" w:rsidRDefault="00C625FB" w:rsidP="00C625FB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C625F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令和</w:t>
      </w:r>
      <w:r w:rsidR="00C54C4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５</w:t>
      </w:r>
      <w:r w:rsidRPr="00C625F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年７月</w:t>
      </w:r>
      <w:r w:rsidR="0071022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C625FB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設計事業者選定、基本設計着手</w:t>
      </w:r>
      <w:r w:rsidR="00C54C4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予定</w:t>
      </w:r>
    </w:p>
    <w:p w:rsidR="00C54C42" w:rsidRPr="00FC182B" w:rsidRDefault="00C54C42" w:rsidP="00C54C4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令和６</w:t>
      </w:r>
      <w:r w:rsidRPr="00FC182B">
        <w:rPr>
          <w:rFonts w:ascii="HG丸ｺﾞｼｯｸM-PRO" w:eastAsia="HG丸ｺﾞｼｯｸM-PRO" w:hAnsi="HG丸ｺﾞｼｯｸM-PRO" w:hint="eastAsia"/>
          <w:sz w:val="24"/>
        </w:rPr>
        <w:t>年度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1022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FC182B">
        <w:rPr>
          <w:rFonts w:ascii="HG丸ｺﾞｼｯｸM-PRO" w:eastAsia="HG丸ｺﾞｼｯｸM-PRO" w:hAnsi="HG丸ｺﾞｼｯｸM-PRO" w:hint="eastAsia"/>
          <w:sz w:val="24"/>
        </w:rPr>
        <w:t>実施設計）</w:t>
      </w:r>
    </w:p>
    <w:p w:rsidR="00C54C42" w:rsidRDefault="00C54C42" w:rsidP="00C54C4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FC182B"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</w:rPr>
        <w:t>令和７</w:t>
      </w:r>
      <w:r w:rsidRPr="00FC182B">
        <w:rPr>
          <w:rFonts w:ascii="HG丸ｺﾞｼｯｸM-PRO" w:eastAsia="HG丸ｺﾞｼｯｸM-PRO" w:hAnsi="HG丸ｺﾞｼｯｸM-PRO" w:hint="eastAsia"/>
          <w:sz w:val="24"/>
        </w:rPr>
        <w:t>年度～</w:t>
      </w:r>
      <w:r w:rsidR="0071022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FC182B">
        <w:rPr>
          <w:rFonts w:ascii="HG丸ｺﾞｼｯｸM-PRO" w:eastAsia="HG丸ｺﾞｼｯｸM-PRO" w:hAnsi="HG丸ｺﾞｼｯｸM-PRO" w:hint="eastAsia"/>
          <w:sz w:val="24"/>
        </w:rPr>
        <w:t>校舎等改築工事予定）</w:t>
      </w:r>
    </w:p>
    <w:p w:rsidR="00632947" w:rsidRPr="00FC182B" w:rsidRDefault="00632947" w:rsidP="00C54C4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P創英ﾌﾟﾚｾﾞﾝｽEB" w:eastAsia="HGP創英ﾌﾟﾚｾﾞﾝｽEB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6196353" wp14:editId="670432D4">
                <wp:simplePos x="0" y="0"/>
                <wp:positionH relativeFrom="margin">
                  <wp:posOffset>10359704</wp:posOffset>
                </wp:positionH>
                <wp:positionV relativeFrom="paragraph">
                  <wp:posOffset>70551</wp:posOffset>
                </wp:positionV>
                <wp:extent cx="4176395" cy="581660"/>
                <wp:effectExtent l="0" t="0" r="0" b="27940"/>
                <wp:wrapNone/>
                <wp:docPr id="1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6395" cy="581660"/>
                          <a:chOff x="12960" y="7901"/>
                          <a:chExt cx="6577" cy="916"/>
                        </a:xfrm>
                      </wpg:grpSpPr>
                      <wps:wsp>
                        <wps:cNvPr id="1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898" y="7955"/>
                            <a:ext cx="855" cy="8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3978" y="7955"/>
                            <a:ext cx="855" cy="8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3058" y="7955"/>
                            <a:ext cx="855" cy="85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CCFFCC"/>
                              </a:gs>
                              <a:gs pos="40000">
                                <a:schemeClr val="bg1"/>
                              </a:gs>
                              <a:gs pos="32000">
                                <a:srgbClr val="CCFFCC"/>
                              </a:gs>
                            </a:gsLst>
                            <a:lin ang="0" scaled="1"/>
                          </a:gra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2960" y="8057"/>
                            <a:ext cx="1034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C42" w:rsidRPr="00D71936" w:rsidRDefault="00C54C42" w:rsidP="007B07A8">
                              <w:pPr>
                                <w:spacing w:line="24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プロポ</w:t>
                              </w:r>
                            </w:p>
                            <w:p w:rsidR="00C54C42" w:rsidRPr="00D71936" w:rsidRDefault="00C54C42" w:rsidP="007B07A8">
                              <w:pPr>
                                <w:spacing w:line="24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選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3891" y="8052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C42" w:rsidRPr="00D71936" w:rsidRDefault="00C54C42" w:rsidP="00C54C4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基本設計</w:t>
                              </w:r>
                            </w:p>
                            <w:p w:rsidR="00C54C42" w:rsidRPr="00D71936" w:rsidRDefault="00C54C42" w:rsidP="00C54C4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方針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4810" y="8049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C42" w:rsidRPr="00D71936" w:rsidRDefault="00C54C42" w:rsidP="00C54C4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実施設計</w:t>
                              </w:r>
                            </w:p>
                            <w:p w:rsidR="00C54C42" w:rsidRPr="00D71936" w:rsidRDefault="00C54C42" w:rsidP="00C54C4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D71936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決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5813" y="7910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5753" y="8047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C42" w:rsidRPr="00693552" w:rsidRDefault="00C54C42" w:rsidP="00C54C4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935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校舎１</w:t>
                              </w:r>
                              <w:r w:rsidRPr="0069355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期</w:t>
                              </w:r>
                            </w:p>
                            <w:p w:rsidR="00C54C42" w:rsidRPr="00693552" w:rsidRDefault="00C54C42" w:rsidP="00C54C4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935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16746" y="7910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6687" y="8050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C42" w:rsidRPr="00693552" w:rsidRDefault="00C54C42" w:rsidP="00C54C4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935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校舎２</w:t>
                              </w:r>
                              <w:r w:rsidRPr="00693552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期</w:t>
                              </w:r>
                            </w:p>
                            <w:p w:rsidR="00C54C42" w:rsidRPr="00693552" w:rsidRDefault="00C54C42" w:rsidP="00C54C4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935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7653" y="7901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7593" y="8036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C42" w:rsidRPr="00693552" w:rsidRDefault="00C54C42" w:rsidP="00C54C4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935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外構</w:t>
                              </w:r>
                            </w:p>
                            <w:p w:rsidR="00C54C42" w:rsidRPr="00693552" w:rsidRDefault="00C54C42" w:rsidP="00C54C4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935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工事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8560" y="7901"/>
                            <a:ext cx="907" cy="90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8503" y="8035"/>
                            <a:ext cx="1034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4C42" w:rsidRPr="00693552" w:rsidRDefault="00C54C42" w:rsidP="00C54C4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935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工事竣工</w:t>
                              </w:r>
                            </w:p>
                            <w:p w:rsidR="00C54C42" w:rsidRPr="00FC182B" w:rsidRDefault="00C54C42" w:rsidP="00C54C4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69355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（完了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96353" id="_x0000_s1108" style="position:absolute;margin-left:815.7pt;margin-top:5.55pt;width:328.85pt;height:45.8pt;z-index:251720704;mso-position-horizontal-relative:margin" coordorigin="12960,7901" coordsize="6577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">
                <v:rect id="Rectangle 153" o:spid="_x0000_s1109" style="position:absolute;left:1489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" filled="f" strokecolor="#a5a5a5 [2092]" strokeweight="1.5pt">
                  <v:textbox inset="5.85pt,.7pt,5.85pt,.7pt"/>
                </v:rect>
                <v:rect id="Rectangle 152" o:spid="_x0000_s1110" style="position:absolute;left:1397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" filled="f" strokecolor="#a5a5a5 [2092]" strokeweight="1.5pt">
                  <v:textbox inset="5.85pt,.7pt,5.85pt,.7pt"/>
                </v:rect>
                <v:rect id="Rectangle 151" o:spid="_x0000_s1111" style="position:absolute;left:13058;top:7955;width:8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" fillcolor="#cfc" strokecolor="#a5a5a5 [2092]" strokeweight="1.5pt">
                  <v:fill color2="white [3212]" angle="90" colors="0 #cfc;20972f #cfc;26214f white" focus="100%" type="gradient"/>
                  <v:textbox inset="5.85pt,.7pt,5.85pt,.7pt"/>
                </v:rect>
                <v:shape id="Text Box 138" o:spid="_x0000_s1112" type="#_x0000_t202" style="position:absolute;left:12960;top:8057;width:1034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" filled="f" stroked="f" strokecolor="silver" strokeweight="1.5pt">
                  <v:textbox inset="5.85pt,.7pt,5.85pt,.7pt">
                    <w:txbxContent>
                      <w:p w:rsidR="00C54C42" w:rsidRPr="00D71936" w:rsidRDefault="00C54C42" w:rsidP="007B07A8">
                        <w:pPr>
                          <w:spacing w:line="24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プロポ</w:t>
                        </w:r>
                      </w:p>
                      <w:p w:rsidR="00C54C42" w:rsidRPr="00D71936" w:rsidRDefault="00C54C42" w:rsidP="007B07A8">
                        <w:pPr>
                          <w:spacing w:line="24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選定）</w:t>
                        </w:r>
                      </w:p>
                    </w:txbxContent>
                  </v:textbox>
                </v:shape>
                <v:shape id="Text Box 139" o:spid="_x0000_s1113" type="#_x0000_t202" style="position:absolute;left:13891;top:8052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" filled="f" stroked="f" strokecolor="silver" strokeweight="1.5pt">
                  <v:textbox inset="5.85pt,.7pt,5.85pt,.7pt">
                    <w:txbxContent>
                      <w:p w:rsidR="00C54C42" w:rsidRPr="00D71936" w:rsidRDefault="00C54C42" w:rsidP="00C54C4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基本設計</w:t>
                        </w:r>
                      </w:p>
                      <w:p w:rsidR="00C54C42" w:rsidRPr="00D71936" w:rsidRDefault="00C54C42" w:rsidP="00C54C4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方針）</w:t>
                        </w:r>
                      </w:p>
                    </w:txbxContent>
                  </v:textbox>
                </v:shape>
                <v:shape id="Text Box 140" o:spid="_x0000_s1114" type="#_x0000_t202" style="position:absolute;left:14810;top:8049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" filled="f" stroked="f" strokecolor="silver" strokeweight="1.5pt">
                  <v:textbox inset="5.85pt,.7pt,5.85pt,.7pt">
                    <w:txbxContent>
                      <w:p w:rsidR="00C54C42" w:rsidRPr="00D71936" w:rsidRDefault="00C54C42" w:rsidP="00C54C4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実施設計</w:t>
                        </w:r>
                      </w:p>
                      <w:p w:rsidR="00C54C42" w:rsidRPr="00D71936" w:rsidRDefault="00C54C42" w:rsidP="00C54C4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D71936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決定）</w:t>
                        </w:r>
                      </w:p>
                    </w:txbxContent>
                  </v:textbox>
                </v:shape>
                <v:oval id="Oval 142" o:spid="_x0000_s1115" style="position:absolute;left:15813;top:7910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" strokecolor="#a5a5a5 [2092]" strokeweight="1.5pt">
                  <v:textbox inset="5.85pt,.7pt,5.85pt,.7pt"/>
                </v:oval>
                <v:shape id="Text Box 143" o:spid="_x0000_s1116" type="#_x0000_t202" style="position:absolute;left:15753;top:8047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" filled="f" stroked="f" strokecolor="silver" strokeweight="1.5pt">
                  <v:textbox inset="5.85pt,.7pt,5.85pt,.7pt">
                    <w:txbxContent>
                      <w:p w:rsidR="00C54C42" w:rsidRPr="00693552" w:rsidRDefault="00C54C42" w:rsidP="00C54C4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935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校舎１</w:t>
                        </w:r>
                        <w:r w:rsidRPr="00693552"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期</w:t>
                        </w:r>
                      </w:p>
                      <w:p w:rsidR="00C54C42" w:rsidRPr="00693552" w:rsidRDefault="00C54C42" w:rsidP="00C54C4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935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）</w:t>
                        </w:r>
                      </w:p>
                    </w:txbxContent>
                  </v:textbox>
                </v:shape>
                <v:oval id="Oval 144" o:spid="_x0000_s1117" style="position:absolute;left:16746;top:7910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" strokecolor="#a5a5a5 [2092]" strokeweight="1.5pt">
                  <v:textbox inset="5.85pt,.7pt,5.85pt,.7pt"/>
                </v:oval>
                <v:shape id="Text Box 145" o:spid="_x0000_s1118" type="#_x0000_t202" style="position:absolute;left:16687;top:8050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" filled="f" stroked="f" strokecolor="silver" strokeweight="1.5pt">
                  <v:textbox inset="5.85pt,.7pt,5.85pt,.7pt">
                    <w:txbxContent>
                      <w:p w:rsidR="00C54C42" w:rsidRPr="00693552" w:rsidRDefault="00C54C42" w:rsidP="00C54C4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935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校舎２</w:t>
                        </w:r>
                        <w:r w:rsidRPr="00693552"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期</w:t>
                        </w:r>
                      </w:p>
                      <w:p w:rsidR="00C54C42" w:rsidRPr="00693552" w:rsidRDefault="00C54C42" w:rsidP="00C54C4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935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）</w:t>
                        </w:r>
                      </w:p>
                    </w:txbxContent>
                  </v:textbox>
                </v:shape>
                <v:oval id="Oval 146" o:spid="_x0000_s1119" style="position:absolute;left:17653;top:7901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" strokecolor="#a5a5a5 [2092]" strokeweight="1.5pt">
                  <v:textbox inset="5.85pt,.7pt,5.85pt,.7pt"/>
                </v:oval>
                <v:shape id="Text Box 147" o:spid="_x0000_s1120" type="#_x0000_t202" style="position:absolute;left:17593;top:8036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" filled="f" stroked="f" strokecolor="silver" strokeweight="1.5pt">
                  <v:textbox inset="5.85pt,.7pt,5.85pt,.7pt">
                    <w:txbxContent>
                      <w:p w:rsidR="00C54C42" w:rsidRPr="00693552" w:rsidRDefault="00C54C42" w:rsidP="00C54C4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935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外構</w:t>
                        </w:r>
                      </w:p>
                      <w:p w:rsidR="00C54C42" w:rsidRPr="00693552" w:rsidRDefault="00C54C42" w:rsidP="00C54C4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935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工事）</w:t>
                        </w:r>
                      </w:p>
                    </w:txbxContent>
                  </v:textbox>
                </v:shape>
                <v:oval id="Oval 148" o:spid="_x0000_s1121" style="position:absolute;left:18560;top:7901;width:907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" strokecolor="#a5a5a5 [2092]" strokeweight="1.5pt">
                  <v:textbox inset="5.85pt,.7pt,5.85pt,.7pt"/>
                </v:oval>
                <v:shape id="Text Box 149" o:spid="_x0000_s1122" type="#_x0000_t202" style="position:absolute;left:18503;top:8035;width:103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" filled="f" stroked="f" strokecolor="silver" strokeweight="1.5pt">
                  <v:textbox inset="5.85pt,.7pt,5.85pt,.7pt">
                    <w:txbxContent>
                      <w:p w:rsidR="00C54C42" w:rsidRPr="00693552" w:rsidRDefault="00C54C42" w:rsidP="00C54C4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935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工事竣工</w:t>
                        </w:r>
                      </w:p>
                      <w:p w:rsidR="00C54C42" w:rsidRPr="00FC182B" w:rsidRDefault="00C54C42" w:rsidP="00C54C4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69355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18"/>
                            <w:szCs w:val="18"/>
                          </w:rPr>
                          <w:t>（完了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54C42" w:rsidRDefault="00C54C42" w:rsidP="00C54C42"/>
    <w:p w:rsidR="00C54C42" w:rsidRDefault="00C54C42" w:rsidP="00C54C42"/>
    <w:p w:rsidR="00C54C42" w:rsidRPr="00C54C42" w:rsidRDefault="00C54C42" w:rsidP="00C54C42"/>
    <w:p w:rsidR="00C54C42" w:rsidRPr="00FC182B" w:rsidRDefault="00C54C42" w:rsidP="00C54C42">
      <w:pPr>
        <w:pBdr>
          <w:top w:val="single" w:sz="24" w:space="1" w:color="3366FF"/>
        </w:pBdr>
        <w:rPr>
          <w:rFonts w:ascii="HG丸ｺﾞｼｯｸM-PRO" w:eastAsia="HG丸ｺﾞｼｯｸM-PRO" w:hAnsi="HG丸ｺﾞｼｯｸM-PRO"/>
          <w:b/>
          <w:color w:val="0000CC"/>
          <w:position w:val="-6"/>
          <w:sz w:val="32"/>
          <w:szCs w:val="28"/>
        </w:rPr>
      </w:pPr>
      <w:r w:rsidRPr="00965FD7">
        <w:rPr>
          <w:rFonts w:ascii="HGP創英ﾌﾟﾚｾﾞﾝｽEB" w:eastAsia="HGP創英ﾌﾟﾚｾﾞﾝｽEB" w:hint="eastAsia"/>
          <w:color w:val="0000CC"/>
          <w:position w:val="-6"/>
          <w:sz w:val="32"/>
          <w:szCs w:val="28"/>
        </w:rPr>
        <w:t>●</w:t>
      </w:r>
      <w:r w:rsidRPr="00632947">
        <w:rPr>
          <w:rFonts w:ascii="HG丸ｺﾞｼｯｸM-PRO" w:eastAsia="HG丸ｺﾞｼｯｸM-PRO" w:hAnsi="HG丸ｺﾞｼｯｸM-PRO" w:hint="eastAsia"/>
          <w:b/>
          <w:color w:val="0000CC"/>
          <w:position w:val="-6"/>
          <w:sz w:val="32"/>
          <w:szCs w:val="28"/>
        </w:rPr>
        <w:t>浅間台</w:t>
      </w:r>
      <w:r w:rsidRPr="00FC182B">
        <w:rPr>
          <w:rFonts w:ascii="HG丸ｺﾞｼｯｸM-PRO" w:eastAsia="HG丸ｺﾞｼｯｸM-PRO" w:hAnsi="HG丸ｺﾞｼｯｸM-PRO" w:hint="eastAsia"/>
          <w:b/>
          <w:color w:val="0000CC"/>
          <w:position w:val="-6"/>
          <w:sz w:val="32"/>
          <w:szCs w:val="28"/>
        </w:rPr>
        <w:t>小学校</w:t>
      </w:r>
    </w:p>
    <w:p w:rsidR="00C54C42" w:rsidRPr="00C54C42" w:rsidRDefault="00C54C42" w:rsidP="00C54C42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C54C4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・令和５年度</w:t>
      </w:r>
      <w:r w:rsidR="0071022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71022F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C54C4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敷地測量実施予定</w:t>
      </w:r>
    </w:p>
    <w:p w:rsidR="00632947" w:rsidRDefault="00632947" w:rsidP="00632947"/>
    <w:p w:rsidR="00C54C42" w:rsidRDefault="00C54C42" w:rsidP="00EE025E">
      <w:pPr>
        <w:widowControl/>
        <w:pBdr>
          <w:bottom w:val="single" w:sz="24" w:space="1" w:color="0033CC"/>
        </w:pBdr>
        <w:spacing w:line="240" w:lineRule="exact"/>
        <w:rPr>
          <w:rFonts w:ascii="HGP創英ﾌﾟﾚｾﾞﾝｽEB" w:eastAsia="HGP創英ﾌﾟﾚｾﾞﾝｽEB"/>
          <w:sz w:val="24"/>
        </w:rPr>
      </w:pPr>
    </w:p>
    <w:sectPr w:rsidR="00C54C42" w:rsidSect="00B942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39" w:orient="landscape" w:code="8"/>
      <w:pgMar w:top="567" w:right="454" w:bottom="233" w:left="454" w:header="851" w:footer="992" w:gutter="0"/>
      <w:cols w:num="2" w:space="102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902" w:rsidRDefault="004A2902" w:rsidP="00F62B6B">
      <w:r>
        <w:separator/>
      </w:r>
    </w:p>
  </w:endnote>
  <w:endnote w:type="continuationSeparator" w:id="0">
    <w:p w:rsidR="004A2902" w:rsidRDefault="004A2902" w:rsidP="00F6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45" w:rsidRDefault="00165B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45" w:rsidRDefault="00165B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45" w:rsidRDefault="00165B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902" w:rsidRDefault="004A2902" w:rsidP="00F62B6B">
      <w:r>
        <w:separator/>
      </w:r>
    </w:p>
  </w:footnote>
  <w:footnote w:type="continuationSeparator" w:id="0">
    <w:p w:rsidR="004A2902" w:rsidRDefault="004A2902" w:rsidP="00F6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45" w:rsidRDefault="00165B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45" w:rsidRDefault="00165B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B45" w:rsidRDefault="00165B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D43"/>
    <w:multiLevelType w:val="hybridMultilevel"/>
    <w:tmpl w:val="59B86A96"/>
    <w:lvl w:ilvl="0" w:tplc="7D603EB2">
      <w:numFmt w:val="bullet"/>
      <w:lvlText w:val="・"/>
      <w:lvlJc w:val="left"/>
      <w:pPr>
        <w:ind w:left="644" w:hanging="360"/>
      </w:pPr>
      <w:rPr>
        <w:rFonts w:ascii="HGP創英ﾌﾟﾚｾﾞﾝｽEB" w:eastAsia="HGP創英ﾌﾟﾚｾﾞﾝｽEB" w:hAnsi="Century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3HUFA5hZSJASIc1bd/xyAJGkVbjFosas9bTBYaLtPkozlp7PpElLtMsqJnTSrlcJaoNZhf1qCuvpmXRXfpSXiA==" w:salt="kyojh49DthqSa4B6fx6clQ==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68"/>
    <w:rsid w:val="000011A7"/>
    <w:rsid w:val="00005AAA"/>
    <w:rsid w:val="00007F7A"/>
    <w:rsid w:val="0001393B"/>
    <w:rsid w:val="00013AAB"/>
    <w:rsid w:val="00014577"/>
    <w:rsid w:val="00035FA2"/>
    <w:rsid w:val="0004472D"/>
    <w:rsid w:val="00044D9F"/>
    <w:rsid w:val="0006523D"/>
    <w:rsid w:val="00071691"/>
    <w:rsid w:val="0007354E"/>
    <w:rsid w:val="00073F62"/>
    <w:rsid w:val="00074783"/>
    <w:rsid w:val="000763E3"/>
    <w:rsid w:val="00085AD3"/>
    <w:rsid w:val="00085D7A"/>
    <w:rsid w:val="00087065"/>
    <w:rsid w:val="000916AE"/>
    <w:rsid w:val="0009312B"/>
    <w:rsid w:val="0009456D"/>
    <w:rsid w:val="000A01A5"/>
    <w:rsid w:val="000B0DEE"/>
    <w:rsid w:val="000B11E1"/>
    <w:rsid w:val="000C0EB7"/>
    <w:rsid w:val="000D05E3"/>
    <w:rsid w:val="000D1374"/>
    <w:rsid w:val="000D5BA0"/>
    <w:rsid w:val="000E1A1C"/>
    <w:rsid w:val="000E212B"/>
    <w:rsid w:val="000E40C9"/>
    <w:rsid w:val="000F53C5"/>
    <w:rsid w:val="00101627"/>
    <w:rsid w:val="00101C19"/>
    <w:rsid w:val="0010587C"/>
    <w:rsid w:val="00112D37"/>
    <w:rsid w:val="001210F5"/>
    <w:rsid w:val="001543B4"/>
    <w:rsid w:val="00155435"/>
    <w:rsid w:val="0015694B"/>
    <w:rsid w:val="00165B45"/>
    <w:rsid w:val="00172192"/>
    <w:rsid w:val="0017693B"/>
    <w:rsid w:val="0018679A"/>
    <w:rsid w:val="00194A11"/>
    <w:rsid w:val="001958E9"/>
    <w:rsid w:val="001A4D3C"/>
    <w:rsid w:val="001A500C"/>
    <w:rsid w:val="001A62F1"/>
    <w:rsid w:val="001C21FC"/>
    <w:rsid w:val="001D6052"/>
    <w:rsid w:val="001E014E"/>
    <w:rsid w:val="001F1348"/>
    <w:rsid w:val="00205F76"/>
    <w:rsid w:val="00207448"/>
    <w:rsid w:val="00207EDE"/>
    <w:rsid w:val="00215E51"/>
    <w:rsid w:val="002272BB"/>
    <w:rsid w:val="0023125E"/>
    <w:rsid w:val="00241904"/>
    <w:rsid w:val="00266D5F"/>
    <w:rsid w:val="00282350"/>
    <w:rsid w:val="0028238E"/>
    <w:rsid w:val="002860E4"/>
    <w:rsid w:val="00292EE8"/>
    <w:rsid w:val="00295F3B"/>
    <w:rsid w:val="002A2B4B"/>
    <w:rsid w:val="002A713F"/>
    <w:rsid w:val="002B18A7"/>
    <w:rsid w:val="002C6E14"/>
    <w:rsid w:val="002D5BE3"/>
    <w:rsid w:val="002F58AB"/>
    <w:rsid w:val="002F7449"/>
    <w:rsid w:val="00313549"/>
    <w:rsid w:val="00321C71"/>
    <w:rsid w:val="003232D9"/>
    <w:rsid w:val="00326837"/>
    <w:rsid w:val="00337328"/>
    <w:rsid w:val="00356B9C"/>
    <w:rsid w:val="0037164A"/>
    <w:rsid w:val="00380B71"/>
    <w:rsid w:val="003827DC"/>
    <w:rsid w:val="00395579"/>
    <w:rsid w:val="00395F0E"/>
    <w:rsid w:val="003B27B7"/>
    <w:rsid w:val="003B4B34"/>
    <w:rsid w:val="003B5833"/>
    <w:rsid w:val="003B7A77"/>
    <w:rsid w:val="003C50A3"/>
    <w:rsid w:val="003C5A82"/>
    <w:rsid w:val="003D1A2A"/>
    <w:rsid w:val="003E6316"/>
    <w:rsid w:val="003E6F6A"/>
    <w:rsid w:val="003F77A6"/>
    <w:rsid w:val="00405584"/>
    <w:rsid w:val="004057C4"/>
    <w:rsid w:val="00406D39"/>
    <w:rsid w:val="00412AB7"/>
    <w:rsid w:val="00423EF5"/>
    <w:rsid w:val="00424366"/>
    <w:rsid w:val="00425429"/>
    <w:rsid w:val="004261E1"/>
    <w:rsid w:val="0043203E"/>
    <w:rsid w:val="00435B86"/>
    <w:rsid w:val="00443961"/>
    <w:rsid w:val="00450E93"/>
    <w:rsid w:val="00473734"/>
    <w:rsid w:val="00480AB5"/>
    <w:rsid w:val="00486462"/>
    <w:rsid w:val="004A2902"/>
    <w:rsid w:val="004B0F36"/>
    <w:rsid w:val="004B3AD7"/>
    <w:rsid w:val="004C0202"/>
    <w:rsid w:val="004D27A1"/>
    <w:rsid w:val="004D571A"/>
    <w:rsid w:val="004E5188"/>
    <w:rsid w:val="004E5D19"/>
    <w:rsid w:val="004E71C2"/>
    <w:rsid w:val="004F7F0B"/>
    <w:rsid w:val="005031A8"/>
    <w:rsid w:val="00504059"/>
    <w:rsid w:val="00504071"/>
    <w:rsid w:val="0050670E"/>
    <w:rsid w:val="00510F3C"/>
    <w:rsid w:val="005133A1"/>
    <w:rsid w:val="00524EC1"/>
    <w:rsid w:val="00540E8C"/>
    <w:rsid w:val="00541E64"/>
    <w:rsid w:val="00561B54"/>
    <w:rsid w:val="00564169"/>
    <w:rsid w:val="005700F5"/>
    <w:rsid w:val="00571603"/>
    <w:rsid w:val="00581EAD"/>
    <w:rsid w:val="00586736"/>
    <w:rsid w:val="005B1965"/>
    <w:rsid w:val="005B275F"/>
    <w:rsid w:val="005B2829"/>
    <w:rsid w:val="005B3AEC"/>
    <w:rsid w:val="005B6322"/>
    <w:rsid w:val="005B7701"/>
    <w:rsid w:val="005C127D"/>
    <w:rsid w:val="005C247E"/>
    <w:rsid w:val="005C2FAC"/>
    <w:rsid w:val="005C62EA"/>
    <w:rsid w:val="005D0609"/>
    <w:rsid w:val="00606F04"/>
    <w:rsid w:val="00607D92"/>
    <w:rsid w:val="0062071B"/>
    <w:rsid w:val="00627AF8"/>
    <w:rsid w:val="00632947"/>
    <w:rsid w:val="00643602"/>
    <w:rsid w:val="00644404"/>
    <w:rsid w:val="00646A30"/>
    <w:rsid w:val="00647781"/>
    <w:rsid w:val="00656A4F"/>
    <w:rsid w:val="00656C92"/>
    <w:rsid w:val="00660095"/>
    <w:rsid w:val="00663890"/>
    <w:rsid w:val="006641CB"/>
    <w:rsid w:val="006865BD"/>
    <w:rsid w:val="00693552"/>
    <w:rsid w:val="00693F00"/>
    <w:rsid w:val="00696A27"/>
    <w:rsid w:val="006B7AD5"/>
    <w:rsid w:val="006D4BA7"/>
    <w:rsid w:val="006D546A"/>
    <w:rsid w:val="006D7065"/>
    <w:rsid w:val="006D731C"/>
    <w:rsid w:val="006E4ECD"/>
    <w:rsid w:val="006F6C76"/>
    <w:rsid w:val="007044AA"/>
    <w:rsid w:val="00705240"/>
    <w:rsid w:val="0070728E"/>
    <w:rsid w:val="0071022F"/>
    <w:rsid w:val="00716AE8"/>
    <w:rsid w:val="007172A9"/>
    <w:rsid w:val="00724A3F"/>
    <w:rsid w:val="00737FAA"/>
    <w:rsid w:val="00751B29"/>
    <w:rsid w:val="00752703"/>
    <w:rsid w:val="00753D76"/>
    <w:rsid w:val="007552EC"/>
    <w:rsid w:val="00762004"/>
    <w:rsid w:val="0076655B"/>
    <w:rsid w:val="00771A22"/>
    <w:rsid w:val="00771B2E"/>
    <w:rsid w:val="00772044"/>
    <w:rsid w:val="00775ACE"/>
    <w:rsid w:val="007776C5"/>
    <w:rsid w:val="00783E12"/>
    <w:rsid w:val="007873E5"/>
    <w:rsid w:val="00790EB2"/>
    <w:rsid w:val="007935DB"/>
    <w:rsid w:val="00796A52"/>
    <w:rsid w:val="007972F7"/>
    <w:rsid w:val="007A3CDE"/>
    <w:rsid w:val="007A3F47"/>
    <w:rsid w:val="007A61B8"/>
    <w:rsid w:val="007B07A8"/>
    <w:rsid w:val="007B763F"/>
    <w:rsid w:val="007C23C0"/>
    <w:rsid w:val="007C411A"/>
    <w:rsid w:val="007C7545"/>
    <w:rsid w:val="007D2A85"/>
    <w:rsid w:val="007D5618"/>
    <w:rsid w:val="007D613B"/>
    <w:rsid w:val="007E4E9F"/>
    <w:rsid w:val="007E55E3"/>
    <w:rsid w:val="007F1083"/>
    <w:rsid w:val="007F2296"/>
    <w:rsid w:val="00803B7F"/>
    <w:rsid w:val="0080432C"/>
    <w:rsid w:val="008120D5"/>
    <w:rsid w:val="00812ED3"/>
    <w:rsid w:val="00820293"/>
    <w:rsid w:val="008246A5"/>
    <w:rsid w:val="00825C70"/>
    <w:rsid w:val="008264E3"/>
    <w:rsid w:val="0082652D"/>
    <w:rsid w:val="00840642"/>
    <w:rsid w:val="00853194"/>
    <w:rsid w:val="00857060"/>
    <w:rsid w:val="008603A4"/>
    <w:rsid w:val="00867B04"/>
    <w:rsid w:val="00870041"/>
    <w:rsid w:val="008732B9"/>
    <w:rsid w:val="00880F41"/>
    <w:rsid w:val="00886ECA"/>
    <w:rsid w:val="00890625"/>
    <w:rsid w:val="00894651"/>
    <w:rsid w:val="00896BB3"/>
    <w:rsid w:val="008A176A"/>
    <w:rsid w:val="008A6053"/>
    <w:rsid w:val="008B6672"/>
    <w:rsid w:val="008B742A"/>
    <w:rsid w:val="008C5E3E"/>
    <w:rsid w:val="008C6CF4"/>
    <w:rsid w:val="008C7784"/>
    <w:rsid w:val="008D0EEE"/>
    <w:rsid w:val="008D1B41"/>
    <w:rsid w:val="008D5E59"/>
    <w:rsid w:val="008F3B43"/>
    <w:rsid w:val="008F61E7"/>
    <w:rsid w:val="0090285D"/>
    <w:rsid w:val="00906B46"/>
    <w:rsid w:val="009106C0"/>
    <w:rsid w:val="00916622"/>
    <w:rsid w:val="00922B7D"/>
    <w:rsid w:val="00933FAF"/>
    <w:rsid w:val="009424C4"/>
    <w:rsid w:val="009455AC"/>
    <w:rsid w:val="00946F68"/>
    <w:rsid w:val="009537A8"/>
    <w:rsid w:val="00965FD7"/>
    <w:rsid w:val="009661D6"/>
    <w:rsid w:val="00966D3D"/>
    <w:rsid w:val="00971C72"/>
    <w:rsid w:val="00984D60"/>
    <w:rsid w:val="00985093"/>
    <w:rsid w:val="00997ECF"/>
    <w:rsid w:val="009A161D"/>
    <w:rsid w:val="009B370A"/>
    <w:rsid w:val="009C1478"/>
    <w:rsid w:val="009C3AE2"/>
    <w:rsid w:val="009C5D8C"/>
    <w:rsid w:val="009D0F30"/>
    <w:rsid w:val="009D5590"/>
    <w:rsid w:val="009D7FD6"/>
    <w:rsid w:val="00A02459"/>
    <w:rsid w:val="00A06828"/>
    <w:rsid w:val="00A10FD1"/>
    <w:rsid w:val="00A1311F"/>
    <w:rsid w:val="00A26E5E"/>
    <w:rsid w:val="00A305E8"/>
    <w:rsid w:val="00A351D4"/>
    <w:rsid w:val="00A40B71"/>
    <w:rsid w:val="00A4457E"/>
    <w:rsid w:val="00A61D52"/>
    <w:rsid w:val="00A719B8"/>
    <w:rsid w:val="00A72692"/>
    <w:rsid w:val="00A83CE4"/>
    <w:rsid w:val="00A9060D"/>
    <w:rsid w:val="00A92A94"/>
    <w:rsid w:val="00AA2958"/>
    <w:rsid w:val="00AA2D8D"/>
    <w:rsid w:val="00AA6F6A"/>
    <w:rsid w:val="00AA71E9"/>
    <w:rsid w:val="00AC29B5"/>
    <w:rsid w:val="00AC37B8"/>
    <w:rsid w:val="00AC793A"/>
    <w:rsid w:val="00AD3F3F"/>
    <w:rsid w:val="00AE0B65"/>
    <w:rsid w:val="00AE6530"/>
    <w:rsid w:val="00AE7953"/>
    <w:rsid w:val="00AF249A"/>
    <w:rsid w:val="00AF7756"/>
    <w:rsid w:val="00B02B67"/>
    <w:rsid w:val="00B05FF4"/>
    <w:rsid w:val="00B11C26"/>
    <w:rsid w:val="00B26C41"/>
    <w:rsid w:val="00B35012"/>
    <w:rsid w:val="00B658FC"/>
    <w:rsid w:val="00B70AC6"/>
    <w:rsid w:val="00B71648"/>
    <w:rsid w:val="00B71C0B"/>
    <w:rsid w:val="00B77CCD"/>
    <w:rsid w:val="00B85D70"/>
    <w:rsid w:val="00B94256"/>
    <w:rsid w:val="00BA173C"/>
    <w:rsid w:val="00BA2B30"/>
    <w:rsid w:val="00BB140F"/>
    <w:rsid w:val="00BC1C16"/>
    <w:rsid w:val="00BC3B11"/>
    <w:rsid w:val="00BC5B3D"/>
    <w:rsid w:val="00BD333A"/>
    <w:rsid w:val="00BD7E4E"/>
    <w:rsid w:val="00BE2347"/>
    <w:rsid w:val="00BE3077"/>
    <w:rsid w:val="00BF2DFE"/>
    <w:rsid w:val="00C01826"/>
    <w:rsid w:val="00C2710F"/>
    <w:rsid w:val="00C404C8"/>
    <w:rsid w:val="00C40BFD"/>
    <w:rsid w:val="00C42044"/>
    <w:rsid w:val="00C5261B"/>
    <w:rsid w:val="00C54C42"/>
    <w:rsid w:val="00C55506"/>
    <w:rsid w:val="00C625FB"/>
    <w:rsid w:val="00C63210"/>
    <w:rsid w:val="00C727D4"/>
    <w:rsid w:val="00C8737A"/>
    <w:rsid w:val="00CA1846"/>
    <w:rsid w:val="00CA31F5"/>
    <w:rsid w:val="00CA7F11"/>
    <w:rsid w:val="00CB0407"/>
    <w:rsid w:val="00CC76AF"/>
    <w:rsid w:val="00CD1D2D"/>
    <w:rsid w:val="00CE0953"/>
    <w:rsid w:val="00CF06DD"/>
    <w:rsid w:val="00CF2821"/>
    <w:rsid w:val="00D04D84"/>
    <w:rsid w:val="00D04F52"/>
    <w:rsid w:val="00D142E4"/>
    <w:rsid w:val="00D23713"/>
    <w:rsid w:val="00D23D80"/>
    <w:rsid w:val="00D273B7"/>
    <w:rsid w:val="00D50D00"/>
    <w:rsid w:val="00D53DDC"/>
    <w:rsid w:val="00D603F6"/>
    <w:rsid w:val="00D71936"/>
    <w:rsid w:val="00D74B8F"/>
    <w:rsid w:val="00D766C4"/>
    <w:rsid w:val="00D770B8"/>
    <w:rsid w:val="00D823DD"/>
    <w:rsid w:val="00D918C6"/>
    <w:rsid w:val="00D92E77"/>
    <w:rsid w:val="00D93FF4"/>
    <w:rsid w:val="00D94EB8"/>
    <w:rsid w:val="00D95598"/>
    <w:rsid w:val="00D97673"/>
    <w:rsid w:val="00DA3139"/>
    <w:rsid w:val="00DB06F4"/>
    <w:rsid w:val="00DB454D"/>
    <w:rsid w:val="00DB5155"/>
    <w:rsid w:val="00DB63F1"/>
    <w:rsid w:val="00DD34F7"/>
    <w:rsid w:val="00DE4E0E"/>
    <w:rsid w:val="00DF1355"/>
    <w:rsid w:val="00E017C5"/>
    <w:rsid w:val="00E07393"/>
    <w:rsid w:val="00E3465F"/>
    <w:rsid w:val="00E37285"/>
    <w:rsid w:val="00E400B1"/>
    <w:rsid w:val="00E56DD2"/>
    <w:rsid w:val="00E620C0"/>
    <w:rsid w:val="00E62600"/>
    <w:rsid w:val="00E6464E"/>
    <w:rsid w:val="00E80237"/>
    <w:rsid w:val="00E92419"/>
    <w:rsid w:val="00E95FB1"/>
    <w:rsid w:val="00EA196D"/>
    <w:rsid w:val="00EB43C1"/>
    <w:rsid w:val="00EC7020"/>
    <w:rsid w:val="00EE025E"/>
    <w:rsid w:val="00EE05D2"/>
    <w:rsid w:val="00EE1E25"/>
    <w:rsid w:val="00EE3265"/>
    <w:rsid w:val="00EE39CA"/>
    <w:rsid w:val="00EE4C95"/>
    <w:rsid w:val="00EF7174"/>
    <w:rsid w:val="00F000BC"/>
    <w:rsid w:val="00F14FCD"/>
    <w:rsid w:val="00F15060"/>
    <w:rsid w:val="00F155E0"/>
    <w:rsid w:val="00F32672"/>
    <w:rsid w:val="00F41744"/>
    <w:rsid w:val="00F4372F"/>
    <w:rsid w:val="00F46921"/>
    <w:rsid w:val="00F5159A"/>
    <w:rsid w:val="00F52FCC"/>
    <w:rsid w:val="00F54117"/>
    <w:rsid w:val="00F62150"/>
    <w:rsid w:val="00F62B6B"/>
    <w:rsid w:val="00F7521D"/>
    <w:rsid w:val="00F76CF8"/>
    <w:rsid w:val="00F847FD"/>
    <w:rsid w:val="00F8509F"/>
    <w:rsid w:val="00FB165B"/>
    <w:rsid w:val="00FB1D89"/>
    <w:rsid w:val="00FC182B"/>
    <w:rsid w:val="00FC45D5"/>
    <w:rsid w:val="00FC5B6D"/>
    <w:rsid w:val="00FD2AC3"/>
    <w:rsid w:val="00FD3269"/>
    <w:rsid w:val="00FD799E"/>
    <w:rsid w:val="00FE1217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3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2B6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62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2B6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5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55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F76CF8"/>
  </w:style>
  <w:style w:type="character" w:customStyle="1" w:styleId="aa">
    <w:name w:val="日付 (文字)"/>
    <w:basedOn w:val="a0"/>
    <w:link w:val="a9"/>
    <w:uiPriority w:val="99"/>
    <w:semiHidden/>
    <w:rsid w:val="00F76CF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0B17-A6C6-41B5-B0EB-84BF07D3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8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7T07:24:00Z</dcterms:created>
  <dcterms:modified xsi:type="dcterms:W3CDTF">2023-02-21T10:16:00Z</dcterms:modified>
</cp:coreProperties>
</file>